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E9603" w14:textId="77777777" w:rsidR="002458D0" w:rsidRDefault="00842529" w:rsidP="00241247">
      <w:pPr>
        <w:pBdr>
          <w:top w:val="single" w:sz="4" w:space="1" w:color="auto"/>
          <w:left w:val="single" w:sz="4" w:space="4" w:color="auto"/>
          <w:bottom w:val="single" w:sz="4" w:space="1" w:color="auto"/>
          <w:right w:val="single" w:sz="4" w:space="4" w:color="auto"/>
        </w:pBdr>
        <w:jc w:val="center"/>
        <w:rPr>
          <w:rFonts w:cstheme="minorHAnsi"/>
          <w:b/>
          <w:sz w:val="22"/>
          <w:szCs w:val="22"/>
        </w:rPr>
      </w:pPr>
      <w:bookmarkStart w:id="0" w:name="_GoBack"/>
      <w:bookmarkEnd w:id="0"/>
      <w:r>
        <w:rPr>
          <w:rFonts w:cstheme="minorHAnsi"/>
          <w:b/>
          <w:sz w:val="22"/>
          <w:szCs w:val="22"/>
        </w:rPr>
        <w:t>CORONAVIRUS GENERIC RISK ASSESSMENT</w:t>
      </w:r>
    </w:p>
    <w:p w14:paraId="3ADDBC52" w14:textId="77777777" w:rsidR="002458D0" w:rsidRDefault="002458D0" w:rsidP="00241247">
      <w:pPr>
        <w:pBdr>
          <w:top w:val="single" w:sz="4" w:space="1" w:color="auto"/>
          <w:left w:val="single" w:sz="4" w:space="4" w:color="auto"/>
          <w:bottom w:val="single" w:sz="4" w:space="1" w:color="auto"/>
          <w:right w:val="single" w:sz="4" w:space="4" w:color="auto"/>
        </w:pBdr>
        <w:jc w:val="center"/>
        <w:rPr>
          <w:rFonts w:cstheme="minorHAnsi"/>
          <w:b/>
          <w:sz w:val="22"/>
          <w:szCs w:val="22"/>
        </w:rPr>
      </w:pPr>
      <w:r>
        <w:rPr>
          <w:rFonts w:cstheme="minorHAnsi"/>
          <w:b/>
          <w:sz w:val="22"/>
          <w:szCs w:val="22"/>
        </w:rPr>
        <w:t>One generic risk assessment required for each Service to be signed off by the Assistant Director and returned to Corporate Health and Safety</w:t>
      </w:r>
    </w:p>
    <w:p w14:paraId="678E5759" w14:textId="77777777" w:rsidR="00241247" w:rsidRPr="00EB30F2" w:rsidRDefault="008E7933" w:rsidP="00241247">
      <w:pPr>
        <w:pBdr>
          <w:top w:val="single" w:sz="4" w:space="1" w:color="auto"/>
          <w:left w:val="single" w:sz="4" w:space="4" w:color="auto"/>
          <w:bottom w:val="single" w:sz="4" w:space="1" w:color="auto"/>
          <w:right w:val="single" w:sz="4" w:space="4" w:color="auto"/>
        </w:pBdr>
        <w:jc w:val="center"/>
        <w:rPr>
          <w:rFonts w:cstheme="minorHAnsi"/>
          <w:b/>
          <w:sz w:val="22"/>
          <w:szCs w:val="22"/>
        </w:rPr>
      </w:pPr>
      <w:r w:rsidRPr="00EB30F2">
        <w:rPr>
          <w:rFonts w:cstheme="minorHAnsi"/>
          <w:b/>
          <w:sz w:val="22"/>
          <w:szCs w:val="22"/>
        </w:rPr>
        <w:t>Covid-19 is a</w:t>
      </w:r>
      <w:r w:rsidR="00782EF2" w:rsidRPr="00EB30F2">
        <w:rPr>
          <w:rFonts w:cstheme="minorHAnsi"/>
          <w:b/>
          <w:sz w:val="22"/>
          <w:szCs w:val="22"/>
        </w:rPr>
        <w:t>n</w:t>
      </w:r>
      <w:r w:rsidRPr="00EB30F2">
        <w:rPr>
          <w:rFonts w:cstheme="minorHAnsi"/>
          <w:b/>
          <w:sz w:val="22"/>
          <w:szCs w:val="22"/>
        </w:rPr>
        <w:t xml:space="preserve"> illness that can affect your lungs and airways. It is caused by a virus called Coronavirus.</w:t>
      </w:r>
      <w:r w:rsidR="00241247" w:rsidRPr="00EB30F2">
        <w:rPr>
          <w:rFonts w:cstheme="minorHAnsi"/>
          <w:b/>
          <w:sz w:val="22"/>
          <w:szCs w:val="22"/>
        </w:rPr>
        <w:t xml:space="preserve">  </w:t>
      </w:r>
    </w:p>
    <w:p w14:paraId="5AB9EF0F" w14:textId="77777777" w:rsidR="005C1DB5" w:rsidRPr="00EB30F2" w:rsidRDefault="008E7933" w:rsidP="00241247">
      <w:pPr>
        <w:pBdr>
          <w:top w:val="single" w:sz="4" w:space="1" w:color="auto"/>
          <w:left w:val="single" w:sz="4" w:space="4" w:color="auto"/>
          <w:bottom w:val="single" w:sz="4" w:space="1" w:color="auto"/>
          <w:right w:val="single" w:sz="4" w:space="4" w:color="auto"/>
        </w:pBdr>
        <w:jc w:val="center"/>
        <w:rPr>
          <w:rFonts w:cstheme="minorHAnsi"/>
          <w:b/>
          <w:sz w:val="22"/>
          <w:szCs w:val="22"/>
        </w:rPr>
      </w:pPr>
      <w:r w:rsidRPr="00EB30F2">
        <w:rPr>
          <w:rFonts w:cstheme="minorHAnsi"/>
          <w:b/>
          <w:sz w:val="22"/>
          <w:szCs w:val="22"/>
        </w:rPr>
        <w:t>Symptoms can be mild, moderate, severe or fatal</w:t>
      </w:r>
    </w:p>
    <w:p w14:paraId="2A150AB6" w14:textId="77777777" w:rsidR="005C1DB5" w:rsidRPr="00EB30F2" w:rsidRDefault="00F8467E" w:rsidP="005C1DB5">
      <w:pPr>
        <w:pStyle w:val="ListParagraph"/>
        <w:numPr>
          <w:ilvl w:val="0"/>
          <w:numId w:val="5"/>
        </w:numPr>
        <w:rPr>
          <w:rFonts w:eastAsia="Times New Roman" w:cstheme="minorHAnsi"/>
          <w:sz w:val="22"/>
          <w:szCs w:val="22"/>
        </w:rPr>
      </w:pPr>
      <w:r w:rsidRPr="00EB30F2">
        <w:rPr>
          <w:rFonts w:eastAsia="Times New Roman" w:cstheme="minorHAnsi"/>
          <w:sz w:val="22"/>
          <w:szCs w:val="22"/>
        </w:rPr>
        <w:t xml:space="preserve">This is a copy of a </w:t>
      </w:r>
      <w:r w:rsidRPr="00EB30F2">
        <w:rPr>
          <w:rFonts w:eastAsia="Times New Roman" w:cstheme="minorHAnsi"/>
          <w:b/>
          <w:sz w:val="22"/>
          <w:szCs w:val="22"/>
        </w:rPr>
        <w:t xml:space="preserve">generic </w:t>
      </w:r>
      <w:r w:rsidR="00241247" w:rsidRPr="00EB30F2">
        <w:rPr>
          <w:rFonts w:eastAsia="Times New Roman" w:cstheme="minorHAnsi"/>
          <w:b/>
          <w:sz w:val="22"/>
          <w:szCs w:val="22"/>
        </w:rPr>
        <w:t>r</w:t>
      </w:r>
      <w:r w:rsidRPr="00EB30F2">
        <w:rPr>
          <w:rFonts w:eastAsia="Times New Roman" w:cstheme="minorHAnsi"/>
          <w:b/>
          <w:sz w:val="22"/>
          <w:szCs w:val="22"/>
        </w:rPr>
        <w:t xml:space="preserve">isk </w:t>
      </w:r>
      <w:r w:rsidR="00241247" w:rsidRPr="00EB30F2">
        <w:rPr>
          <w:rFonts w:eastAsia="Times New Roman" w:cstheme="minorHAnsi"/>
          <w:b/>
          <w:sz w:val="22"/>
          <w:szCs w:val="22"/>
        </w:rPr>
        <w:t>a</w:t>
      </w:r>
      <w:r w:rsidRPr="00EB30F2">
        <w:rPr>
          <w:rFonts w:eastAsia="Times New Roman" w:cstheme="minorHAnsi"/>
          <w:b/>
          <w:sz w:val="22"/>
          <w:szCs w:val="22"/>
        </w:rPr>
        <w:t>ssessment</w:t>
      </w:r>
      <w:r w:rsidRPr="00EB30F2">
        <w:rPr>
          <w:rFonts w:eastAsia="Times New Roman" w:cstheme="minorHAnsi"/>
          <w:sz w:val="22"/>
          <w:szCs w:val="22"/>
        </w:rPr>
        <w:t xml:space="preserve"> for dealing with the current Covid-19 situation in the workplace. It is not likely to cover all scenarios and each </w:t>
      </w:r>
      <w:r w:rsidR="00D25D95" w:rsidRPr="00EB30F2">
        <w:rPr>
          <w:rFonts w:eastAsia="Times New Roman" w:cstheme="minorHAnsi"/>
          <w:sz w:val="22"/>
          <w:szCs w:val="22"/>
        </w:rPr>
        <w:t xml:space="preserve">service </w:t>
      </w:r>
      <w:r w:rsidRPr="00EB30F2">
        <w:rPr>
          <w:rFonts w:eastAsia="Times New Roman" w:cstheme="minorHAnsi"/>
          <w:sz w:val="22"/>
          <w:szCs w:val="22"/>
        </w:rPr>
        <w:t xml:space="preserve">should consider their own unique circumstances.  Much more specific assessments, such as that for health care workers, may look quite different although many of the principles would still be relevant. </w:t>
      </w:r>
    </w:p>
    <w:p w14:paraId="0448B00D" w14:textId="77777777" w:rsidR="005C1DB5" w:rsidRPr="00EB30F2" w:rsidRDefault="00241247" w:rsidP="00241247">
      <w:pPr>
        <w:pStyle w:val="ListParagraph"/>
        <w:tabs>
          <w:tab w:val="left" w:pos="9730"/>
        </w:tabs>
        <w:ind w:left="360"/>
        <w:rPr>
          <w:rFonts w:eastAsia="Times New Roman" w:cstheme="minorHAnsi"/>
          <w:sz w:val="22"/>
          <w:szCs w:val="22"/>
        </w:rPr>
      </w:pPr>
      <w:r w:rsidRPr="00EB30F2">
        <w:rPr>
          <w:rFonts w:eastAsia="Times New Roman" w:cstheme="minorHAnsi"/>
          <w:sz w:val="22"/>
          <w:szCs w:val="22"/>
        </w:rPr>
        <w:tab/>
      </w:r>
    </w:p>
    <w:p w14:paraId="7396A495" w14:textId="77777777" w:rsidR="005C1DB5" w:rsidRPr="00EB30F2" w:rsidRDefault="00651671" w:rsidP="005C1DB5">
      <w:pPr>
        <w:pStyle w:val="ListParagraph"/>
        <w:numPr>
          <w:ilvl w:val="0"/>
          <w:numId w:val="5"/>
        </w:numPr>
        <w:rPr>
          <w:rFonts w:eastAsia="Times New Roman" w:cstheme="minorHAnsi"/>
          <w:sz w:val="22"/>
          <w:szCs w:val="22"/>
        </w:rPr>
      </w:pPr>
      <w:r w:rsidRPr="00EB30F2">
        <w:rPr>
          <w:rFonts w:eastAsia="Times New Roman" w:cstheme="minorHAnsi"/>
          <w:sz w:val="22"/>
          <w:szCs w:val="22"/>
        </w:rPr>
        <w:t xml:space="preserve">You can adapt </w:t>
      </w:r>
      <w:r w:rsidR="002458D0">
        <w:rPr>
          <w:rFonts w:eastAsia="Times New Roman" w:cstheme="minorHAnsi"/>
          <w:sz w:val="22"/>
          <w:szCs w:val="22"/>
        </w:rPr>
        <w:t xml:space="preserve">this pre-populated </w:t>
      </w:r>
      <w:r w:rsidR="00BE15A6" w:rsidRPr="00EB30F2">
        <w:rPr>
          <w:rFonts w:eastAsia="Times New Roman" w:cstheme="minorHAnsi"/>
          <w:sz w:val="22"/>
          <w:szCs w:val="22"/>
        </w:rPr>
        <w:t>document for your own team risk assessment</w:t>
      </w:r>
      <w:r w:rsidR="00F17DDD" w:rsidRPr="00EB30F2">
        <w:rPr>
          <w:rFonts w:eastAsia="Times New Roman" w:cstheme="minorHAnsi"/>
          <w:sz w:val="22"/>
          <w:szCs w:val="22"/>
        </w:rPr>
        <w:t>, adding your specific control measures, or even us</w:t>
      </w:r>
      <w:r w:rsidR="00D25D95" w:rsidRPr="00EB30F2">
        <w:rPr>
          <w:rFonts w:eastAsia="Times New Roman" w:cstheme="minorHAnsi"/>
          <w:sz w:val="22"/>
          <w:szCs w:val="22"/>
        </w:rPr>
        <w:t>e</w:t>
      </w:r>
      <w:r w:rsidR="00F17DDD" w:rsidRPr="00EB30F2">
        <w:rPr>
          <w:rFonts w:eastAsia="Times New Roman" w:cstheme="minorHAnsi"/>
          <w:sz w:val="22"/>
          <w:szCs w:val="22"/>
        </w:rPr>
        <w:t xml:space="preserve"> the control measures suggested below if they </w:t>
      </w:r>
      <w:r w:rsidR="00660E11" w:rsidRPr="00EB30F2">
        <w:rPr>
          <w:rFonts w:eastAsia="Times New Roman" w:cstheme="minorHAnsi"/>
          <w:sz w:val="22"/>
          <w:szCs w:val="22"/>
        </w:rPr>
        <w:t>are a true reflection of the control measures you are able</w:t>
      </w:r>
      <w:r w:rsidR="00BE15A6" w:rsidRPr="00EB30F2">
        <w:rPr>
          <w:rFonts w:eastAsia="Times New Roman" w:cstheme="minorHAnsi"/>
          <w:sz w:val="22"/>
          <w:szCs w:val="22"/>
        </w:rPr>
        <w:t xml:space="preserve"> </w:t>
      </w:r>
      <w:r w:rsidR="00660E11" w:rsidRPr="00EB30F2">
        <w:rPr>
          <w:rFonts w:eastAsia="Times New Roman" w:cstheme="minorHAnsi"/>
          <w:sz w:val="22"/>
          <w:szCs w:val="22"/>
        </w:rPr>
        <w:t xml:space="preserve">to evidence. </w:t>
      </w:r>
      <w:r w:rsidR="00DE2842" w:rsidRPr="00EB30F2">
        <w:rPr>
          <w:rFonts w:eastAsia="Times New Roman" w:cstheme="minorHAnsi"/>
          <w:sz w:val="22"/>
          <w:szCs w:val="22"/>
        </w:rPr>
        <w:t xml:space="preserve"> </w:t>
      </w:r>
    </w:p>
    <w:p w14:paraId="7534DB5E" w14:textId="77777777" w:rsidR="005C1DB5" w:rsidRPr="00EB30F2" w:rsidRDefault="005C1DB5" w:rsidP="005C1DB5">
      <w:pPr>
        <w:pStyle w:val="ListParagraph"/>
        <w:rPr>
          <w:rFonts w:eastAsia="Times New Roman" w:cstheme="minorHAnsi"/>
          <w:sz w:val="22"/>
          <w:szCs w:val="22"/>
        </w:rPr>
      </w:pPr>
    </w:p>
    <w:p w14:paraId="07D08D14" w14:textId="77777777" w:rsidR="005C1DB5" w:rsidRPr="00EB30F2" w:rsidRDefault="00DE2842" w:rsidP="005C1DB5">
      <w:pPr>
        <w:pStyle w:val="ListParagraph"/>
        <w:numPr>
          <w:ilvl w:val="0"/>
          <w:numId w:val="5"/>
        </w:numPr>
        <w:rPr>
          <w:rFonts w:eastAsia="Times New Roman" w:cstheme="minorHAnsi"/>
          <w:sz w:val="22"/>
          <w:szCs w:val="22"/>
        </w:rPr>
      </w:pPr>
      <w:r w:rsidRPr="00EB30F2">
        <w:rPr>
          <w:rFonts w:eastAsia="Times New Roman" w:cstheme="minorHAnsi"/>
          <w:sz w:val="22"/>
          <w:szCs w:val="22"/>
        </w:rPr>
        <w:t xml:space="preserve">As </w:t>
      </w:r>
      <w:r w:rsidR="008D17DF" w:rsidRPr="00EB30F2">
        <w:rPr>
          <w:rFonts w:eastAsia="Times New Roman" w:cstheme="minorHAnsi"/>
          <w:sz w:val="22"/>
          <w:szCs w:val="22"/>
        </w:rPr>
        <w:t>your</w:t>
      </w:r>
      <w:r w:rsidRPr="00EB30F2">
        <w:rPr>
          <w:rFonts w:eastAsia="Times New Roman" w:cstheme="minorHAnsi"/>
          <w:sz w:val="22"/>
          <w:szCs w:val="22"/>
        </w:rPr>
        <w:t xml:space="preserve"> starting point</w:t>
      </w:r>
      <w:r w:rsidR="008D17DF" w:rsidRPr="00EB30F2">
        <w:rPr>
          <w:rFonts w:eastAsia="Times New Roman" w:cstheme="minorHAnsi"/>
          <w:sz w:val="22"/>
          <w:szCs w:val="22"/>
        </w:rPr>
        <w:t>,</w:t>
      </w:r>
      <w:r w:rsidRPr="00EB30F2">
        <w:rPr>
          <w:rFonts w:eastAsia="Times New Roman" w:cstheme="minorHAnsi"/>
          <w:sz w:val="22"/>
          <w:szCs w:val="22"/>
        </w:rPr>
        <w:t xml:space="preserve"> you must consider the five key points: </w:t>
      </w:r>
      <w:hyperlink r:id="rId11" w:history="1">
        <w:r w:rsidRPr="00EB30F2">
          <w:rPr>
            <w:rStyle w:val="Hyperlink"/>
            <w:rFonts w:eastAsia="Times New Roman" w:cstheme="minorHAnsi"/>
            <w:sz w:val="22"/>
            <w:szCs w:val="22"/>
          </w:rPr>
          <w:t>https://www.gov.uk/government/news/new-guidance-launched-to-help-get-brits-safely-back-to-work</w:t>
        </w:r>
      </w:hyperlink>
      <w:r w:rsidR="00D35C56" w:rsidRPr="00EB30F2">
        <w:rPr>
          <w:rFonts w:eastAsia="Times New Roman" w:cstheme="minorHAnsi"/>
          <w:sz w:val="22"/>
          <w:szCs w:val="22"/>
        </w:rPr>
        <w:t xml:space="preserve">.  </w:t>
      </w:r>
    </w:p>
    <w:p w14:paraId="66C0E957" w14:textId="77777777" w:rsidR="005C1DB5" w:rsidRPr="00EB30F2" w:rsidRDefault="005C1DB5" w:rsidP="005C1DB5">
      <w:pPr>
        <w:pStyle w:val="ListParagraph"/>
        <w:ind w:left="360"/>
        <w:rPr>
          <w:rFonts w:eastAsia="Times New Roman" w:cstheme="minorHAnsi"/>
          <w:sz w:val="22"/>
          <w:szCs w:val="22"/>
        </w:rPr>
      </w:pPr>
    </w:p>
    <w:p w14:paraId="11C4ADD6" w14:textId="77777777" w:rsidR="005C1DB5" w:rsidRPr="00EB30F2" w:rsidRDefault="00D35C56" w:rsidP="005C1DB5">
      <w:pPr>
        <w:pStyle w:val="ListParagraph"/>
        <w:numPr>
          <w:ilvl w:val="0"/>
          <w:numId w:val="5"/>
        </w:numPr>
        <w:rPr>
          <w:rFonts w:eastAsia="Times New Roman" w:cstheme="minorHAnsi"/>
          <w:sz w:val="22"/>
          <w:szCs w:val="22"/>
        </w:rPr>
      </w:pPr>
      <w:r w:rsidRPr="00EB30F2">
        <w:rPr>
          <w:rFonts w:eastAsia="Times New Roman" w:cstheme="minorHAnsi"/>
          <w:sz w:val="22"/>
          <w:szCs w:val="22"/>
        </w:rPr>
        <w:t>You should also see if your service matches</w:t>
      </w:r>
      <w:r w:rsidR="00910FB7" w:rsidRPr="00EB30F2">
        <w:rPr>
          <w:rFonts w:eastAsia="Times New Roman" w:cstheme="minorHAnsi"/>
          <w:sz w:val="22"/>
          <w:szCs w:val="22"/>
        </w:rPr>
        <w:t>,</w:t>
      </w:r>
      <w:r w:rsidRPr="00EB30F2">
        <w:rPr>
          <w:rFonts w:eastAsia="Times New Roman" w:cstheme="minorHAnsi"/>
          <w:sz w:val="22"/>
          <w:szCs w:val="22"/>
        </w:rPr>
        <w:t xml:space="preserve"> or is similar to</w:t>
      </w:r>
      <w:r w:rsidR="00910FB7" w:rsidRPr="00EB30F2">
        <w:rPr>
          <w:rFonts w:eastAsia="Times New Roman" w:cstheme="minorHAnsi"/>
          <w:sz w:val="22"/>
          <w:szCs w:val="22"/>
        </w:rPr>
        <w:t>,</w:t>
      </w:r>
      <w:r w:rsidRPr="00EB30F2">
        <w:rPr>
          <w:rFonts w:eastAsia="Times New Roman" w:cstheme="minorHAnsi"/>
          <w:sz w:val="22"/>
          <w:szCs w:val="22"/>
        </w:rPr>
        <w:t xml:space="preserve"> government guidance in</w:t>
      </w:r>
      <w:r w:rsidR="003435B3" w:rsidRPr="00EB30F2">
        <w:rPr>
          <w:rFonts w:eastAsia="Times New Roman" w:cstheme="minorHAnsi"/>
          <w:sz w:val="22"/>
          <w:szCs w:val="22"/>
        </w:rPr>
        <w:t>:</w:t>
      </w:r>
      <w:r w:rsidRPr="00EB30F2">
        <w:rPr>
          <w:rFonts w:eastAsia="Times New Roman" w:cstheme="minorHAnsi"/>
          <w:sz w:val="22"/>
          <w:szCs w:val="22"/>
        </w:rPr>
        <w:t xml:space="preserve"> </w:t>
      </w:r>
      <w:hyperlink r:id="rId12" w:history="1">
        <w:r w:rsidR="00910FB7" w:rsidRPr="00EB30F2">
          <w:rPr>
            <w:rStyle w:val="Hyperlink"/>
            <w:rFonts w:eastAsia="Times New Roman" w:cstheme="minorHAnsi"/>
            <w:sz w:val="22"/>
            <w:szCs w:val="22"/>
          </w:rPr>
          <w:t>https://www.gov.uk/guidance/working-safely-during-coronavirus-covid-19</w:t>
        </w:r>
      </w:hyperlink>
      <w:r w:rsidR="00910FB7" w:rsidRPr="00EB30F2">
        <w:rPr>
          <w:rFonts w:eastAsia="Times New Roman" w:cstheme="minorHAnsi"/>
          <w:sz w:val="22"/>
          <w:szCs w:val="22"/>
        </w:rPr>
        <w:t xml:space="preserve"> </w:t>
      </w:r>
      <w:r w:rsidR="008B1CF5" w:rsidRPr="00EB30F2">
        <w:rPr>
          <w:rFonts w:eastAsia="Times New Roman" w:cstheme="minorHAnsi"/>
          <w:sz w:val="22"/>
          <w:szCs w:val="22"/>
        </w:rPr>
        <w:t xml:space="preserve">considering </w:t>
      </w:r>
      <w:r w:rsidR="00910FB7" w:rsidRPr="00EB30F2">
        <w:rPr>
          <w:rFonts w:eastAsia="Times New Roman" w:cstheme="minorHAnsi"/>
          <w:sz w:val="22"/>
          <w:szCs w:val="22"/>
        </w:rPr>
        <w:t>in more detail the basic control measures suggested</w:t>
      </w:r>
      <w:r w:rsidR="008B1CF5" w:rsidRPr="00EB30F2">
        <w:rPr>
          <w:rFonts w:eastAsia="Times New Roman" w:cstheme="minorHAnsi"/>
          <w:sz w:val="22"/>
          <w:szCs w:val="22"/>
        </w:rPr>
        <w:t xml:space="preserve"> in this link</w:t>
      </w:r>
      <w:r w:rsidR="00910FB7" w:rsidRPr="00EB30F2">
        <w:rPr>
          <w:rFonts w:eastAsia="Times New Roman" w:cstheme="minorHAnsi"/>
          <w:sz w:val="22"/>
          <w:szCs w:val="22"/>
        </w:rPr>
        <w:t>.</w:t>
      </w:r>
    </w:p>
    <w:p w14:paraId="414DAE8D" w14:textId="77777777" w:rsidR="005C1DB5" w:rsidRPr="00EB30F2" w:rsidRDefault="005C1DB5" w:rsidP="005C1DB5">
      <w:pPr>
        <w:pStyle w:val="ListParagraph"/>
        <w:rPr>
          <w:rFonts w:eastAsia="Times New Roman" w:cstheme="minorHAnsi"/>
          <w:sz w:val="22"/>
          <w:szCs w:val="22"/>
        </w:rPr>
      </w:pPr>
    </w:p>
    <w:p w14:paraId="5C2E3FD2" w14:textId="77777777" w:rsidR="005C1DB5" w:rsidRPr="00EB30F2" w:rsidRDefault="001F2BE4" w:rsidP="005C1DB5">
      <w:pPr>
        <w:pStyle w:val="ListParagraph"/>
        <w:numPr>
          <w:ilvl w:val="0"/>
          <w:numId w:val="5"/>
        </w:numPr>
        <w:rPr>
          <w:rFonts w:eastAsia="Times New Roman" w:cstheme="minorHAnsi"/>
          <w:sz w:val="22"/>
          <w:szCs w:val="22"/>
        </w:rPr>
      </w:pPr>
      <w:r w:rsidRPr="00EB30F2">
        <w:rPr>
          <w:rFonts w:eastAsia="Times New Roman" w:cstheme="minorHAnsi"/>
          <w:sz w:val="22"/>
          <w:szCs w:val="22"/>
        </w:rPr>
        <w:t>Workforce c</w:t>
      </w:r>
      <w:r w:rsidR="00660E11" w:rsidRPr="00EB30F2">
        <w:rPr>
          <w:rFonts w:eastAsia="Times New Roman" w:cstheme="minorHAnsi"/>
          <w:sz w:val="22"/>
          <w:szCs w:val="22"/>
        </w:rPr>
        <w:t xml:space="preserve">onsultation is </w:t>
      </w:r>
      <w:r w:rsidRPr="00EB30F2">
        <w:rPr>
          <w:rFonts w:eastAsia="Times New Roman" w:cstheme="minorHAnsi"/>
          <w:sz w:val="22"/>
          <w:szCs w:val="22"/>
        </w:rPr>
        <w:t xml:space="preserve">an essential part of risk assessment and </w:t>
      </w:r>
      <w:r w:rsidR="008468BD" w:rsidRPr="00EB30F2">
        <w:rPr>
          <w:rFonts w:eastAsia="Times New Roman" w:cstheme="minorHAnsi"/>
          <w:sz w:val="22"/>
          <w:szCs w:val="22"/>
        </w:rPr>
        <w:t>a legal requirement.  I</w:t>
      </w:r>
      <w:r w:rsidRPr="00EB30F2">
        <w:rPr>
          <w:rFonts w:eastAsia="Times New Roman" w:cstheme="minorHAnsi"/>
          <w:sz w:val="22"/>
          <w:szCs w:val="22"/>
        </w:rPr>
        <w:t xml:space="preserve">t is </w:t>
      </w:r>
      <w:r w:rsidR="008468BD" w:rsidRPr="00EB30F2">
        <w:rPr>
          <w:rFonts w:eastAsia="Times New Roman" w:cstheme="minorHAnsi"/>
          <w:sz w:val="22"/>
          <w:szCs w:val="22"/>
        </w:rPr>
        <w:t xml:space="preserve">therefore </w:t>
      </w:r>
      <w:r w:rsidRPr="00EB30F2">
        <w:rPr>
          <w:rFonts w:eastAsia="Times New Roman" w:cstheme="minorHAnsi"/>
          <w:sz w:val="22"/>
          <w:szCs w:val="22"/>
        </w:rPr>
        <w:t xml:space="preserve">important that your team are involved in the risk assessment process </w:t>
      </w:r>
      <w:r w:rsidR="008468BD" w:rsidRPr="00EB30F2">
        <w:rPr>
          <w:rFonts w:eastAsia="Times New Roman" w:cstheme="minorHAnsi"/>
          <w:sz w:val="22"/>
          <w:szCs w:val="22"/>
        </w:rPr>
        <w:t xml:space="preserve">too and </w:t>
      </w:r>
      <w:r w:rsidR="00C2480B" w:rsidRPr="00EB30F2">
        <w:rPr>
          <w:rFonts w:eastAsia="Times New Roman" w:cstheme="minorHAnsi"/>
          <w:sz w:val="22"/>
          <w:szCs w:val="22"/>
        </w:rPr>
        <w:t xml:space="preserve">have opportunity to identify hazards and comment on agreed risk control measures. Staff safety representatives (unions and non-union) </w:t>
      </w:r>
      <w:r w:rsidR="0017644F" w:rsidRPr="00EB30F2">
        <w:rPr>
          <w:rFonts w:eastAsia="Times New Roman" w:cstheme="minorHAnsi"/>
          <w:sz w:val="22"/>
          <w:szCs w:val="22"/>
        </w:rPr>
        <w:t>are likewise important in the consultation process.</w:t>
      </w:r>
      <w:r w:rsidR="00471F4D" w:rsidRPr="00EB30F2">
        <w:rPr>
          <w:rFonts w:eastAsia="Times New Roman" w:cstheme="minorHAnsi"/>
          <w:sz w:val="22"/>
          <w:szCs w:val="22"/>
        </w:rPr>
        <w:t xml:space="preserve">  </w:t>
      </w:r>
    </w:p>
    <w:p w14:paraId="75534B01" w14:textId="77777777" w:rsidR="005C1DB5" w:rsidRPr="00EB30F2" w:rsidRDefault="005C1DB5" w:rsidP="005C1DB5">
      <w:pPr>
        <w:pStyle w:val="ListParagraph"/>
        <w:ind w:left="360"/>
        <w:rPr>
          <w:rFonts w:eastAsia="Times New Roman" w:cstheme="minorHAnsi"/>
          <w:sz w:val="22"/>
          <w:szCs w:val="22"/>
        </w:rPr>
      </w:pPr>
    </w:p>
    <w:p w14:paraId="17715EE6" w14:textId="77777777" w:rsidR="005C1DB5" w:rsidRPr="00B20F00" w:rsidRDefault="00BD2FB9" w:rsidP="00007A31">
      <w:pPr>
        <w:pStyle w:val="ListParagraph"/>
        <w:numPr>
          <w:ilvl w:val="0"/>
          <w:numId w:val="5"/>
        </w:numPr>
        <w:jc w:val="left"/>
        <w:rPr>
          <w:rFonts w:cstheme="minorHAnsi"/>
          <w:sz w:val="22"/>
          <w:szCs w:val="22"/>
        </w:rPr>
      </w:pPr>
      <w:r w:rsidRPr="00B20F00">
        <w:rPr>
          <w:rFonts w:eastAsia="Times New Roman" w:cstheme="minorHAnsi"/>
          <w:sz w:val="22"/>
          <w:szCs w:val="22"/>
        </w:rPr>
        <w:t>Further a</w:t>
      </w:r>
      <w:r w:rsidR="00471F4D" w:rsidRPr="00B20F00">
        <w:rPr>
          <w:rFonts w:eastAsia="Times New Roman" w:cstheme="minorHAnsi"/>
          <w:sz w:val="22"/>
          <w:szCs w:val="22"/>
        </w:rPr>
        <w:t xml:space="preserve">dvice and guidance </w:t>
      </w:r>
      <w:proofErr w:type="gramStart"/>
      <w:r w:rsidR="00471F4D" w:rsidRPr="00B20F00">
        <w:rPr>
          <w:rFonts w:eastAsia="Times New Roman" w:cstheme="minorHAnsi"/>
          <w:sz w:val="22"/>
          <w:szCs w:val="22"/>
        </w:rPr>
        <w:t>is</w:t>
      </w:r>
      <w:proofErr w:type="gramEnd"/>
      <w:r w:rsidR="00471F4D" w:rsidRPr="00B20F00">
        <w:rPr>
          <w:rFonts w:eastAsia="Times New Roman" w:cstheme="minorHAnsi"/>
          <w:sz w:val="22"/>
          <w:szCs w:val="22"/>
        </w:rPr>
        <w:t xml:space="preserve"> available from </w:t>
      </w:r>
      <w:r w:rsidR="007D68D5" w:rsidRPr="00B20F00">
        <w:rPr>
          <w:rFonts w:eastAsia="Times New Roman" w:cstheme="minorHAnsi"/>
          <w:sz w:val="22"/>
          <w:szCs w:val="22"/>
        </w:rPr>
        <w:t xml:space="preserve">Corporate Health and Safety  </w:t>
      </w:r>
      <w:hyperlink r:id="rId13" w:history="1">
        <w:r w:rsidR="007D68D5" w:rsidRPr="00B20F00">
          <w:rPr>
            <w:rStyle w:val="Hyperlink"/>
            <w:rFonts w:eastAsia="Times New Roman" w:cstheme="minorHAnsi"/>
            <w:sz w:val="22"/>
            <w:szCs w:val="22"/>
          </w:rPr>
          <w:t>corporatehealthandsafety@lbhf.gov.uk</w:t>
        </w:r>
      </w:hyperlink>
      <w:r w:rsidR="00B20F00" w:rsidRPr="00B20F00">
        <w:rPr>
          <w:rFonts w:eastAsia="Times New Roman" w:cstheme="minorHAnsi"/>
          <w:sz w:val="22"/>
          <w:szCs w:val="22"/>
        </w:rPr>
        <w:t xml:space="preserve">.  </w:t>
      </w:r>
      <w:r w:rsidR="005C1DB5" w:rsidRPr="00B20F00">
        <w:rPr>
          <w:rFonts w:eastAsia="Times New Roman" w:cstheme="minorHAnsi"/>
          <w:sz w:val="22"/>
          <w:szCs w:val="22"/>
        </w:rPr>
        <w:t>T</w:t>
      </w:r>
      <w:r w:rsidR="00F8467E" w:rsidRPr="00B20F00">
        <w:rPr>
          <w:rFonts w:eastAsia="Times New Roman" w:cstheme="minorHAnsi"/>
          <w:sz w:val="22"/>
          <w:szCs w:val="22"/>
        </w:rPr>
        <w:t>o keep up to date with HSE advice to workplaces in this fast</w:t>
      </w:r>
      <w:r w:rsidR="004834C2" w:rsidRPr="00B20F00">
        <w:rPr>
          <w:rFonts w:eastAsia="Times New Roman" w:cstheme="minorHAnsi"/>
          <w:sz w:val="22"/>
          <w:szCs w:val="22"/>
        </w:rPr>
        <w:t>-</w:t>
      </w:r>
      <w:r w:rsidR="00F8467E" w:rsidRPr="00B20F00">
        <w:rPr>
          <w:rFonts w:eastAsia="Times New Roman" w:cstheme="minorHAnsi"/>
          <w:sz w:val="22"/>
          <w:szCs w:val="22"/>
        </w:rPr>
        <w:t>changing situation visit</w:t>
      </w:r>
      <w:r w:rsidR="005C1DB5" w:rsidRPr="00B20F00">
        <w:rPr>
          <w:rFonts w:eastAsia="Times New Roman" w:cstheme="minorHAnsi"/>
          <w:sz w:val="22"/>
          <w:szCs w:val="22"/>
        </w:rPr>
        <w:t xml:space="preserve"> </w:t>
      </w:r>
      <w:hyperlink r:id="rId14" w:history="1">
        <w:r w:rsidR="002458D0" w:rsidRPr="00151231">
          <w:rPr>
            <w:rStyle w:val="Hyperlink"/>
            <w:rFonts w:eastAsia="Times New Roman" w:cstheme="minorHAnsi"/>
            <w:sz w:val="22"/>
            <w:szCs w:val="22"/>
          </w:rPr>
          <w:t>https://www.hse.gov.uk/news/coronavirus.htm?utm_source=hse.gov.uk&amp;utm_medium=refferal&amp;utm_campaign=coronavirus&amp;utm_content=home-page-banner</w:t>
        </w:r>
      </w:hyperlink>
      <w:r w:rsidR="0002461F" w:rsidRPr="00B20F00">
        <w:rPr>
          <w:rFonts w:eastAsia="Times New Roman" w:cstheme="minorHAnsi"/>
          <w:sz w:val="22"/>
          <w:szCs w:val="22"/>
        </w:rPr>
        <w:t>.</w:t>
      </w:r>
      <w:r w:rsidR="00F66548" w:rsidRPr="00B20F00">
        <w:rPr>
          <w:rFonts w:eastAsia="Times New Roman" w:cstheme="minorHAnsi"/>
          <w:sz w:val="22"/>
          <w:szCs w:val="22"/>
        </w:rPr>
        <w:t xml:space="preserve">  </w:t>
      </w:r>
    </w:p>
    <w:tbl>
      <w:tblPr>
        <w:tblStyle w:val="TableGrid"/>
        <w:tblW w:w="0" w:type="auto"/>
        <w:tblLook w:val="04A0" w:firstRow="1" w:lastRow="0" w:firstColumn="1" w:lastColumn="0" w:noHBand="0" w:noVBand="1"/>
      </w:tblPr>
      <w:tblGrid>
        <w:gridCol w:w="6091"/>
        <w:gridCol w:w="7857"/>
      </w:tblGrid>
      <w:tr w:rsidR="001C09C3" w:rsidRPr="00EB30F2" w14:paraId="2F191162" w14:textId="77777777" w:rsidTr="0077532B">
        <w:tc>
          <w:tcPr>
            <w:tcW w:w="6091" w:type="dxa"/>
          </w:tcPr>
          <w:p w14:paraId="73526901" w14:textId="77777777" w:rsidR="005B1889" w:rsidRPr="00EB30F2" w:rsidRDefault="005B1889">
            <w:pPr>
              <w:rPr>
                <w:rFonts w:cstheme="minorHAnsi"/>
                <w:sz w:val="22"/>
                <w:szCs w:val="22"/>
              </w:rPr>
            </w:pPr>
          </w:p>
          <w:p w14:paraId="3B934832" w14:textId="77777777" w:rsidR="007A66A8" w:rsidRPr="00EB30F2" w:rsidRDefault="001C09C3">
            <w:pPr>
              <w:rPr>
                <w:rFonts w:cstheme="minorHAnsi"/>
                <w:sz w:val="22"/>
                <w:szCs w:val="22"/>
              </w:rPr>
            </w:pPr>
            <w:r w:rsidRPr="00EB30F2">
              <w:rPr>
                <w:rFonts w:cstheme="minorHAnsi"/>
                <w:sz w:val="22"/>
                <w:szCs w:val="22"/>
              </w:rPr>
              <w:t>SERVICE</w:t>
            </w:r>
          </w:p>
        </w:tc>
        <w:tc>
          <w:tcPr>
            <w:tcW w:w="7857" w:type="dxa"/>
          </w:tcPr>
          <w:p w14:paraId="1C457152" w14:textId="77777777" w:rsidR="001C09C3" w:rsidRPr="00EB30F2" w:rsidRDefault="001C09C3">
            <w:pPr>
              <w:rPr>
                <w:rFonts w:cstheme="minorHAnsi"/>
                <w:sz w:val="22"/>
                <w:szCs w:val="22"/>
              </w:rPr>
            </w:pPr>
          </w:p>
        </w:tc>
      </w:tr>
      <w:tr w:rsidR="00055B3E" w:rsidRPr="00EB30F2" w14:paraId="6716F844" w14:textId="77777777" w:rsidTr="0077532B">
        <w:tc>
          <w:tcPr>
            <w:tcW w:w="6091" w:type="dxa"/>
          </w:tcPr>
          <w:p w14:paraId="6FBCB816" w14:textId="77777777" w:rsidR="005B1889" w:rsidRPr="00EB30F2" w:rsidRDefault="005B1889">
            <w:pPr>
              <w:rPr>
                <w:rFonts w:cstheme="minorHAnsi"/>
                <w:sz w:val="22"/>
                <w:szCs w:val="22"/>
              </w:rPr>
            </w:pPr>
          </w:p>
          <w:p w14:paraId="35EF1BE1" w14:textId="77777777" w:rsidR="007A66A8" w:rsidRPr="00EB30F2" w:rsidRDefault="001C09C3">
            <w:pPr>
              <w:rPr>
                <w:rFonts w:cstheme="minorHAnsi"/>
                <w:sz w:val="22"/>
                <w:szCs w:val="22"/>
              </w:rPr>
            </w:pPr>
            <w:r w:rsidRPr="00EB30F2">
              <w:rPr>
                <w:rFonts w:cstheme="minorHAnsi"/>
                <w:sz w:val="22"/>
                <w:szCs w:val="22"/>
              </w:rPr>
              <w:t>DEPARTMENT</w:t>
            </w:r>
          </w:p>
        </w:tc>
        <w:tc>
          <w:tcPr>
            <w:tcW w:w="7857" w:type="dxa"/>
          </w:tcPr>
          <w:p w14:paraId="310D5231" w14:textId="77777777" w:rsidR="00055B3E" w:rsidRPr="00EB30F2" w:rsidRDefault="00055B3E">
            <w:pPr>
              <w:rPr>
                <w:rFonts w:cstheme="minorHAnsi"/>
                <w:sz w:val="22"/>
                <w:szCs w:val="22"/>
              </w:rPr>
            </w:pPr>
          </w:p>
        </w:tc>
      </w:tr>
      <w:tr w:rsidR="003619F0" w:rsidRPr="00EB30F2" w14:paraId="0590DFFD" w14:textId="77777777" w:rsidTr="0077532B">
        <w:tc>
          <w:tcPr>
            <w:tcW w:w="6091" w:type="dxa"/>
          </w:tcPr>
          <w:p w14:paraId="773F3A11" w14:textId="77777777" w:rsidR="005B1889" w:rsidRPr="00EB30F2" w:rsidRDefault="005B1889">
            <w:pPr>
              <w:rPr>
                <w:rFonts w:cstheme="minorHAnsi"/>
                <w:sz w:val="22"/>
                <w:szCs w:val="22"/>
              </w:rPr>
            </w:pPr>
          </w:p>
          <w:p w14:paraId="4FA3978F" w14:textId="77777777" w:rsidR="007A66A8" w:rsidRPr="00EB30F2" w:rsidRDefault="003619F0">
            <w:pPr>
              <w:rPr>
                <w:rFonts w:cstheme="minorHAnsi"/>
                <w:sz w:val="22"/>
                <w:szCs w:val="22"/>
              </w:rPr>
            </w:pPr>
            <w:r w:rsidRPr="00EB30F2">
              <w:rPr>
                <w:rFonts w:cstheme="minorHAnsi"/>
                <w:sz w:val="22"/>
                <w:szCs w:val="22"/>
              </w:rPr>
              <w:t>HEAD OF SERVICE</w:t>
            </w:r>
          </w:p>
        </w:tc>
        <w:tc>
          <w:tcPr>
            <w:tcW w:w="7857" w:type="dxa"/>
          </w:tcPr>
          <w:p w14:paraId="51FA2CAE" w14:textId="77777777" w:rsidR="003619F0" w:rsidRPr="00EB30F2" w:rsidRDefault="003619F0">
            <w:pPr>
              <w:rPr>
                <w:rFonts w:cstheme="minorHAnsi"/>
                <w:sz w:val="22"/>
                <w:szCs w:val="22"/>
              </w:rPr>
            </w:pPr>
          </w:p>
        </w:tc>
      </w:tr>
      <w:tr w:rsidR="003619F0" w:rsidRPr="00EB30F2" w14:paraId="378101AA" w14:textId="77777777" w:rsidTr="0077532B">
        <w:tc>
          <w:tcPr>
            <w:tcW w:w="6091" w:type="dxa"/>
          </w:tcPr>
          <w:p w14:paraId="21ED990C" w14:textId="77777777" w:rsidR="005B1889" w:rsidRPr="00EB30F2" w:rsidRDefault="005B1889">
            <w:pPr>
              <w:rPr>
                <w:rFonts w:cstheme="minorHAnsi"/>
                <w:sz w:val="22"/>
                <w:szCs w:val="22"/>
              </w:rPr>
            </w:pPr>
          </w:p>
          <w:p w14:paraId="33151450" w14:textId="77777777" w:rsidR="007A66A8" w:rsidRPr="00EB30F2" w:rsidRDefault="003619F0">
            <w:pPr>
              <w:rPr>
                <w:rFonts w:cstheme="minorHAnsi"/>
                <w:sz w:val="22"/>
                <w:szCs w:val="22"/>
              </w:rPr>
            </w:pPr>
            <w:r w:rsidRPr="00EB30F2">
              <w:rPr>
                <w:rFonts w:cstheme="minorHAnsi"/>
                <w:sz w:val="22"/>
                <w:szCs w:val="22"/>
              </w:rPr>
              <w:t>ASSISTANT DIRECTOR/DIRECTOR/CHIEF OFFICER</w:t>
            </w:r>
          </w:p>
        </w:tc>
        <w:tc>
          <w:tcPr>
            <w:tcW w:w="7857" w:type="dxa"/>
          </w:tcPr>
          <w:p w14:paraId="4AB90852" w14:textId="77777777" w:rsidR="003619F0" w:rsidRPr="00EB30F2" w:rsidRDefault="003619F0">
            <w:pPr>
              <w:rPr>
                <w:rFonts w:cstheme="minorHAnsi"/>
                <w:sz w:val="22"/>
                <w:szCs w:val="22"/>
              </w:rPr>
            </w:pPr>
          </w:p>
        </w:tc>
      </w:tr>
      <w:tr w:rsidR="003619F0" w:rsidRPr="00EB30F2" w14:paraId="476CB010" w14:textId="77777777" w:rsidTr="0077532B">
        <w:tc>
          <w:tcPr>
            <w:tcW w:w="6091" w:type="dxa"/>
          </w:tcPr>
          <w:p w14:paraId="6B29A25C" w14:textId="77777777" w:rsidR="005B1889" w:rsidRPr="00EB30F2" w:rsidRDefault="005B1889">
            <w:pPr>
              <w:rPr>
                <w:rFonts w:cstheme="minorHAnsi"/>
                <w:sz w:val="22"/>
                <w:szCs w:val="22"/>
              </w:rPr>
            </w:pPr>
          </w:p>
          <w:p w14:paraId="374687D4" w14:textId="77777777" w:rsidR="007A66A8" w:rsidRPr="00EB30F2" w:rsidRDefault="003619F0">
            <w:pPr>
              <w:rPr>
                <w:rFonts w:cstheme="minorHAnsi"/>
                <w:sz w:val="22"/>
                <w:szCs w:val="22"/>
              </w:rPr>
            </w:pPr>
            <w:r w:rsidRPr="00EB30F2">
              <w:rPr>
                <w:rFonts w:cstheme="minorHAnsi"/>
                <w:sz w:val="22"/>
                <w:szCs w:val="22"/>
              </w:rPr>
              <w:t>DATE OF ASSESSMENT</w:t>
            </w:r>
          </w:p>
        </w:tc>
        <w:tc>
          <w:tcPr>
            <w:tcW w:w="7857" w:type="dxa"/>
          </w:tcPr>
          <w:p w14:paraId="27D592C7" w14:textId="77777777" w:rsidR="003619F0" w:rsidRPr="00EB30F2" w:rsidRDefault="003619F0">
            <w:pPr>
              <w:rPr>
                <w:rFonts w:cstheme="minorHAnsi"/>
                <w:sz w:val="22"/>
                <w:szCs w:val="22"/>
              </w:rPr>
            </w:pPr>
          </w:p>
        </w:tc>
      </w:tr>
    </w:tbl>
    <w:p w14:paraId="2FAB3280" w14:textId="77777777" w:rsidR="005B1889" w:rsidRPr="00EB30F2" w:rsidRDefault="005B1889" w:rsidP="003C1E78">
      <w:pPr>
        <w:spacing w:after="0" w:line="324" w:lineRule="atLeast"/>
        <w:jc w:val="left"/>
        <w:textAlignment w:val="baseline"/>
        <w:rPr>
          <w:rFonts w:cstheme="minorHAnsi"/>
          <w:sz w:val="22"/>
          <w:szCs w:val="22"/>
        </w:rPr>
      </w:pPr>
    </w:p>
    <w:p w14:paraId="55BD266D" w14:textId="77777777" w:rsidR="006167E1" w:rsidRPr="00EB30F2" w:rsidRDefault="004654BD" w:rsidP="003C1E78">
      <w:pPr>
        <w:spacing w:after="0" w:line="324" w:lineRule="atLeast"/>
        <w:jc w:val="left"/>
        <w:textAlignment w:val="baseline"/>
        <w:rPr>
          <w:rFonts w:eastAsia="Times New Roman" w:cstheme="minorHAnsi"/>
          <w:color w:val="111111"/>
          <w:sz w:val="22"/>
          <w:szCs w:val="22"/>
          <w:lang w:eastAsia="en-GB"/>
        </w:rPr>
      </w:pPr>
      <w:r w:rsidRPr="00EB30F2">
        <w:rPr>
          <w:rFonts w:cstheme="minorHAnsi"/>
          <w:sz w:val="22"/>
          <w:szCs w:val="22"/>
        </w:rPr>
        <w:t xml:space="preserve">Remember to </w:t>
      </w:r>
      <w:r w:rsidRPr="00EB30F2">
        <w:rPr>
          <w:rFonts w:cstheme="minorHAnsi"/>
          <w:b/>
          <w:sz w:val="22"/>
          <w:szCs w:val="22"/>
        </w:rPr>
        <w:t>r</w:t>
      </w:r>
      <w:r w:rsidR="006167E1" w:rsidRPr="00EB30F2">
        <w:rPr>
          <w:rFonts w:cstheme="minorHAnsi"/>
          <w:b/>
          <w:sz w:val="22"/>
          <w:szCs w:val="22"/>
        </w:rPr>
        <w:t>eview your risk assessment</w:t>
      </w:r>
      <w:r w:rsidR="006167E1" w:rsidRPr="00EB30F2">
        <w:rPr>
          <w:rFonts w:cstheme="minorHAnsi"/>
          <w:sz w:val="22"/>
          <w:szCs w:val="22"/>
        </w:rPr>
        <w:t xml:space="preserve"> and update if necessary </w:t>
      </w:r>
      <w:r w:rsidR="00E32A09" w:rsidRPr="00EB30F2">
        <w:rPr>
          <w:rFonts w:cstheme="minorHAnsi"/>
          <w:sz w:val="22"/>
          <w:szCs w:val="22"/>
        </w:rPr>
        <w:t xml:space="preserve">when </w:t>
      </w:r>
      <w:r w:rsidR="00CD2E99" w:rsidRPr="00EB30F2">
        <w:rPr>
          <w:rFonts w:cstheme="minorHAnsi"/>
          <w:sz w:val="22"/>
          <w:szCs w:val="22"/>
        </w:rPr>
        <w:t>there have bee</w:t>
      </w:r>
      <w:r w:rsidR="006167E1" w:rsidRPr="00EB30F2">
        <w:rPr>
          <w:rFonts w:eastAsia="Times New Roman" w:cstheme="minorHAnsi"/>
          <w:color w:val="111111"/>
          <w:sz w:val="22"/>
          <w:szCs w:val="22"/>
          <w:lang w:eastAsia="en-GB"/>
        </w:rPr>
        <w:t>n any significant changes</w:t>
      </w:r>
      <w:r w:rsidR="00CD2E99" w:rsidRPr="00EB30F2">
        <w:rPr>
          <w:rFonts w:eastAsia="Times New Roman" w:cstheme="minorHAnsi"/>
          <w:color w:val="111111"/>
          <w:sz w:val="22"/>
          <w:szCs w:val="22"/>
          <w:lang w:eastAsia="en-GB"/>
        </w:rPr>
        <w:t xml:space="preserve">; </w:t>
      </w:r>
      <w:r w:rsidR="006167E1" w:rsidRPr="00EB30F2">
        <w:rPr>
          <w:rFonts w:eastAsia="Times New Roman" w:cstheme="minorHAnsi"/>
          <w:color w:val="111111"/>
          <w:sz w:val="22"/>
          <w:szCs w:val="22"/>
          <w:lang w:eastAsia="en-GB"/>
        </w:rPr>
        <w:t xml:space="preserve">there </w:t>
      </w:r>
      <w:r w:rsidR="00CD2E99" w:rsidRPr="00EB30F2">
        <w:rPr>
          <w:rFonts w:eastAsia="Times New Roman" w:cstheme="minorHAnsi"/>
          <w:color w:val="111111"/>
          <w:sz w:val="22"/>
          <w:szCs w:val="22"/>
          <w:lang w:eastAsia="en-GB"/>
        </w:rPr>
        <w:t xml:space="preserve">are </w:t>
      </w:r>
      <w:r w:rsidR="006167E1" w:rsidRPr="00EB30F2">
        <w:rPr>
          <w:rFonts w:eastAsia="Times New Roman" w:cstheme="minorHAnsi"/>
          <w:color w:val="111111"/>
          <w:sz w:val="22"/>
          <w:szCs w:val="22"/>
          <w:lang w:eastAsia="en-GB"/>
        </w:rPr>
        <w:t>improvements you still need to make</w:t>
      </w:r>
      <w:r w:rsidR="00CD2E99" w:rsidRPr="00EB30F2">
        <w:rPr>
          <w:rFonts w:eastAsia="Times New Roman" w:cstheme="minorHAnsi"/>
          <w:color w:val="111111"/>
          <w:sz w:val="22"/>
          <w:szCs w:val="22"/>
          <w:lang w:eastAsia="en-GB"/>
        </w:rPr>
        <w:t xml:space="preserve">; </w:t>
      </w:r>
      <w:r w:rsidR="006167E1" w:rsidRPr="00EB30F2">
        <w:rPr>
          <w:rFonts w:eastAsia="Times New Roman" w:cstheme="minorHAnsi"/>
          <w:color w:val="111111"/>
          <w:sz w:val="22"/>
          <w:szCs w:val="22"/>
          <w:lang w:eastAsia="en-GB"/>
        </w:rPr>
        <w:t xml:space="preserve">your workers </w:t>
      </w:r>
      <w:r w:rsidR="00CD2E99" w:rsidRPr="00EB30F2">
        <w:rPr>
          <w:rFonts w:eastAsia="Times New Roman" w:cstheme="minorHAnsi"/>
          <w:color w:val="111111"/>
          <w:sz w:val="22"/>
          <w:szCs w:val="22"/>
          <w:lang w:eastAsia="en-GB"/>
        </w:rPr>
        <w:t xml:space="preserve">have </w:t>
      </w:r>
      <w:r w:rsidR="006167E1" w:rsidRPr="00EB30F2">
        <w:rPr>
          <w:rFonts w:eastAsia="Times New Roman" w:cstheme="minorHAnsi"/>
          <w:color w:val="111111"/>
          <w:sz w:val="22"/>
          <w:szCs w:val="22"/>
          <w:lang w:eastAsia="en-GB"/>
        </w:rPr>
        <w:t>spotted a problem</w:t>
      </w:r>
      <w:r w:rsidR="00CD2E99" w:rsidRPr="00EB30F2">
        <w:rPr>
          <w:rFonts w:eastAsia="Times New Roman" w:cstheme="minorHAnsi"/>
          <w:color w:val="111111"/>
          <w:sz w:val="22"/>
          <w:szCs w:val="22"/>
          <w:lang w:eastAsia="en-GB"/>
        </w:rPr>
        <w:t xml:space="preserve">; </w:t>
      </w:r>
      <w:r w:rsidR="006167E1" w:rsidRPr="00EB30F2">
        <w:rPr>
          <w:rFonts w:eastAsia="Times New Roman" w:cstheme="minorHAnsi"/>
          <w:color w:val="111111"/>
          <w:sz w:val="22"/>
          <w:szCs w:val="22"/>
          <w:lang w:eastAsia="en-GB"/>
        </w:rPr>
        <w:t xml:space="preserve">you </w:t>
      </w:r>
      <w:r w:rsidR="003A6945" w:rsidRPr="00EB30F2">
        <w:rPr>
          <w:rFonts w:eastAsia="Times New Roman" w:cstheme="minorHAnsi"/>
          <w:color w:val="111111"/>
          <w:sz w:val="22"/>
          <w:szCs w:val="22"/>
          <w:lang w:eastAsia="en-GB"/>
        </w:rPr>
        <w:t xml:space="preserve">have </w:t>
      </w:r>
      <w:r w:rsidR="006167E1" w:rsidRPr="00EB30F2">
        <w:rPr>
          <w:rFonts w:eastAsia="Times New Roman" w:cstheme="minorHAnsi"/>
          <w:color w:val="111111"/>
          <w:sz w:val="22"/>
          <w:szCs w:val="22"/>
          <w:lang w:eastAsia="en-GB"/>
        </w:rPr>
        <w:t>learnt from accidents, near misses, work-related ill-health (physical and mental) reports, sickness absence data or employee surveys</w:t>
      </w:r>
      <w:r w:rsidR="003A6945" w:rsidRPr="00EB30F2">
        <w:rPr>
          <w:rFonts w:eastAsia="Times New Roman" w:cstheme="minorHAnsi"/>
          <w:color w:val="111111"/>
          <w:sz w:val="22"/>
          <w:szCs w:val="22"/>
          <w:lang w:eastAsia="en-GB"/>
        </w:rPr>
        <w:t xml:space="preserve"> that a review is needed</w:t>
      </w:r>
    </w:p>
    <w:tbl>
      <w:tblPr>
        <w:tblStyle w:val="TableGrid"/>
        <w:tblW w:w="0" w:type="auto"/>
        <w:tblLook w:val="04A0" w:firstRow="1" w:lastRow="0" w:firstColumn="1" w:lastColumn="0" w:noHBand="0" w:noVBand="1"/>
      </w:tblPr>
      <w:tblGrid>
        <w:gridCol w:w="3256"/>
        <w:gridCol w:w="10692"/>
      </w:tblGrid>
      <w:tr w:rsidR="00874D25" w:rsidRPr="00EB30F2" w14:paraId="3F85A50E" w14:textId="77777777" w:rsidTr="00745323">
        <w:tc>
          <w:tcPr>
            <w:tcW w:w="3256" w:type="dxa"/>
          </w:tcPr>
          <w:p w14:paraId="5477F9D7" w14:textId="77777777" w:rsidR="00874D25" w:rsidRPr="00EB30F2" w:rsidRDefault="00874D25">
            <w:pPr>
              <w:rPr>
                <w:rFonts w:cstheme="minorHAnsi"/>
                <w:b/>
                <w:sz w:val="22"/>
                <w:szCs w:val="22"/>
              </w:rPr>
            </w:pPr>
            <w:r w:rsidRPr="00EB30F2">
              <w:rPr>
                <w:rFonts w:cstheme="minorHAnsi"/>
                <w:b/>
                <w:sz w:val="22"/>
                <w:szCs w:val="22"/>
              </w:rPr>
              <w:t>What is the hazard?</w:t>
            </w:r>
          </w:p>
        </w:tc>
        <w:tc>
          <w:tcPr>
            <w:tcW w:w="10692" w:type="dxa"/>
          </w:tcPr>
          <w:p w14:paraId="19B88992" w14:textId="77777777" w:rsidR="00874D25" w:rsidRPr="00EB30F2" w:rsidRDefault="00874D25" w:rsidP="00874D25">
            <w:pPr>
              <w:rPr>
                <w:rFonts w:cstheme="minorHAnsi"/>
                <w:sz w:val="22"/>
                <w:szCs w:val="22"/>
              </w:rPr>
            </w:pPr>
            <w:r w:rsidRPr="00EB30F2">
              <w:rPr>
                <w:rFonts w:cstheme="minorHAnsi"/>
                <w:sz w:val="22"/>
                <w:szCs w:val="22"/>
              </w:rPr>
              <w:t>Spread of Covid-19 Coronavirus</w:t>
            </w:r>
          </w:p>
          <w:p w14:paraId="57825F0F" w14:textId="77777777" w:rsidR="00874D25" w:rsidRPr="00EB30F2" w:rsidRDefault="00874D25">
            <w:pPr>
              <w:rPr>
                <w:rFonts w:cstheme="minorHAnsi"/>
                <w:b/>
                <w:sz w:val="22"/>
                <w:szCs w:val="22"/>
              </w:rPr>
            </w:pPr>
          </w:p>
        </w:tc>
      </w:tr>
      <w:tr w:rsidR="00874D25" w:rsidRPr="00EB30F2" w14:paraId="534A086E" w14:textId="77777777" w:rsidTr="00745323">
        <w:tc>
          <w:tcPr>
            <w:tcW w:w="3256" w:type="dxa"/>
          </w:tcPr>
          <w:p w14:paraId="0519E56D" w14:textId="77777777" w:rsidR="00874D25" w:rsidRPr="00EB30F2" w:rsidRDefault="00874D25">
            <w:pPr>
              <w:rPr>
                <w:rFonts w:cstheme="minorHAnsi"/>
                <w:b/>
                <w:sz w:val="22"/>
                <w:szCs w:val="22"/>
              </w:rPr>
            </w:pPr>
            <w:r w:rsidRPr="00EB30F2">
              <w:rPr>
                <w:rFonts w:cstheme="minorHAnsi"/>
                <w:b/>
                <w:sz w:val="22"/>
                <w:szCs w:val="22"/>
              </w:rPr>
              <w:t>Who might be harmed?</w:t>
            </w:r>
          </w:p>
        </w:tc>
        <w:tc>
          <w:tcPr>
            <w:tcW w:w="10692" w:type="dxa"/>
          </w:tcPr>
          <w:p w14:paraId="4D834A2F" w14:textId="77777777" w:rsidR="00874D25" w:rsidRPr="00EB30F2" w:rsidRDefault="00874D25" w:rsidP="00874D25">
            <w:pPr>
              <w:pStyle w:val="1Text"/>
              <w:rPr>
                <w:rFonts w:asciiTheme="minorHAnsi" w:hAnsiTheme="minorHAnsi" w:cstheme="minorHAnsi"/>
                <w:sz w:val="22"/>
                <w:szCs w:val="22"/>
              </w:rPr>
            </w:pPr>
            <w:r w:rsidRPr="00EB30F2">
              <w:rPr>
                <w:rFonts w:asciiTheme="minorHAnsi" w:hAnsiTheme="minorHAnsi" w:cstheme="minorHAnsi"/>
                <w:sz w:val="22"/>
                <w:szCs w:val="22"/>
              </w:rPr>
              <w:t>Staff</w:t>
            </w:r>
          </w:p>
          <w:p w14:paraId="40C1C0C5" w14:textId="77777777" w:rsidR="00874D25" w:rsidRPr="00EB30F2" w:rsidRDefault="00874D25" w:rsidP="00874D25">
            <w:pPr>
              <w:pStyle w:val="1Text"/>
              <w:rPr>
                <w:rFonts w:asciiTheme="minorHAnsi" w:hAnsiTheme="minorHAnsi" w:cstheme="minorHAnsi"/>
                <w:sz w:val="22"/>
                <w:szCs w:val="22"/>
              </w:rPr>
            </w:pPr>
            <w:r w:rsidRPr="00EB30F2">
              <w:rPr>
                <w:rFonts w:asciiTheme="minorHAnsi" w:hAnsiTheme="minorHAnsi" w:cstheme="minorHAnsi"/>
                <w:sz w:val="22"/>
                <w:szCs w:val="22"/>
              </w:rPr>
              <w:t>Visitors to your premises</w:t>
            </w:r>
          </w:p>
          <w:p w14:paraId="640D1B48" w14:textId="77777777" w:rsidR="00874D25" w:rsidRPr="00EB30F2" w:rsidRDefault="00874D25" w:rsidP="00874D25">
            <w:pPr>
              <w:pStyle w:val="1Text"/>
              <w:rPr>
                <w:rFonts w:asciiTheme="minorHAnsi" w:hAnsiTheme="minorHAnsi" w:cstheme="minorHAnsi"/>
                <w:sz w:val="22"/>
                <w:szCs w:val="22"/>
              </w:rPr>
            </w:pPr>
            <w:r w:rsidRPr="00EB30F2">
              <w:rPr>
                <w:rFonts w:asciiTheme="minorHAnsi" w:hAnsiTheme="minorHAnsi" w:cstheme="minorHAnsi"/>
                <w:sz w:val="22"/>
                <w:szCs w:val="22"/>
              </w:rPr>
              <w:t>Cleaners</w:t>
            </w:r>
          </w:p>
          <w:p w14:paraId="65DC9190" w14:textId="77777777" w:rsidR="00874D25" w:rsidRPr="00EB30F2" w:rsidRDefault="00874D25" w:rsidP="00874D25">
            <w:pPr>
              <w:pStyle w:val="1Text"/>
              <w:rPr>
                <w:rFonts w:asciiTheme="minorHAnsi" w:hAnsiTheme="minorHAnsi" w:cstheme="minorHAnsi"/>
                <w:sz w:val="22"/>
                <w:szCs w:val="22"/>
              </w:rPr>
            </w:pPr>
            <w:r w:rsidRPr="00EB30F2">
              <w:rPr>
                <w:rFonts w:asciiTheme="minorHAnsi" w:hAnsiTheme="minorHAnsi" w:cstheme="minorHAnsi"/>
                <w:sz w:val="22"/>
                <w:szCs w:val="22"/>
              </w:rPr>
              <w:t>Contractors</w:t>
            </w:r>
          </w:p>
          <w:p w14:paraId="59C93D8B" w14:textId="77777777" w:rsidR="00874D25" w:rsidRPr="00EB30F2" w:rsidRDefault="00874D25" w:rsidP="00874D25">
            <w:pPr>
              <w:pStyle w:val="1Text"/>
              <w:rPr>
                <w:rFonts w:asciiTheme="minorHAnsi" w:hAnsiTheme="minorHAnsi" w:cstheme="minorHAnsi"/>
                <w:sz w:val="22"/>
                <w:szCs w:val="22"/>
              </w:rPr>
            </w:pPr>
            <w:r w:rsidRPr="00EB30F2">
              <w:rPr>
                <w:rFonts w:asciiTheme="minorHAnsi" w:hAnsiTheme="minorHAnsi" w:cstheme="minorHAnsi"/>
                <w:sz w:val="22"/>
                <w:szCs w:val="22"/>
              </w:rPr>
              <w:t>Drivers</w:t>
            </w:r>
          </w:p>
          <w:p w14:paraId="184ADD7B" w14:textId="77777777" w:rsidR="00874D25" w:rsidRPr="00EB30F2" w:rsidRDefault="00874D25" w:rsidP="00874D25">
            <w:pPr>
              <w:pStyle w:val="1Text"/>
              <w:jc w:val="left"/>
              <w:rPr>
                <w:rFonts w:asciiTheme="minorHAnsi" w:hAnsiTheme="minorHAnsi" w:cstheme="minorHAnsi"/>
                <w:sz w:val="22"/>
                <w:szCs w:val="22"/>
              </w:rPr>
            </w:pPr>
            <w:r w:rsidRPr="00EB30F2">
              <w:rPr>
                <w:rFonts w:asciiTheme="minorHAnsi" w:hAnsiTheme="minorHAnsi" w:cstheme="minorHAnsi"/>
                <w:sz w:val="22"/>
                <w:szCs w:val="22"/>
              </w:rPr>
              <w:t>Vulnerable groups: elderly, pregnant workers, those with existing underlying health conditions</w:t>
            </w:r>
          </w:p>
          <w:p w14:paraId="0B1F8550" w14:textId="77777777" w:rsidR="00874D25" w:rsidRPr="00EB30F2" w:rsidRDefault="00874D25" w:rsidP="00A7639E">
            <w:pPr>
              <w:jc w:val="left"/>
              <w:rPr>
                <w:rFonts w:cstheme="minorHAnsi"/>
                <w:b/>
                <w:sz w:val="22"/>
                <w:szCs w:val="22"/>
              </w:rPr>
            </w:pPr>
            <w:r w:rsidRPr="00EB30F2">
              <w:rPr>
                <w:rFonts w:cstheme="minorHAnsi"/>
                <w:sz w:val="22"/>
                <w:szCs w:val="22"/>
              </w:rPr>
              <w:t>Anyone else who physically meets you in relation to your business</w:t>
            </w:r>
          </w:p>
        </w:tc>
      </w:tr>
    </w:tbl>
    <w:tbl>
      <w:tblPr>
        <w:tblStyle w:val="TableGrid"/>
        <w:tblpPr w:leftFromText="180" w:rightFromText="180" w:vertAnchor="page" w:horzAnchor="margin" w:tblpXSpec="center" w:tblpY="1981"/>
        <w:tblW w:w="15168" w:type="dxa"/>
        <w:tblLayout w:type="fixed"/>
        <w:tblLook w:val="04A0" w:firstRow="1" w:lastRow="0" w:firstColumn="1" w:lastColumn="0" w:noHBand="0" w:noVBand="1"/>
      </w:tblPr>
      <w:tblGrid>
        <w:gridCol w:w="5098"/>
        <w:gridCol w:w="4835"/>
        <w:gridCol w:w="1691"/>
        <w:gridCol w:w="2126"/>
        <w:gridCol w:w="1418"/>
      </w:tblGrid>
      <w:tr w:rsidR="00874D25" w:rsidRPr="00EB30F2" w14:paraId="5E1E08BA" w14:textId="77777777" w:rsidTr="007960E0">
        <w:tc>
          <w:tcPr>
            <w:tcW w:w="5098" w:type="dxa"/>
          </w:tcPr>
          <w:p w14:paraId="5A3250E8" w14:textId="77777777" w:rsidR="00874D25" w:rsidRPr="00EB30F2" w:rsidRDefault="00874D25" w:rsidP="00B82ED3">
            <w:pPr>
              <w:jc w:val="left"/>
              <w:rPr>
                <w:rFonts w:cstheme="minorHAnsi"/>
                <w:b/>
                <w:sz w:val="22"/>
                <w:szCs w:val="22"/>
              </w:rPr>
            </w:pPr>
            <w:r w:rsidRPr="00EB30F2">
              <w:rPr>
                <w:rFonts w:cstheme="minorHAnsi"/>
                <w:b/>
                <w:sz w:val="22"/>
                <w:szCs w:val="22"/>
              </w:rPr>
              <w:lastRenderedPageBreak/>
              <w:t>Controls Required</w:t>
            </w:r>
          </w:p>
        </w:tc>
        <w:tc>
          <w:tcPr>
            <w:tcW w:w="4835" w:type="dxa"/>
          </w:tcPr>
          <w:p w14:paraId="5756B22A" w14:textId="77777777" w:rsidR="00874D25" w:rsidRPr="00EB30F2" w:rsidRDefault="00874D25" w:rsidP="00B82ED3">
            <w:pPr>
              <w:pStyle w:val="1Text"/>
              <w:jc w:val="left"/>
              <w:rPr>
                <w:rFonts w:asciiTheme="minorHAnsi" w:hAnsiTheme="minorHAnsi" w:cstheme="minorHAnsi"/>
                <w:b/>
                <w:sz w:val="22"/>
                <w:szCs w:val="22"/>
              </w:rPr>
            </w:pPr>
            <w:r w:rsidRPr="00EB30F2">
              <w:rPr>
                <w:rFonts w:asciiTheme="minorHAnsi" w:hAnsiTheme="minorHAnsi" w:cstheme="minorHAnsi"/>
                <w:b/>
                <w:sz w:val="22"/>
                <w:szCs w:val="22"/>
              </w:rPr>
              <w:t>Additional Controls</w:t>
            </w:r>
          </w:p>
          <w:p w14:paraId="33FDE5F3" w14:textId="77777777" w:rsidR="00874D25" w:rsidRPr="00EB30F2" w:rsidRDefault="00874D25" w:rsidP="00B82ED3">
            <w:pPr>
              <w:jc w:val="left"/>
              <w:rPr>
                <w:rFonts w:cstheme="minorHAnsi"/>
                <w:b/>
                <w:sz w:val="22"/>
                <w:szCs w:val="22"/>
              </w:rPr>
            </w:pPr>
          </w:p>
        </w:tc>
        <w:tc>
          <w:tcPr>
            <w:tcW w:w="1691" w:type="dxa"/>
          </w:tcPr>
          <w:p w14:paraId="2E6B7C50" w14:textId="77777777" w:rsidR="00874D25" w:rsidRPr="00EB30F2" w:rsidRDefault="00A7639E" w:rsidP="00B82ED3">
            <w:pPr>
              <w:jc w:val="left"/>
              <w:rPr>
                <w:rFonts w:cstheme="minorHAnsi"/>
                <w:b/>
                <w:sz w:val="22"/>
                <w:szCs w:val="22"/>
              </w:rPr>
            </w:pPr>
            <w:r w:rsidRPr="00EB30F2">
              <w:rPr>
                <w:rFonts w:cstheme="minorHAnsi"/>
                <w:b/>
                <w:sz w:val="22"/>
                <w:szCs w:val="22"/>
              </w:rPr>
              <w:t>By w</w:t>
            </w:r>
            <w:r w:rsidR="00874D25" w:rsidRPr="00EB30F2">
              <w:rPr>
                <w:rFonts w:cstheme="minorHAnsi"/>
                <w:b/>
                <w:sz w:val="22"/>
                <w:szCs w:val="22"/>
              </w:rPr>
              <w:t>ho</w:t>
            </w:r>
          </w:p>
        </w:tc>
        <w:tc>
          <w:tcPr>
            <w:tcW w:w="2126" w:type="dxa"/>
          </w:tcPr>
          <w:p w14:paraId="6C8CC527" w14:textId="77777777" w:rsidR="00874D25" w:rsidRPr="00EB30F2" w:rsidRDefault="00A7639E" w:rsidP="00B82ED3">
            <w:pPr>
              <w:jc w:val="left"/>
              <w:rPr>
                <w:rFonts w:cstheme="minorHAnsi"/>
                <w:b/>
                <w:sz w:val="22"/>
                <w:szCs w:val="22"/>
              </w:rPr>
            </w:pPr>
            <w:r w:rsidRPr="00EB30F2">
              <w:rPr>
                <w:rFonts w:cstheme="minorHAnsi"/>
                <w:b/>
                <w:sz w:val="22"/>
                <w:szCs w:val="22"/>
              </w:rPr>
              <w:t>By w</w:t>
            </w:r>
            <w:r w:rsidR="00874D25" w:rsidRPr="00EB30F2">
              <w:rPr>
                <w:rFonts w:cstheme="minorHAnsi"/>
                <w:b/>
                <w:sz w:val="22"/>
                <w:szCs w:val="22"/>
              </w:rPr>
              <w:t>hen</w:t>
            </w:r>
          </w:p>
        </w:tc>
        <w:tc>
          <w:tcPr>
            <w:tcW w:w="1418" w:type="dxa"/>
          </w:tcPr>
          <w:p w14:paraId="6F745CEE" w14:textId="77777777" w:rsidR="00874D25" w:rsidRPr="00EB30F2" w:rsidRDefault="00874D25" w:rsidP="00B82ED3">
            <w:pPr>
              <w:jc w:val="left"/>
              <w:rPr>
                <w:rFonts w:cstheme="minorHAnsi"/>
                <w:b/>
                <w:sz w:val="22"/>
                <w:szCs w:val="22"/>
              </w:rPr>
            </w:pPr>
            <w:r w:rsidRPr="00EB30F2">
              <w:rPr>
                <w:rFonts w:cstheme="minorHAnsi"/>
                <w:b/>
                <w:sz w:val="22"/>
                <w:szCs w:val="22"/>
              </w:rPr>
              <w:t>Complete</w:t>
            </w:r>
          </w:p>
        </w:tc>
      </w:tr>
      <w:tr w:rsidR="00874D25" w:rsidRPr="00EB30F2" w14:paraId="047F73B4" w14:textId="77777777" w:rsidTr="007960E0">
        <w:tc>
          <w:tcPr>
            <w:tcW w:w="5098" w:type="dxa"/>
          </w:tcPr>
          <w:p w14:paraId="4141A18F" w14:textId="77777777" w:rsidR="00922487" w:rsidRPr="00EB30F2" w:rsidRDefault="00922487" w:rsidP="00B82ED3">
            <w:pPr>
              <w:jc w:val="left"/>
              <w:rPr>
                <w:rFonts w:cstheme="minorHAnsi"/>
                <w:b/>
                <w:sz w:val="22"/>
                <w:szCs w:val="22"/>
                <w:u w:val="single"/>
              </w:rPr>
            </w:pPr>
            <w:r w:rsidRPr="00EB30F2">
              <w:rPr>
                <w:rFonts w:cstheme="minorHAnsi"/>
                <w:b/>
                <w:sz w:val="22"/>
                <w:szCs w:val="22"/>
                <w:u w:val="single"/>
              </w:rPr>
              <w:t>Hand washing</w:t>
            </w:r>
          </w:p>
          <w:p w14:paraId="0DDFCA90" w14:textId="77777777" w:rsidR="00874D25" w:rsidRPr="00EB30F2" w:rsidRDefault="00874D25" w:rsidP="00B82ED3">
            <w:pPr>
              <w:jc w:val="left"/>
              <w:rPr>
                <w:rFonts w:cstheme="minorHAnsi"/>
                <w:sz w:val="22"/>
                <w:szCs w:val="22"/>
              </w:rPr>
            </w:pPr>
            <w:r w:rsidRPr="00EB30F2">
              <w:rPr>
                <w:rFonts w:cstheme="minorHAnsi"/>
                <w:sz w:val="22"/>
                <w:szCs w:val="22"/>
              </w:rPr>
              <w:t>Hand washing facilities with soap and water in place.</w:t>
            </w:r>
          </w:p>
          <w:p w14:paraId="5D6AA118" w14:textId="77777777" w:rsidR="00874D25" w:rsidRPr="00EB30F2" w:rsidRDefault="00874D25" w:rsidP="00B82ED3">
            <w:pPr>
              <w:jc w:val="left"/>
              <w:rPr>
                <w:rFonts w:cstheme="minorHAnsi"/>
                <w:sz w:val="22"/>
                <w:szCs w:val="22"/>
              </w:rPr>
            </w:pPr>
            <w:r w:rsidRPr="00EB30F2">
              <w:rPr>
                <w:rFonts w:cstheme="minorHAnsi"/>
                <w:sz w:val="22"/>
                <w:szCs w:val="22"/>
              </w:rPr>
              <w:t>Stringent hand washing taking place.  See hand washing guidance.</w:t>
            </w:r>
          </w:p>
          <w:p w14:paraId="5EB30B0E" w14:textId="77777777" w:rsidR="00874D25" w:rsidRPr="00EB30F2" w:rsidRDefault="00380E13" w:rsidP="00B82ED3">
            <w:pPr>
              <w:rPr>
                <w:rStyle w:val="Hyperlink"/>
                <w:rFonts w:cstheme="minorHAnsi"/>
                <w:color w:val="auto"/>
                <w:sz w:val="22"/>
                <w:szCs w:val="22"/>
                <w:u w:val="none"/>
              </w:rPr>
            </w:pPr>
            <w:hyperlink r:id="rId15" w:history="1">
              <w:r w:rsidR="00874D25" w:rsidRPr="00EB30F2">
                <w:rPr>
                  <w:rStyle w:val="Hyperlink"/>
                  <w:rFonts w:cstheme="minorHAnsi"/>
                  <w:sz w:val="22"/>
                  <w:szCs w:val="22"/>
                </w:rPr>
                <w:t>https://www.nhs.uk/live-well/healthy-body/best-way-to-wash-your-hands/</w:t>
              </w:r>
            </w:hyperlink>
          </w:p>
          <w:p w14:paraId="15BC0329" w14:textId="77777777" w:rsidR="00874D25" w:rsidRPr="00EB30F2" w:rsidRDefault="00874D25" w:rsidP="00B82ED3">
            <w:pPr>
              <w:rPr>
                <w:rFonts w:cstheme="minorHAnsi"/>
                <w:sz w:val="22"/>
                <w:szCs w:val="22"/>
              </w:rPr>
            </w:pPr>
          </w:p>
          <w:p w14:paraId="68D20506" w14:textId="77777777" w:rsidR="00874D25" w:rsidRPr="00EB30F2" w:rsidRDefault="00874D25" w:rsidP="00B82ED3">
            <w:pPr>
              <w:jc w:val="left"/>
              <w:rPr>
                <w:rFonts w:cstheme="minorHAnsi"/>
                <w:sz w:val="22"/>
                <w:szCs w:val="22"/>
              </w:rPr>
            </w:pPr>
            <w:r w:rsidRPr="00EB30F2">
              <w:rPr>
                <w:rFonts w:cstheme="minorHAnsi"/>
                <w:sz w:val="22"/>
                <w:szCs w:val="22"/>
              </w:rPr>
              <w:t xml:space="preserve">Drying of hands with disposable paper towels. </w:t>
            </w:r>
          </w:p>
          <w:p w14:paraId="5C179BCF" w14:textId="77777777" w:rsidR="00874D25" w:rsidRPr="00EB30F2" w:rsidRDefault="00380E13" w:rsidP="00B82ED3">
            <w:pPr>
              <w:jc w:val="left"/>
              <w:rPr>
                <w:rFonts w:cstheme="minorHAnsi"/>
                <w:sz w:val="22"/>
                <w:szCs w:val="22"/>
              </w:rPr>
            </w:pPr>
            <w:hyperlink r:id="rId16" w:history="1">
              <w:r w:rsidR="00874D25" w:rsidRPr="00EB30F2">
                <w:rPr>
                  <w:rStyle w:val="Hyperlink"/>
                  <w:rFonts w:cstheme="minorHAnsi"/>
                  <w:sz w:val="22"/>
                  <w:szCs w:val="22"/>
                </w:rPr>
                <w:t>https://www.nursingtimes.net/news/research-and-innovation/paper-towels-much-more-effective-at-removing-viruses-than-hand-dryers-17-04-2020/</w:t>
              </w:r>
            </w:hyperlink>
          </w:p>
          <w:p w14:paraId="10C12BDE" w14:textId="77777777" w:rsidR="00874D25" w:rsidRPr="00EB30F2" w:rsidRDefault="00874D25" w:rsidP="00B82ED3">
            <w:pPr>
              <w:rPr>
                <w:rFonts w:cstheme="minorHAnsi"/>
                <w:sz w:val="22"/>
                <w:szCs w:val="22"/>
              </w:rPr>
            </w:pPr>
          </w:p>
          <w:p w14:paraId="5DBCAB0E" w14:textId="77777777" w:rsidR="00874D25" w:rsidRPr="00EB30F2" w:rsidRDefault="00874D25" w:rsidP="00B82ED3">
            <w:pPr>
              <w:jc w:val="left"/>
              <w:rPr>
                <w:rFonts w:cstheme="minorHAnsi"/>
                <w:sz w:val="22"/>
                <w:szCs w:val="22"/>
              </w:rPr>
            </w:pPr>
            <w:r w:rsidRPr="00EB30F2">
              <w:rPr>
                <w:rFonts w:cstheme="minorHAnsi"/>
                <w:sz w:val="22"/>
                <w:szCs w:val="22"/>
              </w:rPr>
              <w:t xml:space="preserve">Staff encouraged to protect the skin by applying emollient cream regularly </w:t>
            </w:r>
          </w:p>
          <w:p w14:paraId="29FB15E6" w14:textId="77777777" w:rsidR="00874D25" w:rsidRPr="00EB30F2" w:rsidRDefault="00380E13" w:rsidP="00B82ED3">
            <w:pPr>
              <w:jc w:val="left"/>
              <w:rPr>
                <w:rFonts w:cstheme="minorHAnsi"/>
                <w:sz w:val="22"/>
                <w:szCs w:val="22"/>
              </w:rPr>
            </w:pPr>
            <w:hyperlink r:id="rId17" w:history="1">
              <w:r w:rsidR="00874D25" w:rsidRPr="00EB30F2">
                <w:rPr>
                  <w:rStyle w:val="Hyperlink"/>
                  <w:rFonts w:cstheme="minorHAnsi"/>
                  <w:sz w:val="22"/>
                  <w:szCs w:val="22"/>
                </w:rPr>
                <w:t>https://www.nhs.uk/conditions/emollients/</w:t>
              </w:r>
            </w:hyperlink>
          </w:p>
          <w:p w14:paraId="2083DBEB" w14:textId="77777777" w:rsidR="00874D25" w:rsidRPr="00EB30F2" w:rsidRDefault="00874D25" w:rsidP="00B82ED3">
            <w:pPr>
              <w:jc w:val="left"/>
              <w:rPr>
                <w:rFonts w:cstheme="minorHAnsi"/>
                <w:sz w:val="22"/>
                <w:szCs w:val="22"/>
              </w:rPr>
            </w:pPr>
          </w:p>
          <w:p w14:paraId="7D988528" w14:textId="77777777" w:rsidR="00874D25" w:rsidRPr="00EB30F2" w:rsidRDefault="00874D25" w:rsidP="00B82ED3">
            <w:pPr>
              <w:jc w:val="left"/>
              <w:rPr>
                <w:rFonts w:cstheme="minorHAnsi"/>
                <w:sz w:val="22"/>
                <w:szCs w:val="22"/>
              </w:rPr>
            </w:pPr>
            <w:r w:rsidRPr="00EB30F2">
              <w:rPr>
                <w:rFonts w:cstheme="minorHAnsi"/>
                <w:sz w:val="22"/>
                <w:szCs w:val="22"/>
              </w:rPr>
              <w:t>Gel sanitisers in any area where washing facilities not readily available</w:t>
            </w:r>
          </w:p>
          <w:p w14:paraId="5F3957F9" w14:textId="77777777" w:rsidR="00874D25" w:rsidRPr="00EB30F2" w:rsidRDefault="00874D25" w:rsidP="00B82ED3">
            <w:pPr>
              <w:rPr>
                <w:rFonts w:cstheme="minorHAnsi"/>
                <w:sz w:val="22"/>
                <w:szCs w:val="22"/>
              </w:rPr>
            </w:pPr>
          </w:p>
          <w:p w14:paraId="35F0E2D2" w14:textId="77777777" w:rsidR="00874D25" w:rsidRPr="00EB30F2" w:rsidRDefault="00874D25" w:rsidP="00F5252A">
            <w:pPr>
              <w:rPr>
                <w:rFonts w:cstheme="minorHAnsi"/>
                <w:sz w:val="22"/>
                <w:szCs w:val="22"/>
              </w:rPr>
            </w:pPr>
          </w:p>
        </w:tc>
        <w:tc>
          <w:tcPr>
            <w:tcW w:w="4835" w:type="dxa"/>
          </w:tcPr>
          <w:p w14:paraId="753A5353" w14:textId="77777777" w:rsidR="00D17789" w:rsidRPr="00EB30F2" w:rsidRDefault="00D17789" w:rsidP="00B82ED3">
            <w:pPr>
              <w:rPr>
                <w:rFonts w:cstheme="minorHAnsi"/>
                <w:sz w:val="22"/>
                <w:szCs w:val="22"/>
              </w:rPr>
            </w:pPr>
          </w:p>
          <w:p w14:paraId="599B8A77" w14:textId="77777777" w:rsidR="00874D25" w:rsidRPr="00EB30F2" w:rsidRDefault="00874D25" w:rsidP="00B82ED3">
            <w:pPr>
              <w:rPr>
                <w:rFonts w:cstheme="minorHAnsi"/>
                <w:sz w:val="22"/>
                <w:szCs w:val="22"/>
              </w:rPr>
            </w:pPr>
            <w:r w:rsidRPr="00EB30F2">
              <w:rPr>
                <w:rFonts w:cstheme="minorHAnsi"/>
                <w:sz w:val="22"/>
                <w:szCs w:val="22"/>
              </w:rPr>
              <w:t xml:space="preserve">Employees to be reminded on a regular basis to wash their hands for 20 seconds with water and soap and the importance of proper drying with disposable towels. Also reminded to catch coughs and sneezes in tissues – Follow Catch it, Bin it, </w:t>
            </w:r>
            <w:proofErr w:type="gramStart"/>
            <w:r w:rsidRPr="00EB30F2">
              <w:rPr>
                <w:rFonts w:cstheme="minorHAnsi"/>
                <w:sz w:val="22"/>
                <w:szCs w:val="22"/>
              </w:rPr>
              <w:t>Kill</w:t>
            </w:r>
            <w:proofErr w:type="gramEnd"/>
            <w:r w:rsidRPr="00EB30F2">
              <w:rPr>
                <w:rFonts w:cstheme="minorHAnsi"/>
                <w:sz w:val="22"/>
                <w:szCs w:val="22"/>
              </w:rPr>
              <w:t xml:space="preserve"> it and to avoid touching face, eyes, nose or mouth with unclean hands. Tissues will be made available throughout the workplace.</w:t>
            </w:r>
          </w:p>
          <w:p w14:paraId="3F1BE60D" w14:textId="77777777" w:rsidR="00874D25" w:rsidRPr="00EB30F2" w:rsidRDefault="00874D25" w:rsidP="00B82ED3">
            <w:pPr>
              <w:jc w:val="left"/>
              <w:rPr>
                <w:rFonts w:cstheme="minorHAnsi"/>
                <w:sz w:val="22"/>
                <w:szCs w:val="22"/>
              </w:rPr>
            </w:pPr>
          </w:p>
          <w:p w14:paraId="2C554D00" w14:textId="77777777" w:rsidR="00874D25" w:rsidRPr="00EB30F2" w:rsidRDefault="00874D25" w:rsidP="00B82ED3">
            <w:pPr>
              <w:jc w:val="left"/>
              <w:rPr>
                <w:rFonts w:cstheme="minorHAnsi"/>
                <w:sz w:val="22"/>
                <w:szCs w:val="22"/>
              </w:rPr>
            </w:pPr>
            <w:r w:rsidRPr="00EB30F2">
              <w:rPr>
                <w:rFonts w:cstheme="minorHAnsi"/>
                <w:sz w:val="22"/>
                <w:szCs w:val="22"/>
              </w:rPr>
              <w:t>Encourage staff to report any problems and carry out skin checks as part of a skin surveillance programme</w:t>
            </w:r>
          </w:p>
          <w:p w14:paraId="5F77CF64" w14:textId="77777777" w:rsidR="00874D25" w:rsidRPr="00EB30F2" w:rsidRDefault="00380E13" w:rsidP="00B82ED3">
            <w:pPr>
              <w:rPr>
                <w:rFonts w:cstheme="minorHAnsi"/>
                <w:sz w:val="22"/>
                <w:szCs w:val="22"/>
              </w:rPr>
            </w:pPr>
            <w:hyperlink r:id="rId18" w:history="1">
              <w:r w:rsidR="00874D25" w:rsidRPr="00EB30F2">
                <w:rPr>
                  <w:rStyle w:val="Hyperlink"/>
                  <w:rFonts w:cstheme="minorHAnsi"/>
                  <w:sz w:val="22"/>
                  <w:szCs w:val="22"/>
                </w:rPr>
                <w:t>https://www.hse.gov.uk/skin/professional/health-surveillance.htm</w:t>
              </w:r>
            </w:hyperlink>
          </w:p>
          <w:p w14:paraId="125C19BB" w14:textId="77777777" w:rsidR="00874D25" w:rsidRPr="00EB30F2" w:rsidRDefault="00874D25" w:rsidP="00B82ED3">
            <w:pPr>
              <w:jc w:val="left"/>
              <w:rPr>
                <w:rFonts w:cstheme="minorHAnsi"/>
                <w:sz w:val="22"/>
                <w:szCs w:val="22"/>
              </w:rPr>
            </w:pPr>
          </w:p>
          <w:p w14:paraId="7253CBB6" w14:textId="77777777" w:rsidR="00874D25" w:rsidRPr="00EB30F2" w:rsidRDefault="00874D25" w:rsidP="00B82ED3">
            <w:pPr>
              <w:rPr>
                <w:rFonts w:cstheme="minorHAnsi"/>
                <w:sz w:val="22"/>
                <w:szCs w:val="22"/>
              </w:rPr>
            </w:pPr>
            <w:r w:rsidRPr="00EB30F2">
              <w:rPr>
                <w:rFonts w:cstheme="minorHAnsi"/>
                <w:sz w:val="22"/>
                <w:szCs w:val="22"/>
              </w:rPr>
              <w:t>To help reduce the spread of coronavirus (COVID-19) reminding everyone of the public health advice – HM Gov links on intranet.</w:t>
            </w:r>
          </w:p>
          <w:p w14:paraId="13BAE87A" w14:textId="77777777" w:rsidR="00874D25" w:rsidRPr="00EB30F2" w:rsidRDefault="00874D25" w:rsidP="00B82ED3">
            <w:pPr>
              <w:rPr>
                <w:rFonts w:cstheme="minorHAnsi"/>
                <w:sz w:val="22"/>
                <w:szCs w:val="22"/>
              </w:rPr>
            </w:pPr>
          </w:p>
          <w:p w14:paraId="04753E68" w14:textId="77777777" w:rsidR="00874D25" w:rsidRPr="00EB30F2" w:rsidRDefault="00874D25" w:rsidP="00B82ED3">
            <w:pPr>
              <w:rPr>
                <w:rFonts w:cstheme="minorHAnsi"/>
                <w:sz w:val="22"/>
                <w:szCs w:val="22"/>
              </w:rPr>
            </w:pPr>
            <w:r w:rsidRPr="00EB30F2">
              <w:rPr>
                <w:rFonts w:cstheme="minorHAnsi"/>
                <w:sz w:val="22"/>
                <w:szCs w:val="22"/>
              </w:rPr>
              <w:t>Posters, leaflets and other materials are available for display.</w:t>
            </w:r>
          </w:p>
          <w:p w14:paraId="20E7C418" w14:textId="77777777" w:rsidR="00874D25" w:rsidRPr="00EB30F2" w:rsidRDefault="00874D25" w:rsidP="00B82ED3">
            <w:pPr>
              <w:rPr>
                <w:rFonts w:cstheme="minorHAnsi"/>
                <w:sz w:val="22"/>
                <w:szCs w:val="22"/>
              </w:rPr>
            </w:pPr>
          </w:p>
          <w:p w14:paraId="765A9BEA" w14:textId="77777777" w:rsidR="00874D25" w:rsidRPr="00EB30F2" w:rsidRDefault="00874D25" w:rsidP="00DA261C">
            <w:pPr>
              <w:rPr>
                <w:rFonts w:cstheme="minorHAnsi"/>
                <w:sz w:val="22"/>
                <w:szCs w:val="22"/>
              </w:rPr>
            </w:pPr>
            <w:r w:rsidRPr="00EB30F2">
              <w:rPr>
                <w:rFonts w:cstheme="minorHAnsi"/>
                <w:sz w:val="22"/>
                <w:szCs w:val="22"/>
              </w:rPr>
              <w:t xml:space="preserve">Hand sanitiser dispensers at entry and exit points.   </w:t>
            </w:r>
            <w:hyperlink r:id="rId19" w:history="1">
              <w:r w:rsidRPr="00EB30F2">
                <w:rPr>
                  <w:rStyle w:val="Hyperlink"/>
                  <w:rFonts w:cstheme="minorHAnsi"/>
                  <w:sz w:val="22"/>
                  <w:szCs w:val="22"/>
                </w:rPr>
                <w:t>https://www.gov.uk/government/publications/guidance-to-employers-and-businesses-about-covid-19</w:t>
              </w:r>
            </w:hyperlink>
            <w:r w:rsidRPr="00EB30F2">
              <w:rPr>
                <w:rFonts w:cstheme="minorHAnsi"/>
                <w:sz w:val="22"/>
                <w:szCs w:val="22"/>
              </w:rPr>
              <w:t xml:space="preserve">  </w:t>
            </w:r>
          </w:p>
          <w:p w14:paraId="0D1C5FFD" w14:textId="77777777" w:rsidR="00C031BE" w:rsidRPr="00EB30F2" w:rsidRDefault="00C031BE" w:rsidP="00DA261C">
            <w:pPr>
              <w:rPr>
                <w:rFonts w:cstheme="minorHAnsi"/>
                <w:sz w:val="22"/>
                <w:szCs w:val="22"/>
              </w:rPr>
            </w:pPr>
          </w:p>
        </w:tc>
        <w:tc>
          <w:tcPr>
            <w:tcW w:w="1691" w:type="dxa"/>
          </w:tcPr>
          <w:p w14:paraId="149B29AE" w14:textId="77777777" w:rsidR="00D17789" w:rsidRPr="00EB30F2" w:rsidRDefault="00D17789" w:rsidP="00B82ED3">
            <w:pPr>
              <w:rPr>
                <w:rFonts w:cstheme="minorHAnsi"/>
                <w:sz w:val="22"/>
                <w:szCs w:val="22"/>
              </w:rPr>
            </w:pPr>
          </w:p>
          <w:p w14:paraId="1F9AB79A" w14:textId="77777777" w:rsidR="00874D25" w:rsidRPr="00EB30F2" w:rsidRDefault="00874D25" w:rsidP="00B82ED3">
            <w:pPr>
              <w:rPr>
                <w:rFonts w:cstheme="minorHAnsi"/>
                <w:sz w:val="22"/>
                <w:szCs w:val="22"/>
              </w:rPr>
            </w:pPr>
            <w:r w:rsidRPr="00EB30F2">
              <w:rPr>
                <w:rFonts w:cstheme="minorHAnsi"/>
                <w:sz w:val="22"/>
                <w:szCs w:val="22"/>
              </w:rPr>
              <w:t>FM</w:t>
            </w:r>
          </w:p>
          <w:p w14:paraId="0D825C0D" w14:textId="77777777" w:rsidR="00874D25" w:rsidRPr="00EB30F2" w:rsidRDefault="00874D25" w:rsidP="00B82ED3">
            <w:pPr>
              <w:rPr>
                <w:rFonts w:cstheme="minorHAnsi"/>
                <w:sz w:val="22"/>
                <w:szCs w:val="22"/>
              </w:rPr>
            </w:pPr>
            <w:r w:rsidRPr="00EB30F2">
              <w:rPr>
                <w:rFonts w:cstheme="minorHAnsi"/>
                <w:sz w:val="22"/>
                <w:szCs w:val="22"/>
              </w:rPr>
              <w:t>Team Managers</w:t>
            </w:r>
          </w:p>
          <w:p w14:paraId="5D120EAD" w14:textId="77777777" w:rsidR="00874D25" w:rsidRPr="00EB30F2" w:rsidRDefault="00874D25" w:rsidP="00B82ED3">
            <w:pPr>
              <w:rPr>
                <w:rFonts w:cstheme="minorHAnsi"/>
                <w:sz w:val="22"/>
                <w:szCs w:val="22"/>
              </w:rPr>
            </w:pPr>
            <w:r w:rsidRPr="00EB30F2">
              <w:rPr>
                <w:rFonts w:cstheme="minorHAnsi"/>
                <w:sz w:val="22"/>
                <w:szCs w:val="22"/>
              </w:rPr>
              <w:t>Heads of Service</w:t>
            </w:r>
          </w:p>
          <w:p w14:paraId="18C9E648" w14:textId="77777777" w:rsidR="00874D25" w:rsidRPr="00EB30F2" w:rsidRDefault="00874D25" w:rsidP="00B82ED3">
            <w:pPr>
              <w:rPr>
                <w:rFonts w:cstheme="minorHAnsi"/>
                <w:sz w:val="22"/>
                <w:szCs w:val="22"/>
              </w:rPr>
            </w:pPr>
            <w:r w:rsidRPr="00EB30F2">
              <w:rPr>
                <w:rFonts w:cstheme="minorHAnsi"/>
                <w:sz w:val="22"/>
                <w:szCs w:val="22"/>
              </w:rPr>
              <w:t>Comms</w:t>
            </w:r>
          </w:p>
          <w:p w14:paraId="14940D0F" w14:textId="77777777" w:rsidR="00874D25" w:rsidRPr="00EB30F2" w:rsidRDefault="00874D25" w:rsidP="00B82ED3">
            <w:pPr>
              <w:rPr>
                <w:rFonts w:cstheme="minorHAnsi"/>
                <w:sz w:val="22"/>
                <w:szCs w:val="22"/>
              </w:rPr>
            </w:pPr>
          </w:p>
          <w:p w14:paraId="0EC5B512" w14:textId="77777777" w:rsidR="00874D25" w:rsidRPr="00EB30F2" w:rsidRDefault="00874D25" w:rsidP="00B82ED3">
            <w:pPr>
              <w:rPr>
                <w:rFonts w:cstheme="minorHAnsi"/>
                <w:sz w:val="22"/>
                <w:szCs w:val="22"/>
              </w:rPr>
            </w:pPr>
          </w:p>
          <w:p w14:paraId="51C024FE" w14:textId="77777777" w:rsidR="00874D25" w:rsidRPr="00EB30F2" w:rsidRDefault="00874D25" w:rsidP="00B82ED3">
            <w:pPr>
              <w:rPr>
                <w:rFonts w:cstheme="minorHAnsi"/>
                <w:sz w:val="22"/>
                <w:szCs w:val="22"/>
              </w:rPr>
            </w:pPr>
          </w:p>
        </w:tc>
        <w:tc>
          <w:tcPr>
            <w:tcW w:w="2126" w:type="dxa"/>
          </w:tcPr>
          <w:p w14:paraId="5357F99E" w14:textId="77777777" w:rsidR="00874D25" w:rsidRPr="00EB30F2" w:rsidRDefault="00874D25" w:rsidP="00D17789">
            <w:pPr>
              <w:jc w:val="left"/>
              <w:rPr>
                <w:rFonts w:cstheme="minorHAnsi"/>
                <w:sz w:val="22"/>
                <w:szCs w:val="22"/>
              </w:rPr>
            </w:pPr>
          </w:p>
          <w:p w14:paraId="710FF7F7" w14:textId="77777777" w:rsidR="00D17789" w:rsidRPr="00EB30F2" w:rsidRDefault="00D17789" w:rsidP="00D17789">
            <w:pPr>
              <w:jc w:val="left"/>
              <w:rPr>
                <w:rFonts w:cstheme="minorHAnsi"/>
                <w:sz w:val="22"/>
                <w:szCs w:val="22"/>
              </w:rPr>
            </w:pPr>
            <w:r w:rsidRPr="00EB30F2">
              <w:rPr>
                <w:rFonts w:cstheme="minorHAnsi"/>
                <w:sz w:val="22"/>
                <w:szCs w:val="22"/>
              </w:rPr>
              <w:t>Immediate if working during lockdown.</w:t>
            </w:r>
          </w:p>
          <w:p w14:paraId="0CA8A935" w14:textId="77777777" w:rsidR="00D17789" w:rsidRPr="00EB30F2" w:rsidRDefault="00D17789" w:rsidP="00D17789">
            <w:pPr>
              <w:jc w:val="left"/>
              <w:rPr>
                <w:rFonts w:cstheme="minorHAnsi"/>
                <w:sz w:val="22"/>
                <w:szCs w:val="22"/>
              </w:rPr>
            </w:pPr>
          </w:p>
          <w:p w14:paraId="3D700E13" w14:textId="77777777" w:rsidR="00C95554" w:rsidRPr="00EB30F2" w:rsidRDefault="00D17789" w:rsidP="00D17789">
            <w:pPr>
              <w:jc w:val="left"/>
              <w:rPr>
                <w:rFonts w:cstheme="minorHAnsi"/>
                <w:sz w:val="22"/>
                <w:szCs w:val="22"/>
              </w:rPr>
            </w:pPr>
            <w:r w:rsidRPr="00EB30F2">
              <w:rPr>
                <w:rFonts w:cstheme="minorHAnsi"/>
                <w:sz w:val="22"/>
                <w:szCs w:val="22"/>
              </w:rPr>
              <w:t xml:space="preserve">As and when re-occupancy after lockdown.  </w:t>
            </w:r>
          </w:p>
          <w:p w14:paraId="0ED8D51C" w14:textId="77777777" w:rsidR="00C95554" w:rsidRPr="00EB30F2" w:rsidRDefault="00C95554" w:rsidP="00D17789">
            <w:pPr>
              <w:jc w:val="left"/>
              <w:rPr>
                <w:rFonts w:cstheme="minorHAnsi"/>
                <w:sz w:val="22"/>
                <w:szCs w:val="22"/>
              </w:rPr>
            </w:pPr>
          </w:p>
          <w:p w14:paraId="2F743D5C" w14:textId="77777777" w:rsidR="00D17789" w:rsidRPr="00EB30F2" w:rsidRDefault="00D17789" w:rsidP="00D17789">
            <w:pPr>
              <w:jc w:val="left"/>
              <w:rPr>
                <w:rFonts w:cstheme="minorHAnsi"/>
                <w:sz w:val="22"/>
                <w:szCs w:val="22"/>
              </w:rPr>
            </w:pPr>
            <w:r w:rsidRPr="00EB30F2">
              <w:rPr>
                <w:rFonts w:cstheme="minorHAnsi"/>
                <w:sz w:val="22"/>
                <w:szCs w:val="22"/>
              </w:rPr>
              <w:t>Ensure you specify your team allocation in Phase 1, 2 or 3</w:t>
            </w:r>
          </w:p>
          <w:p w14:paraId="1962B004" w14:textId="77777777" w:rsidR="00D17789" w:rsidRPr="00EB30F2" w:rsidRDefault="00D17789" w:rsidP="00D17789">
            <w:pPr>
              <w:jc w:val="left"/>
              <w:rPr>
                <w:rFonts w:cstheme="minorHAnsi"/>
                <w:sz w:val="22"/>
                <w:szCs w:val="22"/>
              </w:rPr>
            </w:pPr>
          </w:p>
        </w:tc>
        <w:tc>
          <w:tcPr>
            <w:tcW w:w="1418" w:type="dxa"/>
          </w:tcPr>
          <w:p w14:paraId="7A0748C4" w14:textId="77777777" w:rsidR="00874D25" w:rsidRPr="00EB30F2" w:rsidRDefault="00874D25" w:rsidP="00B82ED3">
            <w:pPr>
              <w:rPr>
                <w:rFonts w:cstheme="minorHAnsi"/>
                <w:sz w:val="22"/>
                <w:szCs w:val="22"/>
              </w:rPr>
            </w:pPr>
          </w:p>
        </w:tc>
      </w:tr>
      <w:tr w:rsidR="00874D25" w:rsidRPr="00EB30F2" w14:paraId="5E6F5226" w14:textId="77777777" w:rsidTr="007960E0">
        <w:tc>
          <w:tcPr>
            <w:tcW w:w="5098" w:type="dxa"/>
          </w:tcPr>
          <w:p w14:paraId="28867478" w14:textId="77777777" w:rsidR="00DA261C" w:rsidRPr="00EB30F2" w:rsidRDefault="00874D25" w:rsidP="00C17511">
            <w:pPr>
              <w:rPr>
                <w:rFonts w:cstheme="minorHAnsi"/>
                <w:sz w:val="22"/>
                <w:szCs w:val="22"/>
              </w:rPr>
            </w:pPr>
            <w:r w:rsidRPr="00EB30F2">
              <w:rPr>
                <w:rFonts w:cstheme="minorHAnsi"/>
                <w:b/>
                <w:sz w:val="22"/>
                <w:szCs w:val="22"/>
                <w:u w:val="single"/>
              </w:rPr>
              <w:lastRenderedPageBreak/>
              <w:t>Cleaning</w:t>
            </w:r>
            <w:r w:rsidRPr="00EB30F2">
              <w:rPr>
                <w:rFonts w:cstheme="minorHAnsi"/>
                <w:sz w:val="22"/>
                <w:szCs w:val="22"/>
              </w:rPr>
              <w:t xml:space="preserve">  </w:t>
            </w:r>
          </w:p>
          <w:p w14:paraId="492EDC49" w14:textId="77777777" w:rsidR="00874D25" w:rsidRPr="00EB30F2" w:rsidRDefault="00874D25" w:rsidP="00C17511">
            <w:pPr>
              <w:rPr>
                <w:rFonts w:cstheme="minorHAnsi"/>
                <w:sz w:val="22"/>
                <w:szCs w:val="22"/>
              </w:rPr>
            </w:pPr>
            <w:r w:rsidRPr="00EB30F2">
              <w:rPr>
                <w:rFonts w:cstheme="minorHAnsi"/>
                <w:sz w:val="22"/>
                <w:szCs w:val="22"/>
              </w:rPr>
              <w:t>Frequently cleaning and disinfecting objects and surfaces that are touched regularly particularly in areas of high use such as door handles, light switches, reception area using appropriate cleaning products and methods.</w:t>
            </w:r>
          </w:p>
          <w:p w14:paraId="25C5BB4E" w14:textId="77777777" w:rsidR="00874D25" w:rsidRPr="00EB30F2" w:rsidRDefault="00874D25" w:rsidP="00301087">
            <w:pPr>
              <w:rPr>
                <w:rFonts w:cstheme="minorHAnsi"/>
                <w:sz w:val="22"/>
                <w:szCs w:val="22"/>
              </w:rPr>
            </w:pPr>
          </w:p>
        </w:tc>
        <w:tc>
          <w:tcPr>
            <w:tcW w:w="4835" w:type="dxa"/>
          </w:tcPr>
          <w:p w14:paraId="2DAF708F" w14:textId="77777777" w:rsidR="00EA6961" w:rsidRPr="00EB30F2" w:rsidRDefault="00EA6961" w:rsidP="00C17511">
            <w:pPr>
              <w:rPr>
                <w:rFonts w:cstheme="minorHAnsi"/>
                <w:sz w:val="22"/>
                <w:szCs w:val="22"/>
              </w:rPr>
            </w:pPr>
          </w:p>
          <w:p w14:paraId="3E7DF3E4" w14:textId="77777777" w:rsidR="00874D25" w:rsidRPr="00EB30F2" w:rsidRDefault="00874D25" w:rsidP="00C17511">
            <w:pPr>
              <w:rPr>
                <w:rFonts w:cstheme="minorHAnsi"/>
                <w:sz w:val="22"/>
                <w:szCs w:val="22"/>
              </w:rPr>
            </w:pPr>
            <w:r w:rsidRPr="00EB30F2">
              <w:rPr>
                <w:rFonts w:cstheme="minorHAnsi"/>
                <w:sz w:val="22"/>
                <w:szCs w:val="22"/>
              </w:rPr>
              <w:t>Rigorous checks will be carried out by line managers to ensure that the necessary procedures are being followed.</w:t>
            </w:r>
          </w:p>
          <w:p w14:paraId="010258C9" w14:textId="77777777" w:rsidR="00874D25" w:rsidRPr="00EB30F2" w:rsidRDefault="00874D25" w:rsidP="00C17511">
            <w:pPr>
              <w:rPr>
                <w:rFonts w:cstheme="minorHAnsi"/>
                <w:sz w:val="22"/>
                <w:szCs w:val="22"/>
              </w:rPr>
            </w:pPr>
          </w:p>
          <w:p w14:paraId="5214BA29" w14:textId="77777777" w:rsidR="00874D25" w:rsidRPr="00EB30F2" w:rsidRDefault="00874D25" w:rsidP="00C17511">
            <w:pPr>
              <w:rPr>
                <w:rFonts w:cstheme="minorHAnsi"/>
                <w:sz w:val="22"/>
                <w:szCs w:val="22"/>
              </w:rPr>
            </w:pPr>
            <w:r w:rsidRPr="00EB30F2">
              <w:rPr>
                <w:rFonts w:cstheme="minorHAnsi"/>
                <w:sz w:val="22"/>
                <w:szCs w:val="22"/>
              </w:rPr>
              <w:t>FM or building manager to implement reinforced cleaning processes</w:t>
            </w:r>
          </w:p>
          <w:p w14:paraId="00369802" w14:textId="77777777" w:rsidR="00874D25" w:rsidRPr="00EB30F2" w:rsidRDefault="00874D25" w:rsidP="00C17511">
            <w:pPr>
              <w:rPr>
                <w:rFonts w:cstheme="minorHAnsi"/>
                <w:sz w:val="22"/>
                <w:szCs w:val="22"/>
              </w:rPr>
            </w:pPr>
          </w:p>
          <w:p w14:paraId="49722CE3" w14:textId="77777777" w:rsidR="00874D25" w:rsidRPr="00EB30F2" w:rsidRDefault="00874D25" w:rsidP="00C17511">
            <w:pPr>
              <w:rPr>
                <w:rFonts w:cstheme="minorHAnsi"/>
                <w:sz w:val="22"/>
                <w:szCs w:val="22"/>
              </w:rPr>
            </w:pPr>
          </w:p>
        </w:tc>
        <w:tc>
          <w:tcPr>
            <w:tcW w:w="1691" w:type="dxa"/>
          </w:tcPr>
          <w:p w14:paraId="3C30E818" w14:textId="77777777" w:rsidR="00874D25" w:rsidRPr="00EB30F2" w:rsidRDefault="00874D25" w:rsidP="00C17511">
            <w:pPr>
              <w:rPr>
                <w:rFonts w:cstheme="minorHAnsi"/>
                <w:sz w:val="22"/>
                <w:szCs w:val="22"/>
              </w:rPr>
            </w:pPr>
          </w:p>
          <w:p w14:paraId="3B44AA99" w14:textId="77777777" w:rsidR="00EA6961" w:rsidRPr="00EB30F2" w:rsidRDefault="00EA6961" w:rsidP="00EA6961">
            <w:pPr>
              <w:rPr>
                <w:rFonts w:cstheme="minorHAnsi"/>
                <w:sz w:val="22"/>
                <w:szCs w:val="22"/>
              </w:rPr>
            </w:pPr>
            <w:r w:rsidRPr="00EB30F2">
              <w:rPr>
                <w:rFonts w:cstheme="minorHAnsi"/>
                <w:sz w:val="22"/>
                <w:szCs w:val="22"/>
              </w:rPr>
              <w:t>FM</w:t>
            </w:r>
          </w:p>
          <w:p w14:paraId="54518D2B" w14:textId="77777777" w:rsidR="00EA6961" w:rsidRPr="00EB30F2" w:rsidRDefault="00EA6961" w:rsidP="00EA6961">
            <w:pPr>
              <w:rPr>
                <w:rFonts w:cstheme="minorHAnsi"/>
                <w:sz w:val="22"/>
                <w:szCs w:val="22"/>
              </w:rPr>
            </w:pPr>
            <w:r w:rsidRPr="00EB30F2">
              <w:rPr>
                <w:rFonts w:cstheme="minorHAnsi"/>
                <w:sz w:val="22"/>
                <w:szCs w:val="22"/>
              </w:rPr>
              <w:t>Team Managers</w:t>
            </w:r>
          </w:p>
          <w:p w14:paraId="57A17F70" w14:textId="77777777" w:rsidR="00EA6961" w:rsidRPr="00EB30F2" w:rsidRDefault="00EA6961" w:rsidP="00EA6961">
            <w:pPr>
              <w:rPr>
                <w:rFonts w:cstheme="minorHAnsi"/>
                <w:sz w:val="22"/>
                <w:szCs w:val="22"/>
              </w:rPr>
            </w:pPr>
            <w:r w:rsidRPr="00EB30F2">
              <w:rPr>
                <w:rFonts w:cstheme="minorHAnsi"/>
                <w:sz w:val="22"/>
                <w:szCs w:val="22"/>
              </w:rPr>
              <w:t>Heads of Service</w:t>
            </w:r>
          </w:p>
          <w:p w14:paraId="69A2DD34" w14:textId="77777777" w:rsidR="00EA6961" w:rsidRPr="00EB30F2" w:rsidRDefault="00EA6961" w:rsidP="00EA6961">
            <w:pPr>
              <w:rPr>
                <w:rFonts w:cstheme="minorHAnsi"/>
                <w:sz w:val="22"/>
                <w:szCs w:val="22"/>
              </w:rPr>
            </w:pPr>
            <w:r w:rsidRPr="00EB30F2">
              <w:rPr>
                <w:rFonts w:cstheme="minorHAnsi"/>
                <w:sz w:val="22"/>
                <w:szCs w:val="22"/>
              </w:rPr>
              <w:t>Comms</w:t>
            </w:r>
          </w:p>
          <w:p w14:paraId="280CF4DA" w14:textId="77777777" w:rsidR="00EA6961" w:rsidRPr="00EB30F2" w:rsidRDefault="00EA6961" w:rsidP="00C17511">
            <w:pPr>
              <w:rPr>
                <w:rFonts w:cstheme="minorHAnsi"/>
                <w:sz w:val="22"/>
                <w:szCs w:val="22"/>
              </w:rPr>
            </w:pPr>
          </w:p>
        </w:tc>
        <w:tc>
          <w:tcPr>
            <w:tcW w:w="2126" w:type="dxa"/>
          </w:tcPr>
          <w:p w14:paraId="141A0453" w14:textId="77777777" w:rsidR="00874D25" w:rsidRPr="00EB30F2" w:rsidRDefault="00874D25" w:rsidP="00C17511">
            <w:pPr>
              <w:jc w:val="left"/>
              <w:rPr>
                <w:rFonts w:cstheme="minorHAnsi"/>
                <w:sz w:val="22"/>
                <w:szCs w:val="22"/>
              </w:rPr>
            </w:pPr>
          </w:p>
          <w:p w14:paraId="45248F50" w14:textId="77777777" w:rsidR="00C95554" w:rsidRPr="00EB30F2" w:rsidRDefault="00C95554" w:rsidP="00C95554">
            <w:pPr>
              <w:jc w:val="left"/>
              <w:rPr>
                <w:rFonts w:cstheme="minorHAnsi"/>
                <w:sz w:val="22"/>
                <w:szCs w:val="22"/>
              </w:rPr>
            </w:pPr>
            <w:r w:rsidRPr="00EB30F2">
              <w:rPr>
                <w:rFonts w:cstheme="minorHAnsi"/>
                <w:sz w:val="22"/>
                <w:szCs w:val="22"/>
              </w:rPr>
              <w:t>Immediate if working during lockdown.</w:t>
            </w:r>
          </w:p>
          <w:p w14:paraId="269ABB84" w14:textId="77777777" w:rsidR="00C95554" w:rsidRPr="00EB30F2" w:rsidRDefault="00C95554" w:rsidP="00C95554">
            <w:pPr>
              <w:jc w:val="left"/>
              <w:rPr>
                <w:rFonts w:cstheme="minorHAnsi"/>
                <w:sz w:val="22"/>
                <w:szCs w:val="22"/>
              </w:rPr>
            </w:pPr>
          </w:p>
          <w:p w14:paraId="19188D6C" w14:textId="77777777" w:rsidR="00C95554" w:rsidRPr="00EB30F2" w:rsidRDefault="00C95554" w:rsidP="00C95554">
            <w:pPr>
              <w:jc w:val="left"/>
              <w:rPr>
                <w:rFonts w:cstheme="minorHAnsi"/>
                <w:sz w:val="22"/>
                <w:szCs w:val="22"/>
              </w:rPr>
            </w:pPr>
            <w:r w:rsidRPr="00EB30F2">
              <w:rPr>
                <w:rFonts w:cstheme="minorHAnsi"/>
                <w:sz w:val="22"/>
                <w:szCs w:val="22"/>
              </w:rPr>
              <w:t xml:space="preserve">As and when re-occupancy after lockdown.  </w:t>
            </w:r>
          </w:p>
          <w:p w14:paraId="5DF6333C" w14:textId="77777777" w:rsidR="00C95554" w:rsidRPr="00EB30F2" w:rsidRDefault="00C95554" w:rsidP="00C95554">
            <w:pPr>
              <w:jc w:val="left"/>
              <w:rPr>
                <w:rFonts w:cstheme="minorHAnsi"/>
                <w:sz w:val="22"/>
                <w:szCs w:val="22"/>
              </w:rPr>
            </w:pPr>
          </w:p>
          <w:p w14:paraId="49187E2E" w14:textId="77777777" w:rsidR="00C95554" w:rsidRPr="00EB30F2" w:rsidRDefault="00C95554" w:rsidP="00C95554">
            <w:pPr>
              <w:jc w:val="left"/>
              <w:rPr>
                <w:rFonts w:cstheme="minorHAnsi"/>
                <w:sz w:val="22"/>
                <w:szCs w:val="22"/>
              </w:rPr>
            </w:pPr>
            <w:r w:rsidRPr="00EB30F2">
              <w:rPr>
                <w:rFonts w:cstheme="minorHAnsi"/>
                <w:sz w:val="22"/>
                <w:szCs w:val="22"/>
              </w:rPr>
              <w:t>Ensure you specify your team allocation in Phase 1, 2 or 3</w:t>
            </w:r>
          </w:p>
          <w:p w14:paraId="4BAD8E71" w14:textId="77777777" w:rsidR="00C95554" w:rsidRPr="00EB30F2" w:rsidRDefault="00C95554" w:rsidP="00C17511">
            <w:pPr>
              <w:jc w:val="left"/>
              <w:rPr>
                <w:rFonts w:cstheme="minorHAnsi"/>
                <w:sz w:val="22"/>
                <w:szCs w:val="22"/>
              </w:rPr>
            </w:pPr>
          </w:p>
        </w:tc>
        <w:tc>
          <w:tcPr>
            <w:tcW w:w="1418" w:type="dxa"/>
          </w:tcPr>
          <w:p w14:paraId="5C3E55D2" w14:textId="77777777" w:rsidR="00874D25" w:rsidRPr="00EB30F2" w:rsidRDefault="00874D25" w:rsidP="00C17511">
            <w:pPr>
              <w:rPr>
                <w:rFonts w:cstheme="minorHAnsi"/>
                <w:sz w:val="22"/>
                <w:szCs w:val="22"/>
              </w:rPr>
            </w:pPr>
          </w:p>
        </w:tc>
      </w:tr>
      <w:tr w:rsidR="00874D25" w:rsidRPr="00EB30F2" w14:paraId="60B3ECA7" w14:textId="77777777" w:rsidTr="007960E0">
        <w:tc>
          <w:tcPr>
            <w:tcW w:w="5098" w:type="dxa"/>
          </w:tcPr>
          <w:p w14:paraId="6FAF551E" w14:textId="77777777" w:rsidR="00874D25" w:rsidRPr="00EB30F2" w:rsidRDefault="00874D25" w:rsidP="007D29AB">
            <w:pPr>
              <w:rPr>
                <w:rFonts w:cstheme="minorHAnsi"/>
                <w:b/>
                <w:i/>
                <w:sz w:val="22"/>
                <w:szCs w:val="22"/>
                <w:u w:val="single"/>
              </w:rPr>
            </w:pPr>
            <w:r w:rsidRPr="00EB30F2">
              <w:rPr>
                <w:rFonts w:cstheme="minorHAnsi"/>
                <w:b/>
                <w:i/>
                <w:sz w:val="22"/>
                <w:szCs w:val="22"/>
                <w:u w:val="single"/>
              </w:rPr>
              <w:t>Stay at Home</w:t>
            </w:r>
          </w:p>
          <w:p w14:paraId="34614D85" w14:textId="77777777" w:rsidR="00874D25" w:rsidRPr="00EB30F2" w:rsidRDefault="00874D25" w:rsidP="007D29AB">
            <w:pPr>
              <w:rPr>
                <w:rFonts w:cstheme="minorHAnsi"/>
                <w:i/>
                <w:color w:val="0B0C0C"/>
                <w:sz w:val="22"/>
                <w:szCs w:val="22"/>
              </w:rPr>
            </w:pPr>
            <w:r w:rsidRPr="00EB30F2">
              <w:rPr>
                <w:rFonts w:cstheme="minorHAnsi"/>
                <w:i/>
                <w:color w:val="0B0C0C"/>
                <w:sz w:val="22"/>
                <w:szCs w:val="22"/>
              </w:rPr>
              <w:t>‘All reasonable steps should be taken by employers to help people work from home. But for those who cannot work from home and whose workplace has not been told to close, our message is clear: you should go to work. Staff should speak to their employer about when their workplace will open’ HM Gov.</w:t>
            </w:r>
          </w:p>
          <w:p w14:paraId="13E7B745" w14:textId="77777777" w:rsidR="00874D25" w:rsidRPr="00EB30F2" w:rsidRDefault="00874D25" w:rsidP="007D29AB">
            <w:pPr>
              <w:rPr>
                <w:rFonts w:cstheme="minorHAnsi"/>
                <w:i/>
                <w:sz w:val="22"/>
                <w:szCs w:val="22"/>
              </w:rPr>
            </w:pPr>
          </w:p>
          <w:p w14:paraId="3B6E7E46" w14:textId="77777777" w:rsidR="00874D25" w:rsidRPr="00EB30F2" w:rsidRDefault="00380E13" w:rsidP="007D29AB">
            <w:pPr>
              <w:rPr>
                <w:rFonts w:cstheme="minorHAnsi"/>
                <w:sz w:val="22"/>
                <w:szCs w:val="22"/>
              </w:rPr>
            </w:pPr>
            <w:hyperlink r:id="rId20" w:history="1">
              <w:r w:rsidR="00874D25" w:rsidRPr="00EB30F2">
                <w:rPr>
                  <w:rStyle w:val="Hyperlink"/>
                  <w:rFonts w:cstheme="minorHAnsi"/>
                  <w:sz w:val="22"/>
                  <w:szCs w:val="22"/>
                </w:rPr>
                <w:t>https://www.gov.uk/government/news/new-guidance-launched-to-help-get-brits-safely-back-to-work</w:t>
              </w:r>
            </w:hyperlink>
          </w:p>
          <w:p w14:paraId="18EF23B7" w14:textId="77777777" w:rsidR="00874D25" w:rsidRPr="00EB30F2" w:rsidRDefault="00874D25" w:rsidP="00681375">
            <w:pPr>
              <w:rPr>
                <w:rFonts w:cstheme="minorHAnsi"/>
                <w:sz w:val="22"/>
                <w:szCs w:val="22"/>
              </w:rPr>
            </w:pPr>
          </w:p>
        </w:tc>
        <w:tc>
          <w:tcPr>
            <w:tcW w:w="4835" w:type="dxa"/>
          </w:tcPr>
          <w:p w14:paraId="2939E69E" w14:textId="77777777" w:rsidR="00874D25" w:rsidRPr="00EB30F2" w:rsidRDefault="00874D25" w:rsidP="007D29AB">
            <w:pPr>
              <w:rPr>
                <w:rFonts w:cstheme="minorHAnsi"/>
                <w:sz w:val="22"/>
                <w:szCs w:val="22"/>
              </w:rPr>
            </w:pPr>
          </w:p>
        </w:tc>
        <w:tc>
          <w:tcPr>
            <w:tcW w:w="1691" w:type="dxa"/>
          </w:tcPr>
          <w:p w14:paraId="2D510BA6" w14:textId="77777777" w:rsidR="00874D25" w:rsidRPr="00EB30F2" w:rsidRDefault="00874D25" w:rsidP="007D29AB">
            <w:pPr>
              <w:rPr>
                <w:rFonts w:cstheme="minorHAnsi"/>
                <w:sz w:val="22"/>
                <w:szCs w:val="22"/>
              </w:rPr>
            </w:pPr>
          </w:p>
          <w:p w14:paraId="1938A763" w14:textId="77777777" w:rsidR="00681375" w:rsidRPr="00EB30F2" w:rsidRDefault="00681375" w:rsidP="00681375">
            <w:pPr>
              <w:rPr>
                <w:rFonts w:cstheme="minorHAnsi"/>
                <w:sz w:val="22"/>
                <w:szCs w:val="22"/>
              </w:rPr>
            </w:pPr>
            <w:r w:rsidRPr="00EB30F2">
              <w:rPr>
                <w:rFonts w:cstheme="minorHAnsi"/>
                <w:sz w:val="22"/>
                <w:szCs w:val="22"/>
              </w:rPr>
              <w:t>FM</w:t>
            </w:r>
          </w:p>
          <w:p w14:paraId="2D7A50C4" w14:textId="77777777" w:rsidR="00681375" w:rsidRPr="00EB30F2" w:rsidRDefault="00681375" w:rsidP="00681375">
            <w:pPr>
              <w:rPr>
                <w:rFonts w:cstheme="minorHAnsi"/>
                <w:sz w:val="22"/>
                <w:szCs w:val="22"/>
              </w:rPr>
            </w:pPr>
            <w:r w:rsidRPr="00EB30F2">
              <w:rPr>
                <w:rFonts w:cstheme="minorHAnsi"/>
                <w:sz w:val="22"/>
                <w:szCs w:val="22"/>
              </w:rPr>
              <w:t>Team Managers</w:t>
            </w:r>
          </w:p>
          <w:p w14:paraId="487933D6" w14:textId="77777777" w:rsidR="00681375" w:rsidRPr="00EB30F2" w:rsidRDefault="00681375" w:rsidP="00681375">
            <w:pPr>
              <w:rPr>
                <w:rFonts w:cstheme="minorHAnsi"/>
                <w:sz w:val="22"/>
                <w:szCs w:val="22"/>
              </w:rPr>
            </w:pPr>
            <w:r w:rsidRPr="00EB30F2">
              <w:rPr>
                <w:rFonts w:cstheme="minorHAnsi"/>
                <w:sz w:val="22"/>
                <w:szCs w:val="22"/>
              </w:rPr>
              <w:t>Heads of Service</w:t>
            </w:r>
          </w:p>
          <w:p w14:paraId="6CC68144" w14:textId="77777777" w:rsidR="00681375" w:rsidRPr="00EB30F2" w:rsidRDefault="00681375" w:rsidP="00681375">
            <w:pPr>
              <w:rPr>
                <w:rFonts w:cstheme="minorHAnsi"/>
                <w:sz w:val="22"/>
                <w:szCs w:val="22"/>
              </w:rPr>
            </w:pPr>
            <w:r w:rsidRPr="00EB30F2">
              <w:rPr>
                <w:rFonts w:cstheme="minorHAnsi"/>
                <w:sz w:val="22"/>
                <w:szCs w:val="22"/>
              </w:rPr>
              <w:t>Comms</w:t>
            </w:r>
          </w:p>
          <w:p w14:paraId="1659F675" w14:textId="77777777" w:rsidR="00681375" w:rsidRPr="00EB30F2" w:rsidRDefault="00681375" w:rsidP="007D29AB">
            <w:pPr>
              <w:rPr>
                <w:rFonts w:cstheme="minorHAnsi"/>
                <w:sz w:val="22"/>
                <w:szCs w:val="22"/>
              </w:rPr>
            </w:pPr>
          </w:p>
        </w:tc>
        <w:tc>
          <w:tcPr>
            <w:tcW w:w="2126" w:type="dxa"/>
          </w:tcPr>
          <w:p w14:paraId="14509796" w14:textId="77777777" w:rsidR="00874D25" w:rsidRPr="00EB30F2" w:rsidRDefault="00874D25" w:rsidP="007D29AB">
            <w:pPr>
              <w:jc w:val="left"/>
              <w:rPr>
                <w:rFonts w:cstheme="minorHAnsi"/>
                <w:sz w:val="22"/>
                <w:szCs w:val="22"/>
              </w:rPr>
            </w:pPr>
          </w:p>
          <w:p w14:paraId="72D407FE" w14:textId="77777777" w:rsidR="00C95554" w:rsidRPr="00EB30F2" w:rsidRDefault="00C95554" w:rsidP="00C95554">
            <w:pPr>
              <w:jc w:val="left"/>
              <w:rPr>
                <w:rFonts w:cstheme="minorHAnsi"/>
                <w:sz w:val="22"/>
                <w:szCs w:val="22"/>
              </w:rPr>
            </w:pPr>
            <w:r w:rsidRPr="00EB30F2">
              <w:rPr>
                <w:rFonts w:cstheme="minorHAnsi"/>
                <w:sz w:val="22"/>
                <w:szCs w:val="22"/>
              </w:rPr>
              <w:t>Immediate if working during lockdown.</w:t>
            </w:r>
          </w:p>
          <w:p w14:paraId="4B438572" w14:textId="77777777" w:rsidR="00C95554" w:rsidRPr="00EB30F2" w:rsidRDefault="00C95554" w:rsidP="00C95554">
            <w:pPr>
              <w:jc w:val="left"/>
              <w:rPr>
                <w:rFonts w:cstheme="minorHAnsi"/>
                <w:sz w:val="22"/>
                <w:szCs w:val="22"/>
              </w:rPr>
            </w:pPr>
          </w:p>
          <w:p w14:paraId="78634F16" w14:textId="77777777" w:rsidR="00C95554" w:rsidRPr="00EB30F2" w:rsidRDefault="00C95554" w:rsidP="00C95554">
            <w:pPr>
              <w:jc w:val="left"/>
              <w:rPr>
                <w:rFonts w:cstheme="minorHAnsi"/>
                <w:sz w:val="22"/>
                <w:szCs w:val="22"/>
              </w:rPr>
            </w:pPr>
            <w:r w:rsidRPr="00EB30F2">
              <w:rPr>
                <w:rFonts w:cstheme="minorHAnsi"/>
                <w:sz w:val="22"/>
                <w:szCs w:val="22"/>
              </w:rPr>
              <w:t xml:space="preserve">As and when re-occupancy after lockdown.  </w:t>
            </w:r>
          </w:p>
          <w:p w14:paraId="14DDF5AE" w14:textId="77777777" w:rsidR="00C95554" w:rsidRPr="00EB30F2" w:rsidRDefault="00C95554" w:rsidP="00C95554">
            <w:pPr>
              <w:jc w:val="left"/>
              <w:rPr>
                <w:rFonts w:cstheme="minorHAnsi"/>
                <w:sz w:val="22"/>
                <w:szCs w:val="22"/>
              </w:rPr>
            </w:pPr>
          </w:p>
          <w:p w14:paraId="2226E343" w14:textId="77777777" w:rsidR="00C95554" w:rsidRPr="00EB30F2" w:rsidRDefault="00C95554" w:rsidP="00C95554">
            <w:pPr>
              <w:jc w:val="left"/>
              <w:rPr>
                <w:rFonts w:cstheme="minorHAnsi"/>
                <w:sz w:val="22"/>
                <w:szCs w:val="22"/>
              </w:rPr>
            </w:pPr>
            <w:r w:rsidRPr="00EB30F2">
              <w:rPr>
                <w:rFonts w:cstheme="minorHAnsi"/>
                <w:sz w:val="22"/>
                <w:szCs w:val="22"/>
              </w:rPr>
              <w:t>Ensure you specify your team allocation in Phase 1, 2 or 3</w:t>
            </w:r>
          </w:p>
          <w:p w14:paraId="48E94D04" w14:textId="77777777" w:rsidR="00C95554" w:rsidRPr="00EB30F2" w:rsidRDefault="00C95554" w:rsidP="007D29AB">
            <w:pPr>
              <w:jc w:val="left"/>
              <w:rPr>
                <w:rFonts w:cstheme="minorHAnsi"/>
                <w:sz w:val="22"/>
                <w:szCs w:val="22"/>
              </w:rPr>
            </w:pPr>
          </w:p>
        </w:tc>
        <w:tc>
          <w:tcPr>
            <w:tcW w:w="1418" w:type="dxa"/>
          </w:tcPr>
          <w:p w14:paraId="393C7DD3" w14:textId="77777777" w:rsidR="00874D25" w:rsidRPr="00EB30F2" w:rsidRDefault="00874D25" w:rsidP="007D29AB">
            <w:pPr>
              <w:rPr>
                <w:rFonts w:cstheme="minorHAnsi"/>
                <w:sz w:val="22"/>
                <w:szCs w:val="22"/>
              </w:rPr>
            </w:pPr>
          </w:p>
        </w:tc>
      </w:tr>
      <w:tr w:rsidR="00874D25" w:rsidRPr="00EB30F2" w14:paraId="57C4A200" w14:textId="77777777" w:rsidTr="007960E0">
        <w:tc>
          <w:tcPr>
            <w:tcW w:w="5098" w:type="dxa"/>
          </w:tcPr>
          <w:p w14:paraId="718ABD2C" w14:textId="77777777" w:rsidR="00874D25" w:rsidRPr="00EB30F2" w:rsidRDefault="00874D25" w:rsidP="00281263">
            <w:pPr>
              <w:rPr>
                <w:rFonts w:cstheme="minorHAnsi"/>
                <w:b/>
                <w:sz w:val="22"/>
                <w:szCs w:val="22"/>
                <w:u w:val="single"/>
              </w:rPr>
            </w:pPr>
            <w:r w:rsidRPr="00EB30F2">
              <w:rPr>
                <w:rFonts w:cstheme="minorHAnsi"/>
                <w:b/>
                <w:sz w:val="22"/>
                <w:szCs w:val="22"/>
                <w:u w:val="single"/>
              </w:rPr>
              <w:t>Social Distancing</w:t>
            </w:r>
          </w:p>
          <w:p w14:paraId="72884082" w14:textId="77777777" w:rsidR="00874D25" w:rsidRPr="00EB30F2" w:rsidRDefault="00874D25" w:rsidP="00281263">
            <w:pPr>
              <w:rPr>
                <w:rFonts w:cstheme="minorHAnsi"/>
                <w:sz w:val="22"/>
                <w:szCs w:val="22"/>
              </w:rPr>
            </w:pPr>
            <w:r w:rsidRPr="00EB30F2">
              <w:rPr>
                <w:rFonts w:cstheme="minorHAnsi"/>
                <w:sz w:val="22"/>
                <w:szCs w:val="22"/>
              </w:rPr>
              <w:t>Social Distancing -Reducing the number of persons in any work area to comply with the 2-metre (6.5 foot) gap recommended by the Public Health England</w:t>
            </w:r>
          </w:p>
          <w:p w14:paraId="701FC16C" w14:textId="77777777" w:rsidR="00874D25" w:rsidRPr="00EB30F2" w:rsidRDefault="00380E13" w:rsidP="00281263">
            <w:pPr>
              <w:rPr>
                <w:rFonts w:cstheme="minorHAnsi"/>
                <w:sz w:val="22"/>
                <w:szCs w:val="22"/>
              </w:rPr>
            </w:pPr>
            <w:hyperlink r:id="rId21" w:history="1">
              <w:r w:rsidR="00874D25" w:rsidRPr="00EB30F2">
                <w:rPr>
                  <w:rStyle w:val="Hyperlink"/>
                  <w:rFonts w:cstheme="minorHAnsi"/>
                  <w:sz w:val="22"/>
                  <w:szCs w:val="22"/>
                </w:rPr>
                <w:t>https://www.gov.uk/government/news/new-guidance-launched-to-help-get-brits-safely-back-to-work</w:t>
              </w:r>
            </w:hyperlink>
          </w:p>
          <w:p w14:paraId="0D4C325D" w14:textId="77777777" w:rsidR="00874D25" w:rsidRPr="00EB30F2" w:rsidRDefault="00874D25" w:rsidP="00281263">
            <w:pPr>
              <w:rPr>
                <w:rFonts w:cstheme="minorHAnsi"/>
                <w:sz w:val="22"/>
                <w:szCs w:val="22"/>
              </w:rPr>
            </w:pPr>
          </w:p>
          <w:p w14:paraId="3F34E371" w14:textId="77777777" w:rsidR="00874D25" w:rsidRPr="00EB30F2" w:rsidRDefault="00874D25" w:rsidP="00281263">
            <w:pPr>
              <w:rPr>
                <w:rFonts w:cstheme="minorHAnsi"/>
                <w:sz w:val="22"/>
                <w:szCs w:val="22"/>
              </w:rPr>
            </w:pPr>
            <w:r w:rsidRPr="00EB30F2">
              <w:rPr>
                <w:rFonts w:cstheme="minorHAnsi"/>
                <w:sz w:val="22"/>
                <w:szCs w:val="22"/>
              </w:rPr>
              <w:t xml:space="preserve">Taking steps to review work schedules including staggered start &amp; finish times/shift patterns, working from home etc. to reduce number of workers on site at any one time, barriers in shared workplaces where 2m cannot be maintained, change seating layouts in breakout rooms, ensure staff are facing away from each other.  </w:t>
            </w:r>
          </w:p>
          <w:p w14:paraId="6B062EBB" w14:textId="77777777" w:rsidR="00874D25" w:rsidRPr="00EB30F2" w:rsidRDefault="00874D25" w:rsidP="00281263">
            <w:pPr>
              <w:rPr>
                <w:rFonts w:cstheme="minorHAnsi"/>
                <w:sz w:val="22"/>
                <w:szCs w:val="22"/>
              </w:rPr>
            </w:pPr>
          </w:p>
          <w:p w14:paraId="673B9D1D" w14:textId="77777777" w:rsidR="00874D25" w:rsidRPr="00EB30F2" w:rsidRDefault="00874D25" w:rsidP="00281263">
            <w:pPr>
              <w:rPr>
                <w:rFonts w:cstheme="minorHAnsi"/>
                <w:sz w:val="22"/>
                <w:szCs w:val="22"/>
              </w:rPr>
            </w:pPr>
            <w:r w:rsidRPr="00EB30F2">
              <w:rPr>
                <w:rFonts w:cstheme="minorHAnsi"/>
                <w:sz w:val="22"/>
                <w:szCs w:val="22"/>
              </w:rPr>
              <w:t xml:space="preserve">Relocating workers to other tasks.  </w:t>
            </w:r>
          </w:p>
          <w:p w14:paraId="75075200" w14:textId="77777777" w:rsidR="00874D25" w:rsidRPr="00EB30F2" w:rsidRDefault="00874D25" w:rsidP="00281263">
            <w:pPr>
              <w:rPr>
                <w:rFonts w:cstheme="minorHAnsi"/>
                <w:sz w:val="22"/>
                <w:szCs w:val="22"/>
              </w:rPr>
            </w:pPr>
          </w:p>
          <w:p w14:paraId="34E1BC7E" w14:textId="77777777" w:rsidR="00874D25" w:rsidRPr="00EB30F2" w:rsidRDefault="00874D25" w:rsidP="00281263">
            <w:pPr>
              <w:rPr>
                <w:rFonts w:cstheme="minorHAnsi"/>
                <w:sz w:val="22"/>
                <w:szCs w:val="22"/>
              </w:rPr>
            </w:pPr>
            <w:r w:rsidRPr="00EB30F2">
              <w:rPr>
                <w:rFonts w:cstheme="minorHAnsi"/>
                <w:sz w:val="22"/>
                <w:szCs w:val="22"/>
              </w:rPr>
              <w:t xml:space="preserve">Redesigning processes to ensure social distancing in place. </w:t>
            </w:r>
          </w:p>
          <w:p w14:paraId="5308F63A" w14:textId="77777777" w:rsidR="00874D25" w:rsidRPr="00EB30F2" w:rsidRDefault="00874D25" w:rsidP="00281263">
            <w:pPr>
              <w:rPr>
                <w:rFonts w:cstheme="minorHAnsi"/>
                <w:sz w:val="22"/>
                <w:szCs w:val="22"/>
              </w:rPr>
            </w:pPr>
          </w:p>
          <w:p w14:paraId="19DB01B7" w14:textId="77777777" w:rsidR="00874D25" w:rsidRPr="00EB30F2" w:rsidRDefault="00874D25" w:rsidP="00281263">
            <w:pPr>
              <w:rPr>
                <w:rFonts w:cstheme="minorHAnsi"/>
                <w:sz w:val="22"/>
                <w:szCs w:val="22"/>
              </w:rPr>
            </w:pPr>
            <w:r w:rsidRPr="00EB30F2">
              <w:rPr>
                <w:rFonts w:cstheme="minorHAnsi"/>
                <w:sz w:val="22"/>
                <w:szCs w:val="22"/>
              </w:rPr>
              <w:t>Conference calls to be used instead of face to face meetings.</w:t>
            </w:r>
          </w:p>
          <w:p w14:paraId="01DD7983" w14:textId="77777777" w:rsidR="00874D25" w:rsidRPr="00EB30F2" w:rsidRDefault="00874D25" w:rsidP="00281263">
            <w:pPr>
              <w:rPr>
                <w:rFonts w:cstheme="minorHAnsi"/>
                <w:sz w:val="22"/>
                <w:szCs w:val="22"/>
              </w:rPr>
            </w:pPr>
          </w:p>
          <w:p w14:paraId="288B5AA0" w14:textId="77777777" w:rsidR="00874D25" w:rsidRPr="00EB30F2" w:rsidRDefault="00874D25" w:rsidP="00281263">
            <w:pPr>
              <w:rPr>
                <w:rFonts w:cstheme="minorHAnsi"/>
                <w:sz w:val="22"/>
                <w:szCs w:val="22"/>
              </w:rPr>
            </w:pPr>
            <w:r w:rsidRPr="00EB30F2">
              <w:rPr>
                <w:rFonts w:cstheme="minorHAnsi"/>
                <w:sz w:val="22"/>
                <w:szCs w:val="22"/>
              </w:rPr>
              <w:t>Ensuring enough rest breaks for staff.</w:t>
            </w:r>
          </w:p>
          <w:p w14:paraId="05208346" w14:textId="77777777" w:rsidR="00874D25" w:rsidRPr="00EB30F2" w:rsidRDefault="00874D25" w:rsidP="00281263">
            <w:pPr>
              <w:rPr>
                <w:rFonts w:cstheme="minorHAnsi"/>
                <w:sz w:val="22"/>
                <w:szCs w:val="22"/>
              </w:rPr>
            </w:pPr>
          </w:p>
          <w:p w14:paraId="4B58C210" w14:textId="77777777" w:rsidR="00874D25" w:rsidRPr="00EB30F2" w:rsidRDefault="00874D25" w:rsidP="00281263">
            <w:pPr>
              <w:rPr>
                <w:rFonts w:cstheme="minorHAnsi"/>
                <w:sz w:val="22"/>
                <w:szCs w:val="22"/>
              </w:rPr>
            </w:pPr>
            <w:r w:rsidRPr="00EB30F2">
              <w:rPr>
                <w:rFonts w:cstheme="minorHAnsi"/>
                <w:sz w:val="22"/>
                <w:szCs w:val="22"/>
              </w:rPr>
              <w:t>Social distancing also to be adhered to in canteen area and smoking area.</w:t>
            </w:r>
          </w:p>
          <w:p w14:paraId="2719AB0B" w14:textId="77777777" w:rsidR="00874D25" w:rsidRPr="00EB30F2" w:rsidRDefault="00874D25" w:rsidP="007160AB">
            <w:pPr>
              <w:rPr>
                <w:rFonts w:cstheme="minorHAnsi"/>
                <w:sz w:val="22"/>
                <w:szCs w:val="22"/>
              </w:rPr>
            </w:pPr>
          </w:p>
        </w:tc>
        <w:tc>
          <w:tcPr>
            <w:tcW w:w="4835" w:type="dxa"/>
          </w:tcPr>
          <w:p w14:paraId="1EC38690" w14:textId="77777777" w:rsidR="00874D25" w:rsidRPr="00EB30F2" w:rsidRDefault="00874D25" w:rsidP="00281263">
            <w:pPr>
              <w:rPr>
                <w:rFonts w:cstheme="minorHAnsi"/>
                <w:sz w:val="22"/>
                <w:szCs w:val="22"/>
              </w:rPr>
            </w:pPr>
          </w:p>
          <w:p w14:paraId="4E0DF351" w14:textId="77777777" w:rsidR="00874D25" w:rsidRPr="00EB30F2" w:rsidRDefault="00874D25" w:rsidP="00281263">
            <w:pPr>
              <w:rPr>
                <w:rFonts w:cstheme="minorHAnsi"/>
                <w:sz w:val="22"/>
                <w:szCs w:val="22"/>
              </w:rPr>
            </w:pPr>
            <w:r w:rsidRPr="00EB30F2">
              <w:rPr>
                <w:rFonts w:cstheme="minorHAnsi"/>
                <w:sz w:val="22"/>
                <w:szCs w:val="22"/>
              </w:rPr>
              <w:t>All LBHF workplaces to have 3 phase re-occupancy zone demarcation in place for phases</w:t>
            </w:r>
          </w:p>
          <w:p w14:paraId="083C3C53" w14:textId="77777777" w:rsidR="00874D25" w:rsidRPr="00EB30F2" w:rsidRDefault="00874D25" w:rsidP="00281263">
            <w:pPr>
              <w:rPr>
                <w:rFonts w:cstheme="minorHAnsi"/>
                <w:sz w:val="22"/>
                <w:szCs w:val="22"/>
              </w:rPr>
            </w:pPr>
            <w:r w:rsidRPr="00EB30F2">
              <w:rPr>
                <w:rFonts w:cstheme="minorHAnsi"/>
                <w:sz w:val="22"/>
                <w:szCs w:val="22"/>
              </w:rPr>
              <w:t xml:space="preserve">1 not exceeding 16%, 2 not exceeding 25% and 3BAU but maximising capacity by utilising agile working principles more fully. </w:t>
            </w:r>
          </w:p>
          <w:p w14:paraId="09E30416" w14:textId="77777777" w:rsidR="00874D25" w:rsidRPr="00EB30F2" w:rsidRDefault="00874D25" w:rsidP="00281263">
            <w:pPr>
              <w:rPr>
                <w:rFonts w:cstheme="minorHAnsi"/>
                <w:sz w:val="22"/>
                <w:szCs w:val="22"/>
              </w:rPr>
            </w:pPr>
            <w:r w:rsidRPr="00EB30F2">
              <w:rPr>
                <w:rFonts w:cstheme="minorHAnsi"/>
                <w:sz w:val="22"/>
                <w:szCs w:val="22"/>
              </w:rPr>
              <w:lastRenderedPageBreak/>
              <w:t>Demarcation of workplace zones, one-way routes, restricted numbers in welfare zones with queuing systems to ensure distancing, removal of some workstations to ensure distance and reduce viral loading of indoor spaces.</w:t>
            </w:r>
          </w:p>
          <w:p w14:paraId="652081DA" w14:textId="77777777" w:rsidR="00874D25" w:rsidRPr="00EB30F2" w:rsidRDefault="00874D25" w:rsidP="00281263">
            <w:pPr>
              <w:rPr>
                <w:rFonts w:cstheme="minorHAnsi"/>
                <w:sz w:val="22"/>
                <w:szCs w:val="22"/>
              </w:rPr>
            </w:pPr>
            <w:r w:rsidRPr="00EB30F2">
              <w:rPr>
                <w:rFonts w:cstheme="minorHAnsi"/>
                <w:sz w:val="22"/>
                <w:szCs w:val="22"/>
              </w:rPr>
              <w:t xml:space="preserve">Staff to be reminded daily of the importance of social distancing both in the workplace and outside of it. </w:t>
            </w:r>
          </w:p>
          <w:p w14:paraId="2B227B70" w14:textId="77777777" w:rsidR="00874D25" w:rsidRPr="00EB30F2" w:rsidRDefault="00874D25" w:rsidP="00281263">
            <w:pPr>
              <w:rPr>
                <w:rFonts w:cstheme="minorHAnsi"/>
                <w:sz w:val="22"/>
                <w:szCs w:val="22"/>
              </w:rPr>
            </w:pPr>
          </w:p>
          <w:p w14:paraId="64E63919" w14:textId="77777777" w:rsidR="00874D25" w:rsidRPr="00EB30F2" w:rsidRDefault="00874D25" w:rsidP="00281263">
            <w:pPr>
              <w:rPr>
                <w:rFonts w:cstheme="minorHAnsi"/>
                <w:sz w:val="22"/>
                <w:szCs w:val="22"/>
              </w:rPr>
            </w:pPr>
            <w:r w:rsidRPr="00EB30F2">
              <w:rPr>
                <w:rFonts w:cstheme="minorHAnsi"/>
                <w:sz w:val="22"/>
                <w:szCs w:val="22"/>
              </w:rPr>
              <w:t xml:space="preserve">LBHF poster campaign and Engage to continue and update as necessary </w:t>
            </w:r>
          </w:p>
          <w:p w14:paraId="6F2963DF" w14:textId="77777777" w:rsidR="00874D25" w:rsidRPr="00EB30F2" w:rsidRDefault="00874D25" w:rsidP="00281263">
            <w:pPr>
              <w:rPr>
                <w:rFonts w:cstheme="minorHAnsi"/>
                <w:sz w:val="22"/>
                <w:szCs w:val="22"/>
              </w:rPr>
            </w:pPr>
          </w:p>
          <w:p w14:paraId="21E96284" w14:textId="77777777" w:rsidR="00874D25" w:rsidRPr="00EB30F2" w:rsidRDefault="00874D25" w:rsidP="00281263">
            <w:pPr>
              <w:rPr>
                <w:rFonts w:cstheme="minorHAnsi"/>
                <w:sz w:val="22"/>
                <w:szCs w:val="22"/>
              </w:rPr>
            </w:pPr>
            <w:r w:rsidRPr="00EB30F2">
              <w:rPr>
                <w:rFonts w:cstheme="minorHAnsi"/>
                <w:sz w:val="22"/>
                <w:szCs w:val="22"/>
              </w:rPr>
              <w:t>Management checks to ensure this is adhered to</w:t>
            </w:r>
          </w:p>
          <w:p w14:paraId="11752937" w14:textId="77777777" w:rsidR="00874D25" w:rsidRPr="00EB30F2" w:rsidRDefault="00874D25" w:rsidP="00281263">
            <w:pPr>
              <w:rPr>
                <w:rFonts w:cstheme="minorHAnsi"/>
                <w:sz w:val="22"/>
                <w:szCs w:val="22"/>
              </w:rPr>
            </w:pPr>
          </w:p>
          <w:p w14:paraId="56BACC7D" w14:textId="77777777" w:rsidR="00874D25" w:rsidRPr="00EB30F2" w:rsidRDefault="00874D25" w:rsidP="00281263">
            <w:pPr>
              <w:rPr>
                <w:rFonts w:cstheme="minorHAnsi"/>
                <w:sz w:val="22"/>
                <w:szCs w:val="22"/>
              </w:rPr>
            </w:pPr>
          </w:p>
          <w:p w14:paraId="5743C960" w14:textId="77777777" w:rsidR="00874D25" w:rsidRPr="00EB30F2" w:rsidRDefault="00874D25" w:rsidP="00281263">
            <w:pPr>
              <w:rPr>
                <w:rFonts w:cstheme="minorHAnsi"/>
                <w:sz w:val="22"/>
                <w:szCs w:val="22"/>
              </w:rPr>
            </w:pPr>
          </w:p>
          <w:p w14:paraId="5E914C47" w14:textId="77777777" w:rsidR="00874D25" w:rsidRPr="00EB30F2" w:rsidRDefault="00874D25" w:rsidP="00281263">
            <w:pPr>
              <w:rPr>
                <w:rFonts w:cstheme="minorHAnsi"/>
                <w:sz w:val="22"/>
                <w:szCs w:val="22"/>
              </w:rPr>
            </w:pPr>
          </w:p>
          <w:p w14:paraId="072828EC" w14:textId="77777777" w:rsidR="00874D25" w:rsidRPr="00EB30F2" w:rsidRDefault="00874D25" w:rsidP="00281263">
            <w:pPr>
              <w:rPr>
                <w:rFonts w:cstheme="minorHAnsi"/>
                <w:sz w:val="22"/>
                <w:szCs w:val="22"/>
              </w:rPr>
            </w:pPr>
            <w:r w:rsidRPr="00EB30F2">
              <w:rPr>
                <w:rFonts w:cstheme="minorHAnsi"/>
                <w:sz w:val="22"/>
                <w:szCs w:val="22"/>
              </w:rPr>
              <w:t xml:space="preserve"> </w:t>
            </w:r>
          </w:p>
        </w:tc>
        <w:tc>
          <w:tcPr>
            <w:tcW w:w="1691" w:type="dxa"/>
          </w:tcPr>
          <w:p w14:paraId="2AB69324" w14:textId="77777777" w:rsidR="00874D25" w:rsidRPr="00EB30F2" w:rsidRDefault="00874D25" w:rsidP="00281263">
            <w:pPr>
              <w:rPr>
                <w:rFonts w:cstheme="minorHAnsi"/>
                <w:sz w:val="22"/>
                <w:szCs w:val="22"/>
              </w:rPr>
            </w:pPr>
          </w:p>
          <w:p w14:paraId="3937A8C4" w14:textId="77777777" w:rsidR="005C76B1" w:rsidRPr="00EB30F2" w:rsidRDefault="005C76B1" w:rsidP="005C76B1">
            <w:pPr>
              <w:rPr>
                <w:rFonts w:cstheme="minorHAnsi"/>
                <w:sz w:val="22"/>
                <w:szCs w:val="22"/>
              </w:rPr>
            </w:pPr>
            <w:r w:rsidRPr="00EB30F2">
              <w:rPr>
                <w:rFonts w:cstheme="minorHAnsi"/>
                <w:sz w:val="22"/>
                <w:szCs w:val="22"/>
              </w:rPr>
              <w:t>FM</w:t>
            </w:r>
          </w:p>
          <w:p w14:paraId="27523521" w14:textId="77777777" w:rsidR="005C76B1" w:rsidRPr="00EB30F2" w:rsidRDefault="005C76B1" w:rsidP="005C76B1">
            <w:pPr>
              <w:rPr>
                <w:rFonts w:cstheme="minorHAnsi"/>
                <w:sz w:val="22"/>
                <w:szCs w:val="22"/>
              </w:rPr>
            </w:pPr>
            <w:r w:rsidRPr="00EB30F2">
              <w:rPr>
                <w:rFonts w:cstheme="minorHAnsi"/>
                <w:sz w:val="22"/>
                <w:szCs w:val="22"/>
              </w:rPr>
              <w:t>Team Managers</w:t>
            </w:r>
          </w:p>
          <w:p w14:paraId="17CD093C" w14:textId="77777777" w:rsidR="005C76B1" w:rsidRPr="00EB30F2" w:rsidRDefault="005C76B1" w:rsidP="005C76B1">
            <w:pPr>
              <w:rPr>
                <w:rFonts w:cstheme="minorHAnsi"/>
                <w:sz w:val="22"/>
                <w:szCs w:val="22"/>
              </w:rPr>
            </w:pPr>
            <w:r w:rsidRPr="00EB30F2">
              <w:rPr>
                <w:rFonts w:cstheme="minorHAnsi"/>
                <w:sz w:val="22"/>
                <w:szCs w:val="22"/>
              </w:rPr>
              <w:t>Heads of Service</w:t>
            </w:r>
          </w:p>
          <w:p w14:paraId="2FE7F8E5" w14:textId="77777777" w:rsidR="005C76B1" w:rsidRPr="00EB30F2" w:rsidRDefault="005C76B1" w:rsidP="005C76B1">
            <w:pPr>
              <w:rPr>
                <w:rFonts w:cstheme="minorHAnsi"/>
                <w:sz w:val="22"/>
                <w:szCs w:val="22"/>
              </w:rPr>
            </w:pPr>
            <w:r w:rsidRPr="00EB30F2">
              <w:rPr>
                <w:rFonts w:cstheme="minorHAnsi"/>
                <w:sz w:val="22"/>
                <w:szCs w:val="22"/>
              </w:rPr>
              <w:t>Comms</w:t>
            </w:r>
          </w:p>
          <w:p w14:paraId="71444893" w14:textId="77777777" w:rsidR="005C76B1" w:rsidRPr="00EB30F2" w:rsidRDefault="005C76B1" w:rsidP="00281263">
            <w:pPr>
              <w:rPr>
                <w:rFonts w:cstheme="minorHAnsi"/>
                <w:sz w:val="22"/>
                <w:szCs w:val="22"/>
              </w:rPr>
            </w:pPr>
          </w:p>
        </w:tc>
        <w:tc>
          <w:tcPr>
            <w:tcW w:w="2126" w:type="dxa"/>
          </w:tcPr>
          <w:p w14:paraId="63A11202" w14:textId="77777777" w:rsidR="00874D25" w:rsidRPr="00EB30F2" w:rsidRDefault="00874D25" w:rsidP="00281263">
            <w:pPr>
              <w:jc w:val="left"/>
              <w:rPr>
                <w:rFonts w:cstheme="minorHAnsi"/>
                <w:sz w:val="22"/>
                <w:szCs w:val="22"/>
              </w:rPr>
            </w:pPr>
          </w:p>
          <w:p w14:paraId="353CB211" w14:textId="77777777" w:rsidR="00BC172D" w:rsidRPr="00EB30F2" w:rsidRDefault="00BC172D" w:rsidP="00BC172D">
            <w:pPr>
              <w:jc w:val="left"/>
              <w:rPr>
                <w:rFonts w:cstheme="minorHAnsi"/>
                <w:sz w:val="22"/>
                <w:szCs w:val="22"/>
              </w:rPr>
            </w:pPr>
            <w:r w:rsidRPr="00EB30F2">
              <w:rPr>
                <w:rFonts w:cstheme="minorHAnsi"/>
                <w:sz w:val="22"/>
                <w:szCs w:val="22"/>
              </w:rPr>
              <w:t>Immediate if working during lockdown.</w:t>
            </w:r>
          </w:p>
          <w:p w14:paraId="7487F9C2" w14:textId="77777777" w:rsidR="00BC172D" w:rsidRPr="00EB30F2" w:rsidRDefault="00BC172D" w:rsidP="00BC172D">
            <w:pPr>
              <w:jc w:val="left"/>
              <w:rPr>
                <w:rFonts w:cstheme="minorHAnsi"/>
                <w:sz w:val="22"/>
                <w:szCs w:val="22"/>
              </w:rPr>
            </w:pPr>
          </w:p>
          <w:p w14:paraId="1F858189" w14:textId="77777777" w:rsidR="00BC172D" w:rsidRPr="00EB30F2" w:rsidRDefault="00BC172D" w:rsidP="00BC172D">
            <w:pPr>
              <w:jc w:val="left"/>
              <w:rPr>
                <w:rFonts w:cstheme="minorHAnsi"/>
                <w:sz w:val="22"/>
                <w:szCs w:val="22"/>
              </w:rPr>
            </w:pPr>
            <w:r w:rsidRPr="00EB30F2">
              <w:rPr>
                <w:rFonts w:cstheme="minorHAnsi"/>
                <w:sz w:val="22"/>
                <w:szCs w:val="22"/>
              </w:rPr>
              <w:lastRenderedPageBreak/>
              <w:t xml:space="preserve">As and when re-occupancy after lockdown.  </w:t>
            </w:r>
          </w:p>
          <w:p w14:paraId="5FC73A90" w14:textId="77777777" w:rsidR="00BC172D" w:rsidRPr="00EB30F2" w:rsidRDefault="00BC172D" w:rsidP="00BC172D">
            <w:pPr>
              <w:jc w:val="left"/>
              <w:rPr>
                <w:rFonts w:cstheme="minorHAnsi"/>
                <w:sz w:val="22"/>
                <w:szCs w:val="22"/>
              </w:rPr>
            </w:pPr>
          </w:p>
          <w:p w14:paraId="791E7F53" w14:textId="77777777" w:rsidR="00BC172D" w:rsidRPr="00EB30F2" w:rsidRDefault="00BC172D" w:rsidP="00BC172D">
            <w:pPr>
              <w:jc w:val="left"/>
              <w:rPr>
                <w:rFonts w:cstheme="minorHAnsi"/>
                <w:sz w:val="22"/>
                <w:szCs w:val="22"/>
              </w:rPr>
            </w:pPr>
            <w:r w:rsidRPr="00EB30F2">
              <w:rPr>
                <w:rFonts w:cstheme="minorHAnsi"/>
                <w:sz w:val="22"/>
                <w:szCs w:val="22"/>
              </w:rPr>
              <w:t>Ensure you specify your team allocation in Phase 1, 2 or 3</w:t>
            </w:r>
          </w:p>
          <w:p w14:paraId="22078B44" w14:textId="77777777" w:rsidR="00C95554" w:rsidRPr="00EB30F2" w:rsidRDefault="00C95554" w:rsidP="00281263">
            <w:pPr>
              <w:jc w:val="left"/>
              <w:rPr>
                <w:rFonts w:cstheme="minorHAnsi"/>
                <w:sz w:val="22"/>
                <w:szCs w:val="22"/>
              </w:rPr>
            </w:pPr>
          </w:p>
        </w:tc>
        <w:tc>
          <w:tcPr>
            <w:tcW w:w="1418" w:type="dxa"/>
          </w:tcPr>
          <w:p w14:paraId="167669C7" w14:textId="77777777" w:rsidR="00874D25" w:rsidRPr="00EB30F2" w:rsidRDefault="00874D25" w:rsidP="00281263">
            <w:pPr>
              <w:rPr>
                <w:rFonts w:cstheme="minorHAnsi"/>
                <w:sz w:val="22"/>
                <w:szCs w:val="22"/>
              </w:rPr>
            </w:pPr>
          </w:p>
        </w:tc>
      </w:tr>
      <w:tr w:rsidR="00874D25" w:rsidRPr="00EB30F2" w14:paraId="5D0AAA6B" w14:textId="77777777" w:rsidTr="007960E0">
        <w:tc>
          <w:tcPr>
            <w:tcW w:w="5098" w:type="dxa"/>
          </w:tcPr>
          <w:p w14:paraId="2D87C85F" w14:textId="77777777" w:rsidR="00874D25" w:rsidRPr="00EB30F2" w:rsidRDefault="00874D25" w:rsidP="00CA5114">
            <w:pPr>
              <w:rPr>
                <w:rFonts w:cstheme="minorHAnsi"/>
                <w:b/>
                <w:sz w:val="22"/>
                <w:szCs w:val="22"/>
                <w:u w:val="single"/>
              </w:rPr>
            </w:pPr>
            <w:r w:rsidRPr="00EB30F2">
              <w:rPr>
                <w:rFonts w:cstheme="minorHAnsi"/>
                <w:b/>
                <w:sz w:val="22"/>
                <w:szCs w:val="22"/>
                <w:u w:val="single"/>
              </w:rPr>
              <w:t>Wearing of Gloves</w:t>
            </w:r>
          </w:p>
          <w:p w14:paraId="4D1EAD57" w14:textId="77777777" w:rsidR="00874D25" w:rsidRPr="00EB30F2" w:rsidRDefault="00874D25" w:rsidP="005C76B1">
            <w:pPr>
              <w:rPr>
                <w:rFonts w:cstheme="minorHAnsi"/>
                <w:sz w:val="22"/>
                <w:szCs w:val="22"/>
                <w:u w:val="single"/>
              </w:rPr>
            </w:pPr>
            <w:r w:rsidRPr="00EB30F2">
              <w:rPr>
                <w:rFonts w:cstheme="minorHAnsi"/>
                <w:sz w:val="22"/>
                <w:szCs w:val="22"/>
              </w:rPr>
              <w:t xml:space="preserve">Where Risk Assessment identifies wearing of gloves as a requirement of the job, an adequate supply of these will be provided. Staff will be instructed on how to </w:t>
            </w:r>
            <w:r w:rsidRPr="00EB30F2">
              <w:rPr>
                <w:rFonts w:cstheme="minorHAnsi"/>
                <w:sz w:val="22"/>
                <w:szCs w:val="22"/>
              </w:rPr>
              <w:lastRenderedPageBreak/>
              <w:t>remove gloves carefully to reduce contamination and how to dispose of them safely.</w:t>
            </w:r>
          </w:p>
        </w:tc>
        <w:tc>
          <w:tcPr>
            <w:tcW w:w="4835" w:type="dxa"/>
          </w:tcPr>
          <w:p w14:paraId="2CECD1BA" w14:textId="77777777" w:rsidR="00874D25" w:rsidRPr="00EB30F2" w:rsidRDefault="00874D25" w:rsidP="009E479F">
            <w:pPr>
              <w:rPr>
                <w:rFonts w:cstheme="minorHAnsi"/>
                <w:sz w:val="22"/>
                <w:szCs w:val="22"/>
              </w:rPr>
            </w:pPr>
          </w:p>
          <w:p w14:paraId="14368E5C" w14:textId="77777777" w:rsidR="00874D25" w:rsidRPr="00EB30F2" w:rsidRDefault="00874D25" w:rsidP="009E479F">
            <w:pPr>
              <w:rPr>
                <w:rFonts w:cstheme="minorHAnsi"/>
                <w:sz w:val="22"/>
                <w:szCs w:val="22"/>
              </w:rPr>
            </w:pPr>
            <w:r w:rsidRPr="00EB30F2">
              <w:rPr>
                <w:rFonts w:cstheme="minorHAnsi"/>
                <w:sz w:val="22"/>
                <w:szCs w:val="22"/>
              </w:rPr>
              <w:t>Staff to be reminded that wearing of gloves is not a substitute for good hand washing.</w:t>
            </w:r>
          </w:p>
          <w:p w14:paraId="0C002555" w14:textId="77777777" w:rsidR="00874D25" w:rsidRPr="00EB30F2" w:rsidRDefault="00874D25" w:rsidP="00281263">
            <w:pPr>
              <w:rPr>
                <w:rFonts w:cstheme="minorHAnsi"/>
                <w:sz w:val="22"/>
                <w:szCs w:val="22"/>
              </w:rPr>
            </w:pPr>
          </w:p>
        </w:tc>
        <w:tc>
          <w:tcPr>
            <w:tcW w:w="1691" w:type="dxa"/>
          </w:tcPr>
          <w:p w14:paraId="7CA4F369" w14:textId="77777777" w:rsidR="00874D25" w:rsidRDefault="00874D25" w:rsidP="00281263">
            <w:pPr>
              <w:rPr>
                <w:rFonts w:cstheme="minorHAnsi"/>
                <w:sz w:val="22"/>
                <w:szCs w:val="22"/>
              </w:rPr>
            </w:pPr>
          </w:p>
          <w:p w14:paraId="5F1AF290" w14:textId="77777777" w:rsidR="00C45690" w:rsidRPr="00EB30F2" w:rsidRDefault="00C45690" w:rsidP="00C45690">
            <w:pPr>
              <w:rPr>
                <w:rFonts w:cstheme="minorHAnsi"/>
                <w:sz w:val="22"/>
                <w:szCs w:val="22"/>
              </w:rPr>
            </w:pPr>
            <w:r w:rsidRPr="00EB30F2">
              <w:rPr>
                <w:rFonts w:cstheme="minorHAnsi"/>
                <w:sz w:val="22"/>
                <w:szCs w:val="22"/>
              </w:rPr>
              <w:t>FM</w:t>
            </w:r>
          </w:p>
          <w:p w14:paraId="27D85C0D" w14:textId="77777777" w:rsidR="00C45690" w:rsidRPr="00EB30F2" w:rsidRDefault="00C45690" w:rsidP="00C45690">
            <w:pPr>
              <w:rPr>
                <w:rFonts w:cstheme="minorHAnsi"/>
                <w:sz w:val="22"/>
                <w:szCs w:val="22"/>
              </w:rPr>
            </w:pPr>
            <w:r w:rsidRPr="00EB30F2">
              <w:rPr>
                <w:rFonts w:cstheme="minorHAnsi"/>
                <w:sz w:val="22"/>
                <w:szCs w:val="22"/>
              </w:rPr>
              <w:t>Team Managers</w:t>
            </w:r>
          </w:p>
          <w:p w14:paraId="32501B1E" w14:textId="77777777" w:rsidR="00C45690" w:rsidRPr="00EB30F2" w:rsidRDefault="00C45690" w:rsidP="00C45690">
            <w:pPr>
              <w:rPr>
                <w:rFonts w:cstheme="minorHAnsi"/>
                <w:sz w:val="22"/>
                <w:szCs w:val="22"/>
              </w:rPr>
            </w:pPr>
            <w:r w:rsidRPr="00EB30F2">
              <w:rPr>
                <w:rFonts w:cstheme="minorHAnsi"/>
                <w:sz w:val="22"/>
                <w:szCs w:val="22"/>
              </w:rPr>
              <w:t>Heads of Service</w:t>
            </w:r>
          </w:p>
          <w:p w14:paraId="462D10CF" w14:textId="77777777" w:rsidR="00C45690" w:rsidRPr="00EB30F2" w:rsidRDefault="00C45690" w:rsidP="00C45690">
            <w:pPr>
              <w:rPr>
                <w:rFonts w:cstheme="minorHAnsi"/>
                <w:sz w:val="22"/>
                <w:szCs w:val="22"/>
              </w:rPr>
            </w:pPr>
            <w:r w:rsidRPr="00EB30F2">
              <w:rPr>
                <w:rFonts w:cstheme="minorHAnsi"/>
                <w:sz w:val="22"/>
                <w:szCs w:val="22"/>
              </w:rPr>
              <w:t>Comms</w:t>
            </w:r>
          </w:p>
          <w:p w14:paraId="49EAB6E8" w14:textId="77777777" w:rsidR="00C45690" w:rsidRPr="00EB30F2" w:rsidRDefault="00C45690" w:rsidP="00281263">
            <w:pPr>
              <w:rPr>
                <w:rFonts w:cstheme="minorHAnsi"/>
                <w:sz w:val="22"/>
                <w:szCs w:val="22"/>
              </w:rPr>
            </w:pPr>
          </w:p>
        </w:tc>
        <w:tc>
          <w:tcPr>
            <w:tcW w:w="2126" w:type="dxa"/>
          </w:tcPr>
          <w:p w14:paraId="4C77B6BA" w14:textId="77777777" w:rsidR="00C45690" w:rsidRDefault="00C45690" w:rsidP="00BC172D">
            <w:pPr>
              <w:jc w:val="left"/>
              <w:rPr>
                <w:rFonts w:cstheme="minorHAnsi"/>
                <w:sz w:val="22"/>
                <w:szCs w:val="22"/>
              </w:rPr>
            </w:pPr>
          </w:p>
          <w:p w14:paraId="27A9CC3F" w14:textId="77777777" w:rsidR="00BC172D" w:rsidRPr="00EB30F2" w:rsidRDefault="00BC172D" w:rsidP="00BC172D">
            <w:pPr>
              <w:jc w:val="left"/>
              <w:rPr>
                <w:rFonts w:cstheme="minorHAnsi"/>
                <w:sz w:val="22"/>
                <w:szCs w:val="22"/>
              </w:rPr>
            </w:pPr>
            <w:r w:rsidRPr="00EB30F2">
              <w:rPr>
                <w:rFonts w:cstheme="minorHAnsi"/>
                <w:sz w:val="22"/>
                <w:szCs w:val="22"/>
              </w:rPr>
              <w:t>Immediate if working during lockdown.</w:t>
            </w:r>
          </w:p>
          <w:p w14:paraId="380D5C16" w14:textId="77777777" w:rsidR="00BC172D" w:rsidRPr="00EB30F2" w:rsidRDefault="00BC172D" w:rsidP="00BC172D">
            <w:pPr>
              <w:jc w:val="left"/>
              <w:rPr>
                <w:rFonts w:cstheme="minorHAnsi"/>
                <w:sz w:val="22"/>
                <w:szCs w:val="22"/>
              </w:rPr>
            </w:pPr>
          </w:p>
          <w:p w14:paraId="7392919B" w14:textId="77777777" w:rsidR="00BC172D" w:rsidRPr="00EB30F2" w:rsidRDefault="00BC172D" w:rsidP="00BC172D">
            <w:pPr>
              <w:jc w:val="left"/>
              <w:rPr>
                <w:rFonts w:cstheme="minorHAnsi"/>
                <w:sz w:val="22"/>
                <w:szCs w:val="22"/>
              </w:rPr>
            </w:pPr>
            <w:r w:rsidRPr="00EB30F2">
              <w:rPr>
                <w:rFonts w:cstheme="minorHAnsi"/>
                <w:sz w:val="22"/>
                <w:szCs w:val="22"/>
              </w:rPr>
              <w:lastRenderedPageBreak/>
              <w:t xml:space="preserve">As and when re-occupancy after lockdown.  </w:t>
            </w:r>
          </w:p>
          <w:p w14:paraId="58E8CA70" w14:textId="77777777" w:rsidR="00BC172D" w:rsidRPr="00EB30F2" w:rsidRDefault="00BC172D" w:rsidP="00BC172D">
            <w:pPr>
              <w:jc w:val="left"/>
              <w:rPr>
                <w:rFonts w:cstheme="minorHAnsi"/>
                <w:sz w:val="22"/>
                <w:szCs w:val="22"/>
              </w:rPr>
            </w:pPr>
          </w:p>
          <w:p w14:paraId="75AB1083" w14:textId="77777777" w:rsidR="00BC172D" w:rsidRPr="00EB30F2" w:rsidRDefault="00BC172D" w:rsidP="00BC172D">
            <w:pPr>
              <w:jc w:val="left"/>
              <w:rPr>
                <w:rFonts w:cstheme="minorHAnsi"/>
                <w:sz w:val="22"/>
                <w:szCs w:val="22"/>
              </w:rPr>
            </w:pPr>
            <w:r w:rsidRPr="00EB30F2">
              <w:rPr>
                <w:rFonts w:cstheme="minorHAnsi"/>
                <w:sz w:val="22"/>
                <w:szCs w:val="22"/>
              </w:rPr>
              <w:t>Ensure you specify your team allocation in Phase 1, 2 or 3</w:t>
            </w:r>
          </w:p>
          <w:p w14:paraId="3EA56C06" w14:textId="77777777" w:rsidR="00874D25" w:rsidRPr="00EB30F2" w:rsidRDefault="00874D25" w:rsidP="00281263">
            <w:pPr>
              <w:jc w:val="left"/>
              <w:rPr>
                <w:rFonts w:cstheme="minorHAnsi"/>
                <w:sz w:val="22"/>
                <w:szCs w:val="22"/>
              </w:rPr>
            </w:pPr>
          </w:p>
        </w:tc>
        <w:tc>
          <w:tcPr>
            <w:tcW w:w="1418" w:type="dxa"/>
          </w:tcPr>
          <w:p w14:paraId="6B2DF486" w14:textId="77777777" w:rsidR="00874D25" w:rsidRPr="00EB30F2" w:rsidRDefault="00874D25" w:rsidP="00281263">
            <w:pPr>
              <w:rPr>
                <w:rFonts w:cstheme="minorHAnsi"/>
                <w:sz w:val="22"/>
                <w:szCs w:val="22"/>
              </w:rPr>
            </w:pPr>
          </w:p>
        </w:tc>
      </w:tr>
      <w:tr w:rsidR="00874D25" w:rsidRPr="00EB30F2" w14:paraId="4DE3BE04" w14:textId="77777777" w:rsidTr="007960E0">
        <w:tc>
          <w:tcPr>
            <w:tcW w:w="5098" w:type="dxa"/>
          </w:tcPr>
          <w:p w14:paraId="7D38C0E1" w14:textId="77777777" w:rsidR="00874D25" w:rsidRPr="00EB30F2" w:rsidRDefault="00874D25" w:rsidP="00B32885">
            <w:pPr>
              <w:rPr>
                <w:rFonts w:cstheme="minorHAnsi"/>
                <w:b/>
                <w:sz w:val="22"/>
                <w:szCs w:val="22"/>
                <w:u w:val="single"/>
              </w:rPr>
            </w:pPr>
            <w:r w:rsidRPr="00EB30F2">
              <w:rPr>
                <w:rFonts w:cstheme="minorHAnsi"/>
                <w:b/>
                <w:sz w:val="22"/>
                <w:szCs w:val="22"/>
                <w:u w:val="single"/>
              </w:rPr>
              <w:t>PPE</w:t>
            </w:r>
          </w:p>
          <w:p w14:paraId="054C7B2B" w14:textId="77777777" w:rsidR="00874D25" w:rsidRPr="00EB30F2" w:rsidRDefault="00874D25" w:rsidP="00B32885">
            <w:pPr>
              <w:rPr>
                <w:rFonts w:cstheme="minorHAnsi"/>
                <w:i/>
                <w:sz w:val="22"/>
                <w:szCs w:val="22"/>
              </w:rPr>
            </w:pPr>
            <w:r w:rsidRPr="00EB30F2">
              <w:rPr>
                <w:rFonts w:cstheme="minorHAnsi"/>
                <w:i/>
                <w:sz w:val="22"/>
                <w:szCs w:val="22"/>
              </w:rPr>
              <w:t>Public Health England guidance on the use of PPE (personal protective equipment) to protect against COVID-19 relates to health care settings. In all other settings individuals are asked to observe stay at home rules or if working in an essential services social distancing measures and practice good hand hygiene behaviours</w:t>
            </w:r>
          </w:p>
          <w:p w14:paraId="621DC4CF" w14:textId="77777777" w:rsidR="00874D25" w:rsidRPr="00EB30F2" w:rsidRDefault="00874D25" w:rsidP="00B32885">
            <w:pPr>
              <w:rPr>
                <w:rFonts w:cstheme="minorHAnsi"/>
                <w:sz w:val="22"/>
                <w:szCs w:val="22"/>
              </w:rPr>
            </w:pPr>
          </w:p>
          <w:p w14:paraId="2B142F23" w14:textId="77777777" w:rsidR="00874D25" w:rsidRPr="00EB30F2" w:rsidRDefault="00874D25" w:rsidP="00B32885">
            <w:pPr>
              <w:rPr>
                <w:rFonts w:cstheme="minorHAnsi"/>
                <w:sz w:val="22"/>
                <w:szCs w:val="22"/>
              </w:rPr>
            </w:pPr>
            <w:r w:rsidRPr="00EB30F2">
              <w:rPr>
                <w:rFonts w:cstheme="minorHAnsi"/>
                <w:sz w:val="22"/>
                <w:szCs w:val="22"/>
              </w:rPr>
              <w:t>Where PPE is a requirement for risks associated with the work undertaken the following measures will be followed-</w:t>
            </w:r>
          </w:p>
          <w:p w14:paraId="406127CF" w14:textId="77777777" w:rsidR="00874D25" w:rsidRPr="00EB30F2" w:rsidRDefault="00874D25" w:rsidP="00B32885">
            <w:pPr>
              <w:rPr>
                <w:rFonts w:cstheme="minorHAnsi"/>
                <w:sz w:val="22"/>
                <w:szCs w:val="22"/>
              </w:rPr>
            </w:pPr>
          </w:p>
          <w:p w14:paraId="6A40FEB9" w14:textId="77777777" w:rsidR="00874D25" w:rsidRPr="00EB30F2" w:rsidRDefault="00874D25" w:rsidP="00B32885">
            <w:pPr>
              <w:rPr>
                <w:rFonts w:cstheme="minorHAnsi"/>
                <w:sz w:val="22"/>
                <w:szCs w:val="22"/>
              </w:rPr>
            </w:pPr>
            <w:r w:rsidRPr="00EB30F2">
              <w:rPr>
                <w:rFonts w:cstheme="minorHAnsi"/>
                <w:sz w:val="22"/>
                <w:szCs w:val="22"/>
              </w:rPr>
              <w:t>Tight-fitting respirators (such as disposable FFP3 masks and reusable half masks) rely on having a good seal with the wearer’s face. A face fit test will be carried out to ensure the respiratory protective equipment (RPE) can protect the wearer.</w:t>
            </w:r>
          </w:p>
          <w:p w14:paraId="5A78E6D5" w14:textId="77777777" w:rsidR="00874D25" w:rsidRPr="00EB30F2" w:rsidRDefault="00874D25" w:rsidP="00B32885">
            <w:pPr>
              <w:rPr>
                <w:rFonts w:cstheme="minorHAnsi"/>
                <w:sz w:val="22"/>
                <w:szCs w:val="22"/>
              </w:rPr>
            </w:pPr>
          </w:p>
          <w:p w14:paraId="6B3C5B3C" w14:textId="77777777" w:rsidR="00874D25" w:rsidRPr="00EB30F2" w:rsidRDefault="00874D25" w:rsidP="00B32885">
            <w:pPr>
              <w:rPr>
                <w:rFonts w:cstheme="minorHAnsi"/>
                <w:sz w:val="22"/>
                <w:szCs w:val="22"/>
              </w:rPr>
            </w:pPr>
            <w:r w:rsidRPr="00EB30F2">
              <w:rPr>
                <w:rFonts w:cstheme="minorHAnsi"/>
                <w:sz w:val="22"/>
                <w:szCs w:val="22"/>
              </w:rPr>
              <w:t>Wearers must be clean shaven.</w:t>
            </w:r>
          </w:p>
          <w:p w14:paraId="0584EF2E" w14:textId="77777777" w:rsidR="00874D25" w:rsidRPr="00EB30F2" w:rsidRDefault="00874D25" w:rsidP="00CA5114">
            <w:pPr>
              <w:rPr>
                <w:rFonts w:cstheme="minorHAnsi"/>
                <w:b/>
                <w:sz w:val="22"/>
                <w:szCs w:val="22"/>
                <w:u w:val="single"/>
              </w:rPr>
            </w:pPr>
          </w:p>
        </w:tc>
        <w:tc>
          <w:tcPr>
            <w:tcW w:w="4835" w:type="dxa"/>
          </w:tcPr>
          <w:p w14:paraId="57D87E38" w14:textId="77777777" w:rsidR="00874D25" w:rsidRPr="00EB30F2" w:rsidRDefault="00874D25" w:rsidP="00093D06">
            <w:pPr>
              <w:rPr>
                <w:rFonts w:cstheme="minorHAnsi"/>
                <w:sz w:val="22"/>
                <w:szCs w:val="22"/>
              </w:rPr>
            </w:pPr>
          </w:p>
          <w:p w14:paraId="276F0143" w14:textId="77777777" w:rsidR="00874D25" w:rsidRPr="00EB30F2" w:rsidRDefault="00874D25" w:rsidP="00093D06">
            <w:pPr>
              <w:rPr>
                <w:rFonts w:cstheme="minorHAnsi"/>
                <w:sz w:val="22"/>
                <w:szCs w:val="22"/>
              </w:rPr>
            </w:pPr>
            <w:r w:rsidRPr="00EB30F2">
              <w:rPr>
                <w:rFonts w:cstheme="minorHAnsi"/>
                <w:sz w:val="22"/>
                <w:szCs w:val="22"/>
              </w:rPr>
              <w:t>To minimise the risk of transmission of COVID-19 during face-fit testing the following additional measures should be carried out:</w:t>
            </w:r>
          </w:p>
          <w:p w14:paraId="689035CA" w14:textId="77777777" w:rsidR="00874D25" w:rsidRPr="00EB30F2" w:rsidRDefault="00874D25" w:rsidP="00093D06">
            <w:pPr>
              <w:rPr>
                <w:rFonts w:cstheme="minorHAnsi"/>
                <w:sz w:val="22"/>
                <w:szCs w:val="22"/>
              </w:rPr>
            </w:pPr>
          </w:p>
          <w:p w14:paraId="7F6C6709" w14:textId="77777777" w:rsidR="00874D25" w:rsidRPr="00EB30F2" w:rsidRDefault="00874D25" w:rsidP="00093D06">
            <w:pPr>
              <w:rPr>
                <w:rFonts w:cstheme="minorHAnsi"/>
                <w:sz w:val="22"/>
                <w:szCs w:val="22"/>
              </w:rPr>
            </w:pPr>
            <w:r w:rsidRPr="00EB30F2">
              <w:rPr>
                <w:rFonts w:cstheme="minorHAnsi"/>
                <w:sz w:val="22"/>
                <w:szCs w:val="22"/>
              </w:rPr>
              <w:t>Both the fit tester and those being fit tested should wash their hands before and after the test.</w:t>
            </w:r>
          </w:p>
          <w:p w14:paraId="7CB9D09B" w14:textId="77777777" w:rsidR="00874D25" w:rsidRPr="00EB30F2" w:rsidRDefault="00874D25" w:rsidP="00093D06">
            <w:pPr>
              <w:rPr>
                <w:rFonts w:cstheme="minorHAnsi"/>
                <w:sz w:val="22"/>
                <w:szCs w:val="22"/>
              </w:rPr>
            </w:pPr>
          </w:p>
          <w:p w14:paraId="7F84D2C0" w14:textId="77777777" w:rsidR="00874D25" w:rsidRPr="00EB30F2" w:rsidRDefault="00874D25" w:rsidP="00093D06">
            <w:pPr>
              <w:rPr>
                <w:rFonts w:cstheme="minorHAnsi"/>
                <w:sz w:val="22"/>
                <w:szCs w:val="22"/>
              </w:rPr>
            </w:pPr>
            <w:r w:rsidRPr="00EB30F2">
              <w:rPr>
                <w:rFonts w:cstheme="minorHAnsi"/>
                <w:sz w:val="22"/>
                <w:szCs w:val="22"/>
              </w:rPr>
              <w:t>Those being fit tested with non-disposable masks should clean the mask themselves before and immediately after the test using a suitable disinfectant cleaning wipe (check with manufacturer to avoid damaging the mask).</w:t>
            </w:r>
          </w:p>
          <w:p w14:paraId="2596071D" w14:textId="77777777" w:rsidR="00874D25" w:rsidRPr="00EB30F2" w:rsidRDefault="00874D25" w:rsidP="00093D06">
            <w:pPr>
              <w:rPr>
                <w:rFonts w:cstheme="minorHAnsi"/>
                <w:sz w:val="22"/>
                <w:szCs w:val="22"/>
              </w:rPr>
            </w:pPr>
          </w:p>
          <w:p w14:paraId="079BA4A7" w14:textId="77777777" w:rsidR="00874D25" w:rsidRPr="00EB30F2" w:rsidRDefault="00874D25" w:rsidP="00093D06">
            <w:pPr>
              <w:rPr>
                <w:rFonts w:cstheme="minorHAnsi"/>
                <w:sz w:val="22"/>
                <w:szCs w:val="22"/>
              </w:rPr>
            </w:pPr>
            <w:r w:rsidRPr="00EB30F2">
              <w:rPr>
                <w:rFonts w:cstheme="minorHAnsi"/>
                <w:sz w:val="22"/>
                <w:szCs w:val="22"/>
              </w:rPr>
              <w:t xml:space="preserve">Test face pieces that cannot be adequately disinfected (e.g. disposable half masks) should not be used by more than one individual. </w:t>
            </w:r>
          </w:p>
          <w:p w14:paraId="79084839" w14:textId="77777777" w:rsidR="00874D25" w:rsidRPr="00EB30F2" w:rsidRDefault="00874D25" w:rsidP="00093D06">
            <w:pPr>
              <w:rPr>
                <w:rFonts w:cstheme="minorHAnsi"/>
                <w:sz w:val="22"/>
                <w:szCs w:val="22"/>
              </w:rPr>
            </w:pPr>
          </w:p>
          <w:p w14:paraId="4DC79D54" w14:textId="77777777" w:rsidR="00874D25" w:rsidRPr="00EB30F2" w:rsidRDefault="00874D25" w:rsidP="00093D06">
            <w:pPr>
              <w:rPr>
                <w:rFonts w:cstheme="minorHAnsi"/>
                <w:sz w:val="22"/>
                <w:szCs w:val="22"/>
              </w:rPr>
            </w:pPr>
            <w:r w:rsidRPr="00EB30F2">
              <w:rPr>
                <w:rFonts w:cstheme="minorHAnsi"/>
                <w:sz w:val="22"/>
                <w:szCs w:val="22"/>
              </w:rPr>
              <w:t xml:space="preserve">Fit testers should wear disposable gloves when undertaking cleaning of the tubes, hoods etc. and ensure they remove gloves following the correct procedure (PDF).  </w:t>
            </w:r>
          </w:p>
          <w:p w14:paraId="7DEB8BA2" w14:textId="77777777" w:rsidR="00874D25" w:rsidRPr="00EB30F2" w:rsidRDefault="00874D25" w:rsidP="00093D06">
            <w:pPr>
              <w:rPr>
                <w:rFonts w:cstheme="minorHAnsi"/>
                <w:sz w:val="22"/>
                <w:szCs w:val="22"/>
              </w:rPr>
            </w:pPr>
          </w:p>
          <w:p w14:paraId="5058CA2D" w14:textId="77777777" w:rsidR="00874D25" w:rsidRPr="00EB30F2" w:rsidRDefault="00874D25" w:rsidP="00093D06">
            <w:pPr>
              <w:rPr>
                <w:rFonts w:cstheme="minorHAnsi"/>
                <w:sz w:val="22"/>
                <w:szCs w:val="22"/>
              </w:rPr>
            </w:pPr>
            <w:r w:rsidRPr="00EB30F2">
              <w:rPr>
                <w:rFonts w:cstheme="minorHAnsi"/>
                <w:sz w:val="22"/>
                <w:szCs w:val="22"/>
              </w:rPr>
              <w:t xml:space="preserve">Reference </w:t>
            </w:r>
            <w:hyperlink r:id="rId22" w:history="1">
              <w:r w:rsidRPr="00EB30F2">
                <w:rPr>
                  <w:rStyle w:val="Hyperlink"/>
                  <w:rFonts w:cstheme="minorHAnsi"/>
                  <w:sz w:val="22"/>
                  <w:szCs w:val="22"/>
                </w:rPr>
                <w:t>https://www.hse.gov.uk/news/face-mask-ppe-rpe-coronavirus.htm</w:t>
              </w:r>
            </w:hyperlink>
            <w:r w:rsidRPr="00EB30F2">
              <w:rPr>
                <w:rFonts w:cstheme="minorHAnsi"/>
                <w:sz w:val="22"/>
                <w:szCs w:val="22"/>
              </w:rPr>
              <w:t xml:space="preserve"> </w:t>
            </w:r>
          </w:p>
          <w:p w14:paraId="7950F1CB" w14:textId="77777777" w:rsidR="00874D25" w:rsidRPr="00EB30F2" w:rsidRDefault="00874D25" w:rsidP="009E479F">
            <w:pPr>
              <w:rPr>
                <w:rFonts w:cstheme="minorHAnsi"/>
                <w:sz w:val="22"/>
                <w:szCs w:val="22"/>
              </w:rPr>
            </w:pPr>
          </w:p>
        </w:tc>
        <w:tc>
          <w:tcPr>
            <w:tcW w:w="1691" w:type="dxa"/>
          </w:tcPr>
          <w:p w14:paraId="3158E398" w14:textId="77777777" w:rsidR="00C45690" w:rsidRDefault="00C45690" w:rsidP="00C45690">
            <w:pPr>
              <w:rPr>
                <w:rFonts w:cstheme="minorHAnsi"/>
                <w:sz w:val="22"/>
                <w:szCs w:val="22"/>
              </w:rPr>
            </w:pPr>
          </w:p>
          <w:p w14:paraId="3A2018F5" w14:textId="77777777" w:rsidR="00C45690" w:rsidRPr="00EB30F2" w:rsidRDefault="00C45690" w:rsidP="00C45690">
            <w:pPr>
              <w:rPr>
                <w:rFonts w:cstheme="minorHAnsi"/>
                <w:sz w:val="22"/>
                <w:szCs w:val="22"/>
              </w:rPr>
            </w:pPr>
            <w:r w:rsidRPr="00EB30F2">
              <w:rPr>
                <w:rFonts w:cstheme="minorHAnsi"/>
                <w:sz w:val="22"/>
                <w:szCs w:val="22"/>
              </w:rPr>
              <w:t>FM</w:t>
            </w:r>
          </w:p>
          <w:p w14:paraId="7C6A4791" w14:textId="77777777" w:rsidR="00C45690" w:rsidRPr="00EB30F2" w:rsidRDefault="00C45690" w:rsidP="00C45690">
            <w:pPr>
              <w:rPr>
                <w:rFonts w:cstheme="minorHAnsi"/>
                <w:sz w:val="22"/>
                <w:szCs w:val="22"/>
              </w:rPr>
            </w:pPr>
            <w:r w:rsidRPr="00EB30F2">
              <w:rPr>
                <w:rFonts w:cstheme="minorHAnsi"/>
                <w:sz w:val="22"/>
                <w:szCs w:val="22"/>
              </w:rPr>
              <w:t>Team Managers</w:t>
            </w:r>
          </w:p>
          <w:p w14:paraId="14487A58" w14:textId="77777777" w:rsidR="00C45690" w:rsidRPr="00EB30F2" w:rsidRDefault="00C45690" w:rsidP="00C45690">
            <w:pPr>
              <w:rPr>
                <w:rFonts w:cstheme="minorHAnsi"/>
                <w:sz w:val="22"/>
                <w:szCs w:val="22"/>
              </w:rPr>
            </w:pPr>
            <w:r w:rsidRPr="00EB30F2">
              <w:rPr>
                <w:rFonts w:cstheme="minorHAnsi"/>
                <w:sz w:val="22"/>
                <w:szCs w:val="22"/>
              </w:rPr>
              <w:t>Heads of Service</w:t>
            </w:r>
          </w:p>
          <w:p w14:paraId="3B8A2E67" w14:textId="77777777" w:rsidR="00C45690" w:rsidRPr="00EB30F2" w:rsidRDefault="00C45690" w:rsidP="00C45690">
            <w:pPr>
              <w:rPr>
                <w:rFonts w:cstheme="minorHAnsi"/>
                <w:sz w:val="22"/>
                <w:szCs w:val="22"/>
              </w:rPr>
            </w:pPr>
            <w:r w:rsidRPr="00EB30F2">
              <w:rPr>
                <w:rFonts w:cstheme="minorHAnsi"/>
                <w:sz w:val="22"/>
                <w:szCs w:val="22"/>
              </w:rPr>
              <w:t>Comms</w:t>
            </w:r>
          </w:p>
          <w:p w14:paraId="3F22F43E" w14:textId="77777777" w:rsidR="00874D25" w:rsidRPr="00EB30F2" w:rsidRDefault="00874D25" w:rsidP="00281263">
            <w:pPr>
              <w:rPr>
                <w:rFonts w:cstheme="minorHAnsi"/>
                <w:sz w:val="22"/>
                <w:szCs w:val="22"/>
              </w:rPr>
            </w:pPr>
          </w:p>
        </w:tc>
        <w:tc>
          <w:tcPr>
            <w:tcW w:w="2126" w:type="dxa"/>
          </w:tcPr>
          <w:p w14:paraId="3B00CBA9" w14:textId="77777777" w:rsidR="00874D25" w:rsidRPr="00EB30F2" w:rsidRDefault="00874D25" w:rsidP="00281263">
            <w:pPr>
              <w:jc w:val="left"/>
              <w:rPr>
                <w:rFonts w:cstheme="minorHAnsi"/>
                <w:sz w:val="22"/>
                <w:szCs w:val="22"/>
              </w:rPr>
            </w:pPr>
          </w:p>
          <w:p w14:paraId="2891E3C5" w14:textId="77777777" w:rsidR="00BC172D" w:rsidRPr="00EB30F2" w:rsidRDefault="00BC172D" w:rsidP="00BC172D">
            <w:pPr>
              <w:rPr>
                <w:rFonts w:cstheme="minorHAnsi"/>
                <w:sz w:val="22"/>
                <w:szCs w:val="22"/>
              </w:rPr>
            </w:pPr>
            <w:r w:rsidRPr="00EB30F2">
              <w:rPr>
                <w:rFonts w:cstheme="minorHAnsi"/>
                <w:sz w:val="22"/>
                <w:szCs w:val="22"/>
              </w:rPr>
              <w:t>Immediate if working during lockdown.</w:t>
            </w:r>
          </w:p>
          <w:p w14:paraId="7FDBBA14" w14:textId="77777777" w:rsidR="00BC172D" w:rsidRPr="00EB30F2" w:rsidRDefault="00BC172D" w:rsidP="00BC172D">
            <w:pPr>
              <w:rPr>
                <w:rFonts w:cstheme="minorHAnsi"/>
                <w:sz w:val="22"/>
                <w:szCs w:val="22"/>
              </w:rPr>
            </w:pPr>
          </w:p>
          <w:p w14:paraId="2B7E9657" w14:textId="77777777" w:rsidR="00BC172D" w:rsidRPr="00EB30F2" w:rsidRDefault="00BC172D" w:rsidP="00BC172D">
            <w:pPr>
              <w:rPr>
                <w:rFonts w:cstheme="minorHAnsi"/>
                <w:sz w:val="22"/>
                <w:szCs w:val="22"/>
              </w:rPr>
            </w:pPr>
            <w:r w:rsidRPr="00EB30F2">
              <w:rPr>
                <w:rFonts w:cstheme="minorHAnsi"/>
                <w:sz w:val="22"/>
                <w:szCs w:val="22"/>
              </w:rPr>
              <w:t xml:space="preserve">As and when re-occupancy after lockdown.  </w:t>
            </w:r>
          </w:p>
          <w:p w14:paraId="325A51DC" w14:textId="77777777" w:rsidR="00BC172D" w:rsidRPr="00EB30F2" w:rsidRDefault="00BC172D" w:rsidP="00BC172D">
            <w:pPr>
              <w:rPr>
                <w:rFonts w:cstheme="minorHAnsi"/>
                <w:sz w:val="22"/>
                <w:szCs w:val="22"/>
              </w:rPr>
            </w:pPr>
          </w:p>
          <w:p w14:paraId="4E033EFC" w14:textId="77777777" w:rsidR="00BC172D" w:rsidRPr="00EB30F2" w:rsidRDefault="00BC172D" w:rsidP="00BC172D">
            <w:pPr>
              <w:rPr>
                <w:rFonts w:cstheme="minorHAnsi"/>
                <w:sz w:val="22"/>
                <w:szCs w:val="22"/>
              </w:rPr>
            </w:pPr>
            <w:r w:rsidRPr="00EB30F2">
              <w:rPr>
                <w:rFonts w:cstheme="minorHAnsi"/>
                <w:sz w:val="22"/>
                <w:szCs w:val="22"/>
              </w:rPr>
              <w:t>Ensure you specify your team allocation in Phase 1, 2 or 3</w:t>
            </w:r>
          </w:p>
          <w:p w14:paraId="6D94301F" w14:textId="77777777" w:rsidR="00BC172D" w:rsidRPr="00EB30F2" w:rsidRDefault="00BC172D" w:rsidP="00281263">
            <w:pPr>
              <w:jc w:val="left"/>
              <w:rPr>
                <w:rFonts w:cstheme="minorHAnsi"/>
                <w:sz w:val="22"/>
                <w:szCs w:val="22"/>
              </w:rPr>
            </w:pPr>
          </w:p>
        </w:tc>
        <w:tc>
          <w:tcPr>
            <w:tcW w:w="1418" w:type="dxa"/>
          </w:tcPr>
          <w:p w14:paraId="690708A6" w14:textId="77777777" w:rsidR="00874D25" w:rsidRPr="00EB30F2" w:rsidRDefault="00874D25" w:rsidP="00281263">
            <w:pPr>
              <w:rPr>
                <w:rFonts w:cstheme="minorHAnsi"/>
                <w:sz w:val="22"/>
                <w:szCs w:val="22"/>
              </w:rPr>
            </w:pPr>
          </w:p>
        </w:tc>
      </w:tr>
      <w:tr w:rsidR="00874D25" w:rsidRPr="00EB30F2" w14:paraId="46221951" w14:textId="77777777" w:rsidTr="007960E0">
        <w:tc>
          <w:tcPr>
            <w:tcW w:w="5098" w:type="dxa"/>
          </w:tcPr>
          <w:p w14:paraId="34FD8701" w14:textId="77777777" w:rsidR="00874D25" w:rsidRPr="00EB30F2" w:rsidRDefault="00874D25" w:rsidP="00D93539">
            <w:pPr>
              <w:rPr>
                <w:rFonts w:cstheme="minorHAnsi"/>
                <w:b/>
                <w:sz w:val="22"/>
                <w:szCs w:val="22"/>
                <w:u w:val="single"/>
              </w:rPr>
            </w:pPr>
            <w:r w:rsidRPr="00EB30F2">
              <w:rPr>
                <w:rFonts w:cstheme="minorHAnsi"/>
                <w:b/>
                <w:sz w:val="22"/>
                <w:szCs w:val="22"/>
                <w:u w:val="single"/>
              </w:rPr>
              <w:t>Symptoms of Covid-19</w:t>
            </w:r>
          </w:p>
          <w:p w14:paraId="7D310C3F" w14:textId="77777777" w:rsidR="00874D25" w:rsidRDefault="00874D25" w:rsidP="00D93539">
            <w:pPr>
              <w:rPr>
                <w:rFonts w:cstheme="minorHAnsi"/>
                <w:sz w:val="22"/>
                <w:szCs w:val="22"/>
              </w:rPr>
            </w:pPr>
            <w:r w:rsidRPr="00EB30F2">
              <w:rPr>
                <w:rFonts w:cstheme="minorHAnsi"/>
                <w:sz w:val="22"/>
                <w:szCs w:val="22"/>
              </w:rPr>
              <w:t>If anyone becomes unwell with a new continuous cough or a high temperature in the workplace, they will be sent home and advised to follow the stay at home guidance.</w:t>
            </w:r>
          </w:p>
          <w:p w14:paraId="5DAFD9C0" w14:textId="77777777" w:rsidR="00C45690" w:rsidRPr="00EB30F2" w:rsidRDefault="00C45690" w:rsidP="00D93539">
            <w:pPr>
              <w:rPr>
                <w:rFonts w:cstheme="minorHAnsi"/>
                <w:sz w:val="22"/>
                <w:szCs w:val="22"/>
              </w:rPr>
            </w:pPr>
          </w:p>
          <w:p w14:paraId="3E41872C" w14:textId="77777777" w:rsidR="00874D25" w:rsidRPr="00EB30F2" w:rsidRDefault="00874D25" w:rsidP="00D93539">
            <w:pPr>
              <w:rPr>
                <w:rFonts w:cstheme="minorHAnsi"/>
                <w:sz w:val="22"/>
                <w:szCs w:val="22"/>
              </w:rPr>
            </w:pPr>
            <w:r w:rsidRPr="00EB30F2">
              <w:rPr>
                <w:rFonts w:cstheme="minorHAnsi"/>
                <w:sz w:val="22"/>
                <w:szCs w:val="22"/>
              </w:rPr>
              <w:t>Line managers will maintain regular contact with staff members during this time.</w:t>
            </w:r>
          </w:p>
          <w:p w14:paraId="72EB7674" w14:textId="77777777" w:rsidR="00874D25" w:rsidRPr="00EB30F2" w:rsidRDefault="00874D25" w:rsidP="00D93539">
            <w:pPr>
              <w:rPr>
                <w:rFonts w:cstheme="minorHAnsi"/>
                <w:sz w:val="22"/>
                <w:szCs w:val="22"/>
              </w:rPr>
            </w:pPr>
          </w:p>
          <w:p w14:paraId="4E2C2751" w14:textId="77777777" w:rsidR="00C45690" w:rsidRDefault="00874D25" w:rsidP="00D93539">
            <w:pPr>
              <w:rPr>
                <w:rFonts w:cstheme="minorHAnsi"/>
                <w:sz w:val="22"/>
                <w:szCs w:val="22"/>
              </w:rPr>
            </w:pPr>
            <w:r w:rsidRPr="00EB30F2">
              <w:rPr>
                <w:rFonts w:cstheme="minorHAnsi"/>
                <w:sz w:val="22"/>
                <w:szCs w:val="22"/>
              </w:rPr>
              <w:t xml:space="preserve">If advised that a member of staff or public has developed Covid-19 and were recently on our premises </w:t>
            </w:r>
            <w:r w:rsidRPr="00EB30F2">
              <w:rPr>
                <w:rFonts w:cstheme="minorHAnsi"/>
                <w:color w:val="FF0000"/>
                <w:sz w:val="22"/>
                <w:szCs w:val="22"/>
              </w:rPr>
              <w:t xml:space="preserve">(including where a member of staff has visited other workplace premises such as domestic premises), </w:t>
            </w:r>
            <w:r w:rsidRPr="00EB30F2">
              <w:rPr>
                <w:rFonts w:cstheme="minorHAnsi"/>
                <w:sz w:val="22"/>
                <w:szCs w:val="22"/>
              </w:rPr>
              <w:t xml:space="preserve">the management team of the workplace will contact the NW London Health Protection Team </w:t>
            </w:r>
            <w:hyperlink r:id="rId23" w:history="1">
              <w:r w:rsidRPr="00EB30F2">
                <w:rPr>
                  <w:rStyle w:val="Hyperlink"/>
                  <w:rFonts w:cstheme="minorHAnsi"/>
                  <w:sz w:val="22"/>
                  <w:szCs w:val="22"/>
                </w:rPr>
                <w:t>phe.nwl@nhs.net</w:t>
              </w:r>
            </w:hyperlink>
            <w:r w:rsidRPr="00EB30F2">
              <w:rPr>
                <w:rFonts w:cstheme="minorHAnsi"/>
                <w:sz w:val="22"/>
                <w:szCs w:val="22"/>
              </w:rPr>
              <w:t xml:space="preserve"> (Tel. 0203 326 1658) to discuss the case, identify people who have been in contact with them and will take advice on any actions or precautions that should be taken.  A report also needs to be made to Corporate Health and Safety</w:t>
            </w:r>
          </w:p>
          <w:p w14:paraId="0EED2CEA" w14:textId="77777777" w:rsidR="00874D25" w:rsidRDefault="00380E13" w:rsidP="00D93539">
            <w:pPr>
              <w:rPr>
                <w:rStyle w:val="Hyperlink"/>
                <w:rFonts w:cstheme="minorHAnsi"/>
                <w:sz w:val="22"/>
                <w:szCs w:val="22"/>
              </w:rPr>
            </w:pPr>
            <w:hyperlink r:id="rId24" w:history="1">
              <w:r w:rsidR="00874D25" w:rsidRPr="00EB30F2">
                <w:rPr>
                  <w:rStyle w:val="Hyperlink"/>
                  <w:rFonts w:cstheme="minorHAnsi"/>
                  <w:sz w:val="22"/>
                  <w:szCs w:val="22"/>
                </w:rPr>
                <w:t>Corporatehealthandsafety@lbhf.gov.uk</w:t>
              </w:r>
            </w:hyperlink>
          </w:p>
          <w:p w14:paraId="3BE0C25B" w14:textId="77777777" w:rsidR="00C45690" w:rsidRDefault="00C45690" w:rsidP="00D93539">
            <w:pPr>
              <w:rPr>
                <w:rStyle w:val="Hyperlink"/>
              </w:rPr>
            </w:pPr>
          </w:p>
          <w:p w14:paraId="388D037D" w14:textId="77777777" w:rsidR="00C45690" w:rsidRDefault="00C45690" w:rsidP="00D93539">
            <w:pPr>
              <w:rPr>
                <w:rStyle w:val="Hyperlink"/>
              </w:rPr>
            </w:pPr>
          </w:p>
          <w:p w14:paraId="14CB9181" w14:textId="77777777" w:rsidR="00C45690" w:rsidRDefault="00C45690" w:rsidP="00D93539">
            <w:pPr>
              <w:rPr>
                <w:rStyle w:val="Hyperlink"/>
              </w:rPr>
            </w:pPr>
          </w:p>
          <w:p w14:paraId="6099B317" w14:textId="77777777" w:rsidR="00C45690" w:rsidRDefault="00C45690" w:rsidP="00D93539">
            <w:pPr>
              <w:rPr>
                <w:rStyle w:val="Hyperlink"/>
              </w:rPr>
            </w:pPr>
          </w:p>
          <w:p w14:paraId="03786029" w14:textId="77777777" w:rsidR="00C45690" w:rsidRPr="00EB30F2" w:rsidRDefault="00C45690" w:rsidP="00D93539">
            <w:pPr>
              <w:rPr>
                <w:rFonts w:cstheme="minorHAnsi"/>
                <w:sz w:val="22"/>
                <w:szCs w:val="22"/>
              </w:rPr>
            </w:pPr>
          </w:p>
          <w:p w14:paraId="3C0DC077" w14:textId="77777777" w:rsidR="00874D25" w:rsidRPr="00EB30F2" w:rsidRDefault="00874D25" w:rsidP="00B32885">
            <w:pPr>
              <w:rPr>
                <w:rFonts w:cstheme="minorHAnsi"/>
                <w:b/>
                <w:sz w:val="22"/>
                <w:szCs w:val="22"/>
                <w:u w:val="single"/>
              </w:rPr>
            </w:pPr>
          </w:p>
        </w:tc>
        <w:tc>
          <w:tcPr>
            <w:tcW w:w="4835" w:type="dxa"/>
          </w:tcPr>
          <w:p w14:paraId="769D5837" w14:textId="77777777" w:rsidR="00874D25" w:rsidRPr="00EB30F2" w:rsidRDefault="00874D25" w:rsidP="00F02169">
            <w:pPr>
              <w:rPr>
                <w:rFonts w:cstheme="minorHAnsi"/>
                <w:sz w:val="22"/>
                <w:szCs w:val="22"/>
              </w:rPr>
            </w:pPr>
          </w:p>
          <w:p w14:paraId="0D4E1EA9" w14:textId="77777777" w:rsidR="00874D25" w:rsidRPr="00EB30F2" w:rsidRDefault="00874D25" w:rsidP="00F02169">
            <w:pPr>
              <w:rPr>
                <w:rFonts w:cstheme="minorHAnsi"/>
                <w:sz w:val="22"/>
                <w:szCs w:val="22"/>
              </w:rPr>
            </w:pPr>
            <w:r w:rsidRPr="00EB30F2">
              <w:rPr>
                <w:rFonts w:cstheme="minorHAnsi"/>
                <w:sz w:val="22"/>
                <w:szCs w:val="22"/>
              </w:rPr>
              <w:t xml:space="preserve">Internal communication channels and cascading of messages through line managers will be carried out regularly to reassure and support employees in a fast-changing situation. </w:t>
            </w:r>
          </w:p>
          <w:p w14:paraId="08FAE36F" w14:textId="77777777" w:rsidR="00874D25" w:rsidRPr="00EB30F2" w:rsidRDefault="00874D25" w:rsidP="00F02169">
            <w:pPr>
              <w:rPr>
                <w:rFonts w:cstheme="minorHAnsi"/>
                <w:sz w:val="22"/>
                <w:szCs w:val="22"/>
              </w:rPr>
            </w:pPr>
          </w:p>
          <w:p w14:paraId="1BF3C8FB" w14:textId="77777777" w:rsidR="00874D25" w:rsidRPr="00EB30F2" w:rsidRDefault="00874D25" w:rsidP="00F02169">
            <w:pPr>
              <w:rPr>
                <w:rFonts w:cstheme="minorHAnsi"/>
                <w:sz w:val="22"/>
                <w:szCs w:val="22"/>
              </w:rPr>
            </w:pPr>
            <w:r w:rsidRPr="00EB30F2">
              <w:rPr>
                <w:rFonts w:cstheme="minorHAnsi"/>
                <w:sz w:val="22"/>
                <w:szCs w:val="22"/>
              </w:rPr>
              <w:t>Line managers will offer support to staff who are affected by Coronavirus or has a family member affected.</w:t>
            </w:r>
          </w:p>
          <w:p w14:paraId="72720CBD" w14:textId="77777777" w:rsidR="00874D25" w:rsidRPr="00EB30F2" w:rsidRDefault="00874D25" w:rsidP="00093D06">
            <w:pPr>
              <w:rPr>
                <w:rFonts w:cstheme="minorHAnsi"/>
                <w:sz w:val="22"/>
                <w:szCs w:val="22"/>
              </w:rPr>
            </w:pPr>
          </w:p>
        </w:tc>
        <w:tc>
          <w:tcPr>
            <w:tcW w:w="1691" w:type="dxa"/>
          </w:tcPr>
          <w:p w14:paraId="1C5F9A69" w14:textId="77777777" w:rsidR="00874D25" w:rsidRDefault="00874D25" w:rsidP="00281263">
            <w:pPr>
              <w:rPr>
                <w:rFonts w:cstheme="minorHAnsi"/>
                <w:sz w:val="22"/>
                <w:szCs w:val="22"/>
              </w:rPr>
            </w:pPr>
          </w:p>
          <w:p w14:paraId="1AB3696A" w14:textId="77777777" w:rsidR="00C45690" w:rsidRPr="00EB30F2" w:rsidRDefault="00C45690" w:rsidP="00C45690">
            <w:pPr>
              <w:rPr>
                <w:rFonts w:cstheme="minorHAnsi"/>
                <w:sz w:val="22"/>
                <w:szCs w:val="22"/>
              </w:rPr>
            </w:pPr>
            <w:r w:rsidRPr="00EB30F2">
              <w:rPr>
                <w:rFonts w:cstheme="minorHAnsi"/>
                <w:sz w:val="22"/>
                <w:szCs w:val="22"/>
              </w:rPr>
              <w:t>FM</w:t>
            </w:r>
          </w:p>
          <w:p w14:paraId="6FDFD4FB" w14:textId="77777777" w:rsidR="00C45690" w:rsidRPr="00EB30F2" w:rsidRDefault="00C45690" w:rsidP="00C45690">
            <w:pPr>
              <w:rPr>
                <w:rFonts w:cstheme="minorHAnsi"/>
                <w:sz w:val="22"/>
                <w:szCs w:val="22"/>
              </w:rPr>
            </w:pPr>
            <w:r w:rsidRPr="00EB30F2">
              <w:rPr>
                <w:rFonts w:cstheme="minorHAnsi"/>
                <w:sz w:val="22"/>
                <w:szCs w:val="22"/>
              </w:rPr>
              <w:t>Team Managers</w:t>
            </w:r>
          </w:p>
          <w:p w14:paraId="78FA9A57" w14:textId="77777777" w:rsidR="00C45690" w:rsidRPr="00EB30F2" w:rsidRDefault="00C45690" w:rsidP="00C45690">
            <w:pPr>
              <w:rPr>
                <w:rFonts w:cstheme="minorHAnsi"/>
                <w:sz w:val="22"/>
                <w:szCs w:val="22"/>
              </w:rPr>
            </w:pPr>
            <w:r w:rsidRPr="00EB30F2">
              <w:rPr>
                <w:rFonts w:cstheme="minorHAnsi"/>
                <w:sz w:val="22"/>
                <w:szCs w:val="22"/>
              </w:rPr>
              <w:t>Heads of Service</w:t>
            </w:r>
          </w:p>
          <w:p w14:paraId="40FFF0DE" w14:textId="77777777" w:rsidR="00C45690" w:rsidRPr="00EB30F2" w:rsidRDefault="00C45690" w:rsidP="00C45690">
            <w:pPr>
              <w:rPr>
                <w:rFonts w:cstheme="minorHAnsi"/>
                <w:sz w:val="22"/>
                <w:szCs w:val="22"/>
              </w:rPr>
            </w:pPr>
            <w:r w:rsidRPr="00EB30F2">
              <w:rPr>
                <w:rFonts w:cstheme="minorHAnsi"/>
                <w:sz w:val="22"/>
                <w:szCs w:val="22"/>
              </w:rPr>
              <w:t>Comms</w:t>
            </w:r>
          </w:p>
          <w:p w14:paraId="35C858D4" w14:textId="77777777" w:rsidR="00C45690" w:rsidRPr="00EB30F2" w:rsidRDefault="00C45690" w:rsidP="00281263">
            <w:pPr>
              <w:rPr>
                <w:rFonts w:cstheme="minorHAnsi"/>
                <w:sz w:val="22"/>
                <w:szCs w:val="22"/>
              </w:rPr>
            </w:pPr>
          </w:p>
        </w:tc>
        <w:tc>
          <w:tcPr>
            <w:tcW w:w="2126" w:type="dxa"/>
          </w:tcPr>
          <w:p w14:paraId="6204913C" w14:textId="77777777" w:rsidR="00874D25" w:rsidRDefault="00874D25" w:rsidP="00281263">
            <w:pPr>
              <w:jc w:val="left"/>
              <w:rPr>
                <w:rFonts w:cstheme="minorHAnsi"/>
                <w:sz w:val="22"/>
                <w:szCs w:val="22"/>
              </w:rPr>
            </w:pPr>
          </w:p>
          <w:p w14:paraId="64448AEE" w14:textId="77777777" w:rsidR="00C45690" w:rsidRPr="00EB30F2" w:rsidRDefault="00C45690" w:rsidP="00C45690">
            <w:pPr>
              <w:jc w:val="left"/>
              <w:rPr>
                <w:rFonts w:cstheme="minorHAnsi"/>
                <w:sz w:val="22"/>
                <w:szCs w:val="22"/>
              </w:rPr>
            </w:pPr>
            <w:r w:rsidRPr="00EB30F2">
              <w:rPr>
                <w:rFonts w:cstheme="minorHAnsi"/>
                <w:sz w:val="22"/>
                <w:szCs w:val="22"/>
              </w:rPr>
              <w:t>Immediate if working during lockdown.</w:t>
            </w:r>
          </w:p>
          <w:p w14:paraId="3492A806" w14:textId="77777777" w:rsidR="00C45690" w:rsidRPr="00EB30F2" w:rsidRDefault="00C45690" w:rsidP="00C45690">
            <w:pPr>
              <w:jc w:val="left"/>
              <w:rPr>
                <w:rFonts w:cstheme="minorHAnsi"/>
                <w:sz w:val="22"/>
                <w:szCs w:val="22"/>
              </w:rPr>
            </w:pPr>
          </w:p>
          <w:p w14:paraId="7944C6AB" w14:textId="77777777" w:rsidR="00C45690" w:rsidRPr="00EB30F2" w:rsidRDefault="00C45690" w:rsidP="00C45690">
            <w:pPr>
              <w:jc w:val="left"/>
              <w:rPr>
                <w:rFonts w:cstheme="minorHAnsi"/>
                <w:sz w:val="22"/>
                <w:szCs w:val="22"/>
              </w:rPr>
            </w:pPr>
            <w:r w:rsidRPr="00EB30F2">
              <w:rPr>
                <w:rFonts w:cstheme="minorHAnsi"/>
                <w:sz w:val="22"/>
                <w:szCs w:val="22"/>
              </w:rPr>
              <w:t xml:space="preserve">As and when re-occupancy after lockdown.  </w:t>
            </w:r>
          </w:p>
          <w:p w14:paraId="5E867BD1" w14:textId="77777777" w:rsidR="00C45690" w:rsidRPr="00EB30F2" w:rsidRDefault="00C45690" w:rsidP="00C45690">
            <w:pPr>
              <w:jc w:val="left"/>
              <w:rPr>
                <w:rFonts w:cstheme="minorHAnsi"/>
                <w:sz w:val="22"/>
                <w:szCs w:val="22"/>
              </w:rPr>
            </w:pPr>
          </w:p>
          <w:p w14:paraId="6848D7C4" w14:textId="77777777" w:rsidR="00C45690" w:rsidRPr="00EB30F2" w:rsidRDefault="00C45690" w:rsidP="00C45690">
            <w:pPr>
              <w:jc w:val="left"/>
              <w:rPr>
                <w:rFonts w:cstheme="minorHAnsi"/>
                <w:sz w:val="22"/>
                <w:szCs w:val="22"/>
              </w:rPr>
            </w:pPr>
            <w:r w:rsidRPr="00EB30F2">
              <w:rPr>
                <w:rFonts w:cstheme="minorHAnsi"/>
                <w:sz w:val="22"/>
                <w:szCs w:val="22"/>
              </w:rPr>
              <w:t>Ensure you specify your team allocation in Phase 1, 2 or 3</w:t>
            </w:r>
          </w:p>
          <w:p w14:paraId="4D8A680C" w14:textId="77777777" w:rsidR="00C45690" w:rsidRPr="00EB30F2" w:rsidRDefault="00C45690" w:rsidP="00281263">
            <w:pPr>
              <w:jc w:val="left"/>
              <w:rPr>
                <w:rFonts w:cstheme="minorHAnsi"/>
                <w:sz w:val="22"/>
                <w:szCs w:val="22"/>
              </w:rPr>
            </w:pPr>
          </w:p>
        </w:tc>
        <w:tc>
          <w:tcPr>
            <w:tcW w:w="1418" w:type="dxa"/>
          </w:tcPr>
          <w:p w14:paraId="51C67923" w14:textId="77777777" w:rsidR="00874D25" w:rsidRPr="00EB30F2" w:rsidRDefault="00874D25" w:rsidP="00281263">
            <w:pPr>
              <w:rPr>
                <w:rFonts w:cstheme="minorHAnsi"/>
                <w:sz w:val="22"/>
                <w:szCs w:val="22"/>
              </w:rPr>
            </w:pPr>
          </w:p>
        </w:tc>
      </w:tr>
      <w:tr w:rsidR="00874D25" w:rsidRPr="00EB30F2" w14:paraId="5427EF09" w14:textId="77777777" w:rsidTr="007960E0">
        <w:tc>
          <w:tcPr>
            <w:tcW w:w="5098" w:type="dxa"/>
          </w:tcPr>
          <w:p w14:paraId="25321DF5" w14:textId="77777777" w:rsidR="00874D25" w:rsidRPr="00EB30F2" w:rsidRDefault="00874D25" w:rsidP="003F6ED5">
            <w:pPr>
              <w:rPr>
                <w:rFonts w:cstheme="minorHAnsi"/>
                <w:b/>
                <w:sz w:val="22"/>
                <w:szCs w:val="22"/>
                <w:u w:val="single"/>
              </w:rPr>
            </w:pPr>
            <w:r w:rsidRPr="00EB30F2">
              <w:rPr>
                <w:rFonts w:cstheme="minorHAnsi"/>
                <w:b/>
                <w:sz w:val="22"/>
                <w:szCs w:val="22"/>
                <w:u w:val="single"/>
              </w:rPr>
              <w:lastRenderedPageBreak/>
              <w:t>Drivers</w:t>
            </w:r>
          </w:p>
          <w:p w14:paraId="0EB3F834" w14:textId="77777777" w:rsidR="00874D25" w:rsidRPr="00EB30F2" w:rsidRDefault="00874D25" w:rsidP="003F6ED5">
            <w:pPr>
              <w:rPr>
                <w:rFonts w:cstheme="minorHAnsi"/>
                <w:sz w:val="22"/>
                <w:szCs w:val="22"/>
              </w:rPr>
            </w:pPr>
            <w:r w:rsidRPr="00EB30F2">
              <w:rPr>
                <w:rFonts w:cstheme="minorHAnsi"/>
                <w:sz w:val="22"/>
                <w:szCs w:val="22"/>
              </w:rPr>
              <w:t>Procedures in place for Drivers to ensure adequate welfare facilities available during their work - Reference</w:t>
            </w:r>
          </w:p>
          <w:p w14:paraId="29459F36" w14:textId="77777777" w:rsidR="00874D25" w:rsidRPr="00EB30F2" w:rsidRDefault="00380E13" w:rsidP="003F6ED5">
            <w:pPr>
              <w:rPr>
                <w:rFonts w:cstheme="minorHAnsi"/>
                <w:sz w:val="22"/>
                <w:szCs w:val="22"/>
              </w:rPr>
            </w:pPr>
            <w:hyperlink r:id="rId25" w:history="1">
              <w:r w:rsidR="00874D25" w:rsidRPr="00EB30F2">
                <w:rPr>
                  <w:rStyle w:val="Hyperlink"/>
                  <w:rFonts w:cstheme="minorHAnsi"/>
                  <w:sz w:val="22"/>
                  <w:szCs w:val="22"/>
                </w:rPr>
                <w:t>https://www.hse.gov.uk/news/drivers-transport-delivery-coronavirus.htm</w:t>
              </w:r>
            </w:hyperlink>
            <w:r w:rsidR="00874D25" w:rsidRPr="00EB30F2">
              <w:rPr>
                <w:rFonts w:cstheme="minorHAnsi"/>
                <w:sz w:val="22"/>
                <w:szCs w:val="22"/>
              </w:rPr>
              <w:t xml:space="preserve"> </w:t>
            </w:r>
          </w:p>
          <w:p w14:paraId="6EF9968F" w14:textId="77777777" w:rsidR="00874D25" w:rsidRPr="00EB30F2" w:rsidRDefault="00874D25" w:rsidP="003F6ED5">
            <w:pPr>
              <w:rPr>
                <w:rFonts w:cstheme="minorHAnsi"/>
                <w:sz w:val="22"/>
                <w:szCs w:val="22"/>
              </w:rPr>
            </w:pPr>
            <w:r w:rsidRPr="00EB30F2">
              <w:rPr>
                <w:rFonts w:cstheme="minorHAnsi"/>
                <w:sz w:val="22"/>
                <w:szCs w:val="22"/>
              </w:rPr>
              <w:t>COVID-19-guidance on freight transport.</w:t>
            </w:r>
          </w:p>
          <w:p w14:paraId="7811D1C6" w14:textId="77777777" w:rsidR="00874D25" w:rsidRPr="00EB30F2" w:rsidRDefault="00874D25" w:rsidP="003F6ED5">
            <w:pPr>
              <w:rPr>
                <w:rFonts w:cstheme="minorHAnsi"/>
                <w:sz w:val="22"/>
                <w:szCs w:val="22"/>
              </w:rPr>
            </w:pPr>
          </w:p>
          <w:p w14:paraId="5EA99370" w14:textId="77777777" w:rsidR="00874D25" w:rsidRPr="00EB30F2" w:rsidRDefault="00874D25" w:rsidP="003F6ED5">
            <w:pPr>
              <w:rPr>
                <w:rFonts w:cstheme="minorHAnsi"/>
                <w:sz w:val="22"/>
                <w:szCs w:val="22"/>
              </w:rPr>
            </w:pPr>
            <w:r w:rsidRPr="00EB30F2">
              <w:rPr>
                <w:rFonts w:cstheme="minorHAnsi"/>
                <w:sz w:val="22"/>
                <w:szCs w:val="22"/>
              </w:rPr>
              <w:t>Persons should not share vehicles or cabs, where suitable distancing cannot be achieved unless risk assessment deems otherwise – e.g. waste operations RCVs</w:t>
            </w:r>
          </w:p>
          <w:p w14:paraId="2A8A08EE" w14:textId="77777777" w:rsidR="00874D25" w:rsidRPr="00EB30F2" w:rsidRDefault="00874D25" w:rsidP="00D93539">
            <w:pPr>
              <w:rPr>
                <w:rFonts w:cstheme="minorHAnsi"/>
                <w:b/>
                <w:sz w:val="22"/>
                <w:szCs w:val="22"/>
                <w:u w:val="single"/>
              </w:rPr>
            </w:pPr>
          </w:p>
        </w:tc>
        <w:tc>
          <w:tcPr>
            <w:tcW w:w="4835" w:type="dxa"/>
          </w:tcPr>
          <w:p w14:paraId="0C8552C1" w14:textId="77777777" w:rsidR="00874D25" w:rsidRPr="00EB30F2" w:rsidRDefault="00874D25" w:rsidP="004540E1">
            <w:pPr>
              <w:rPr>
                <w:rFonts w:cstheme="minorHAnsi"/>
                <w:sz w:val="22"/>
                <w:szCs w:val="22"/>
              </w:rPr>
            </w:pPr>
          </w:p>
          <w:p w14:paraId="71C463BE" w14:textId="77777777" w:rsidR="00874D25" w:rsidRPr="00EB30F2" w:rsidRDefault="00874D25" w:rsidP="004540E1">
            <w:pPr>
              <w:rPr>
                <w:rFonts w:cstheme="minorHAnsi"/>
                <w:sz w:val="22"/>
                <w:szCs w:val="22"/>
              </w:rPr>
            </w:pPr>
            <w:r w:rsidRPr="00EB30F2">
              <w:rPr>
                <w:rFonts w:cstheme="minorHAnsi"/>
                <w:sz w:val="22"/>
                <w:szCs w:val="22"/>
              </w:rPr>
              <w:t>Communicate with companies we deliver to/from to ensure welfare facilities will be available to our drivers. Allowing delivery drivers adequate breaks to avail of proper welfare facilities.</w:t>
            </w:r>
          </w:p>
          <w:p w14:paraId="1633619E" w14:textId="77777777" w:rsidR="00874D25" w:rsidRPr="00EB30F2" w:rsidRDefault="00874D25" w:rsidP="00F02169">
            <w:pPr>
              <w:rPr>
                <w:rFonts w:cstheme="minorHAnsi"/>
                <w:sz w:val="22"/>
                <w:szCs w:val="22"/>
              </w:rPr>
            </w:pPr>
          </w:p>
        </w:tc>
        <w:tc>
          <w:tcPr>
            <w:tcW w:w="1691" w:type="dxa"/>
          </w:tcPr>
          <w:p w14:paraId="4C34ABF6" w14:textId="77777777" w:rsidR="00874D25" w:rsidRDefault="00874D25" w:rsidP="00281263">
            <w:pPr>
              <w:rPr>
                <w:rFonts w:cstheme="minorHAnsi"/>
                <w:sz w:val="22"/>
                <w:szCs w:val="22"/>
              </w:rPr>
            </w:pPr>
          </w:p>
          <w:p w14:paraId="1BB5D3BC" w14:textId="77777777" w:rsidR="00C45690" w:rsidRPr="00EB30F2" w:rsidRDefault="00C45690" w:rsidP="00C45690">
            <w:pPr>
              <w:rPr>
                <w:rFonts w:cstheme="minorHAnsi"/>
                <w:sz w:val="22"/>
                <w:szCs w:val="22"/>
              </w:rPr>
            </w:pPr>
            <w:r w:rsidRPr="00EB30F2">
              <w:rPr>
                <w:rFonts w:cstheme="minorHAnsi"/>
                <w:sz w:val="22"/>
                <w:szCs w:val="22"/>
              </w:rPr>
              <w:t>FM</w:t>
            </w:r>
          </w:p>
          <w:p w14:paraId="2988A532" w14:textId="77777777" w:rsidR="00C45690" w:rsidRPr="00EB30F2" w:rsidRDefault="00C45690" w:rsidP="00C45690">
            <w:pPr>
              <w:rPr>
                <w:rFonts w:cstheme="minorHAnsi"/>
                <w:sz w:val="22"/>
                <w:szCs w:val="22"/>
              </w:rPr>
            </w:pPr>
            <w:r w:rsidRPr="00EB30F2">
              <w:rPr>
                <w:rFonts w:cstheme="minorHAnsi"/>
                <w:sz w:val="22"/>
                <w:szCs w:val="22"/>
              </w:rPr>
              <w:t>Team Managers</w:t>
            </w:r>
          </w:p>
          <w:p w14:paraId="7A363718" w14:textId="77777777" w:rsidR="00C45690" w:rsidRPr="00EB30F2" w:rsidRDefault="00C45690" w:rsidP="00C45690">
            <w:pPr>
              <w:rPr>
                <w:rFonts w:cstheme="minorHAnsi"/>
                <w:sz w:val="22"/>
                <w:szCs w:val="22"/>
              </w:rPr>
            </w:pPr>
            <w:r w:rsidRPr="00EB30F2">
              <w:rPr>
                <w:rFonts w:cstheme="minorHAnsi"/>
                <w:sz w:val="22"/>
                <w:szCs w:val="22"/>
              </w:rPr>
              <w:t>Heads of Service</w:t>
            </w:r>
          </w:p>
          <w:p w14:paraId="0CEC7BF3" w14:textId="77777777" w:rsidR="00C45690" w:rsidRPr="00EB30F2" w:rsidRDefault="00C45690" w:rsidP="00C45690">
            <w:pPr>
              <w:rPr>
                <w:rFonts w:cstheme="minorHAnsi"/>
                <w:sz w:val="22"/>
                <w:szCs w:val="22"/>
              </w:rPr>
            </w:pPr>
            <w:r w:rsidRPr="00EB30F2">
              <w:rPr>
                <w:rFonts w:cstheme="minorHAnsi"/>
                <w:sz w:val="22"/>
                <w:szCs w:val="22"/>
              </w:rPr>
              <w:t>Comms</w:t>
            </w:r>
          </w:p>
          <w:p w14:paraId="675BBFDD" w14:textId="77777777" w:rsidR="00C45690" w:rsidRPr="00EB30F2" w:rsidRDefault="00C45690" w:rsidP="00281263">
            <w:pPr>
              <w:rPr>
                <w:rFonts w:cstheme="minorHAnsi"/>
                <w:sz w:val="22"/>
                <w:szCs w:val="22"/>
              </w:rPr>
            </w:pPr>
          </w:p>
        </w:tc>
        <w:tc>
          <w:tcPr>
            <w:tcW w:w="2126" w:type="dxa"/>
          </w:tcPr>
          <w:p w14:paraId="45DC7007" w14:textId="77777777" w:rsidR="00874D25" w:rsidRDefault="00874D25" w:rsidP="00281263">
            <w:pPr>
              <w:jc w:val="left"/>
              <w:rPr>
                <w:rFonts w:cstheme="minorHAnsi"/>
                <w:sz w:val="22"/>
                <w:szCs w:val="22"/>
              </w:rPr>
            </w:pPr>
          </w:p>
          <w:p w14:paraId="34C2A837" w14:textId="77777777" w:rsidR="00C45690" w:rsidRPr="00EB30F2" w:rsidRDefault="00C45690" w:rsidP="00C45690">
            <w:pPr>
              <w:jc w:val="left"/>
              <w:rPr>
                <w:rFonts w:cstheme="minorHAnsi"/>
                <w:sz w:val="22"/>
                <w:szCs w:val="22"/>
              </w:rPr>
            </w:pPr>
            <w:r w:rsidRPr="00EB30F2">
              <w:rPr>
                <w:rFonts w:cstheme="minorHAnsi"/>
                <w:sz w:val="22"/>
                <w:szCs w:val="22"/>
              </w:rPr>
              <w:t>Immediate if working during lockdown.</w:t>
            </w:r>
          </w:p>
          <w:p w14:paraId="2ABC207F" w14:textId="77777777" w:rsidR="00C45690" w:rsidRPr="00EB30F2" w:rsidRDefault="00C45690" w:rsidP="00C45690">
            <w:pPr>
              <w:jc w:val="left"/>
              <w:rPr>
                <w:rFonts w:cstheme="minorHAnsi"/>
                <w:sz w:val="22"/>
                <w:szCs w:val="22"/>
              </w:rPr>
            </w:pPr>
          </w:p>
          <w:p w14:paraId="0E376BCD" w14:textId="77777777" w:rsidR="00C45690" w:rsidRPr="00EB30F2" w:rsidRDefault="00C45690" w:rsidP="00C45690">
            <w:pPr>
              <w:jc w:val="left"/>
              <w:rPr>
                <w:rFonts w:cstheme="minorHAnsi"/>
                <w:sz w:val="22"/>
                <w:szCs w:val="22"/>
              </w:rPr>
            </w:pPr>
            <w:r w:rsidRPr="00EB30F2">
              <w:rPr>
                <w:rFonts w:cstheme="minorHAnsi"/>
                <w:sz w:val="22"/>
                <w:szCs w:val="22"/>
              </w:rPr>
              <w:t xml:space="preserve">As and when re-occupancy after lockdown.  </w:t>
            </w:r>
          </w:p>
          <w:p w14:paraId="7F2F4BC5" w14:textId="77777777" w:rsidR="00C45690" w:rsidRPr="00EB30F2" w:rsidRDefault="00C45690" w:rsidP="00C45690">
            <w:pPr>
              <w:jc w:val="left"/>
              <w:rPr>
                <w:rFonts w:cstheme="minorHAnsi"/>
                <w:sz w:val="22"/>
                <w:szCs w:val="22"/>
              </w:rPr>
            </w:pPr>
          </w:p>
          <w:p w14:paraId="547ABC87" w14:textId="77777777" w:rsidR="00C45690" w:rsidRPr="00EB30F2" w:rsidRDefault="00C45690" w:rsidP="00C45690">
            <w:pPr>
              <w:jc w:val="left"/>
              <w:rPr>
                <w:rFonts w:cstheme="minorHAnsi"/>
                <w:sz w:val="22"/>
                <w:szCs w:val="22"/>
              </w:rPr>
            </w:pPr>
            <w:r w:rsidRPr="00EB30F2">
              <w:rPr>
                <w:rFonts w:cstheme="minorHAnsi"/>
                <w:sz w:val="22"/>
                <w:szCs w:val="22"/>
              </w:rPr>
              <w:t>Ensure you specify your team allocation in Phase 1, 2 or 3</w:t>
            </w:r>
          </w:p>
          <w:p w14:paraId="039F598B" w14:textId="77777777" w:rsidR="00C45690" w:rsidRPr="00EB30F2" w:rsidRDefault="00C45690" w:rsidP="00281263">
            <w:pPr>
              <w:jc w:val="left"/>
              <w:rPr>
                <w:rFonts w:cstheme="minorHAnsi"/>
                <w:sz w:val="22"/>
                <w:szCs w:val="22"/>
              </w:rPr>
            </w:pPr>
          </w:p>
        </w:tc>
        <w:tc>
          <w:tcPr>
            <w:tcW w:w="1418" w:type="dxa"/>
          </w:tcPr>
          <w:p w14:paraId="133ADC73" w14:textId="77777777" w:rsidR="00874D25" w:rsidRPr="00EB30F2" w:rsidRDefault="00874D25" w:rsidP="00281263">
            <w:pPr>
              <w:rPr>
                <w:rFonts w:cstheme="minorHAnsi"/>
                <w:sz w:val="22"/>
                <w:szCs w:val="22"/>
              </w:rPr>
            </w:pPr>
          </w:p>
        </w:tc>
      </w:tr>
      <w:tr w:rsidR="00874D25" w:rsidRPr="00EB30F2" w14:paraId="7ED88757" w14:textId="77777777" w:rsidTr="007960E0">
        <w:tc>
          <w:tcPr>
            <w:tcW w:w="5098" w:type="dxa"/>
          </w:tcPr>
          <w:p w14:paraId="1B09FC25" w14:textId="77777777" w:rsidR="00874D25" w:rsidRPr="00EB30F2" w:rsidRDefault="00874D25" w:rsidP="00C53B14">
            <w:pPr>
              <w:rPr>
                <w:rFonts w:cstheme="minorHAnsi"/>
                <w:b/>
                <w:sz w:val="22"/>
                <w:szCs w:val="22"/>
                <w:u w:val="single"/>
              </w:rPr>
            </w:pPr>
            <w:r w:rsidRPr="00EB30F2">
              <w:rPr>
                <w:rFonts w:cstheme="minorHAnsi"/>
                <w:b/>
                <w:sz w:val="22"/>
                <w:szCs w:val="22"/>
                <w:u w:val="single"/>
              </w:rPr>
              <w:t xml:space="preserve">Mental Health </w:t>
            </w:r>
          </w:p>
          <w:p w14:paraId="691AE30B" w14:textId="77777777" w:rsidR="00874D25" w:rsidRPr="00EB30F2" w:rsidRDefault="00874D25" w:rsidP="00C53B14">
            <w:pPr>
              <w:rPr>
                <w:rFonts w:cstheme="minorHAnsi"/>
                <w:sz w:val="22"/>
                <w:szCs w:val="22"/>
              </w:rPr>
            </w:pPr>
            <w:r w:rsidRPr="00EB30F2">
              <w:rPr>
                <w:rFonts w:cstheme="minorHAnsi"/>
                <w:sz w:val="22"/>
                <w:szCs w:val="22"/>
              </w:rPr>
              <w:t xml:space="preserve">Management will promote mental health &amp; wellbeing awareness to staff during the Coronavirus outbreak and will offer whatever support they can to help  </w:t>
            </w:r>
          </w:p>
          <w:p w14:paraId="47850166" w14:textId="77777777" w:rsidR="00874D25" w:rsidRPr="00EB30F2" w:rsidRDefault="00874D25" w:rsidP="00C53B14">
            <w:pPr>
              <w:rPr>
                <w:rFonts w:cstheme="minorHAnsi"/>
                <w:sz w:val="22"/>
                <w:szCs w:val="22"/>
              </w:rPr>
            </w:pPr>
            <w:r w:rsidRPr="00EB30F2">
              <w:rPr>
                <w:rFonts w:cstheme="minorHAnsi"/>
                <w:sz w:val="22"/>
                <w:szCs w:val="22"/>
              </w:rPr>
              <w:t>Reference -</w:t>
            </w:r>
          </w:p>
          <w:p w14:paraId="54938F2E" w14:textId="77777777" w:rsidR="00874D25" w:rsidRPr="00EB30F2" w:rsidRDefault="00380E13" w:rsidP="00C53B14">
            <w:pPr>
              <w:rPr>
                <w:rFonts w:cstheme="minorHAnsi"/>
                <w:sz w:val="22"/>
                <w:szCs w:val="22"/>
              </w:rPr>
            </w:pPr>
            <w:hyperlink r:id="rId26" w:history="1">
              <w:r w:rsidR="00874D25" w:rsidRPr="00EB30F2">
                <w:rPr>
                  <w:rStyle w:val="Hyperlink"/>
                  <w:rFonts w:cstheme="minorHAnsi"/>
                  <w:sz w:val="22"/>
                  <w:szCs w:val="22"/>
                </w:rPr>
                <w:t>https://www.mind.org.uk/information-support/coronavirus-and-your-wellbeing/</w:t>
              </w:r>
            </w:hyperlink>
            <w:r w:rsidR="00874D25" w:rsidRPr="00EB30F2">
              <w:rPr>
                <w:rFonts w:cstheme="minorHAnsi"/>
                <w:sz w:val="22"/>
                <w:szCs w:val="22"/>
              </w:rPr>
              <w:t xml:space="preserve"> </w:t>
            </w:r>
          </w:p>
          <w:p w14:paraId="3BE8AB7B" w14:textId="77777777" w:rsidR="00874D25" w:rsidRPr="00EB30F2" w:rsidRDefault="00874D25" w:rsidP="00D93539">
            <w:pPr>
              <w:rPr>
                <w:rFonts w:cstheme="minorHAnsi"/>
                <w:b/>
                <w:sz w:val="22"/>
                <w:szCs w:val="22"/>
                <w:u w:val="single"/>
              </w:rPr>
            </w:pPr>
          </w:p>
        </w:tc>
        <w:tc>
          <w:tcPr>
            <w:tcW w:w="4835" w:type="dxa"/>
          </w:tcPr>
          <w:p w14:paraId="68076A5E" w14:textId="77777777" w:rsidR="00874D25" w:rsidRPr="00EB30F2" w:rsidRDefault="00874D25" w:rsidP="00F02169">
            <w:pPr>
              <w:rPr>
                <w:rFonts w:cstheme="minorHAnsi"/>
                <w:sz w:val="22"/>
                <w:szCs w:val="22"/>
              </w:rPr>
            </w:pPr>
          </w:p>
          <w:p w14:paraId="7F888C6F" w14:textId="77777777" w:rsidR="00874D25" w:rsidRPr="00EB30F2" w:rsidRDefault="00874D25" w:rsidP="00874D25">
            <w:pPr>
              <w:rPr>
                <w:rFonts w:cstheme="minorHAnsi"/>
                <w:sz w:val="22"/>
                <w:szCs w:val="22"/>
              </w:rPr>
            </w:pPr>
            <w:r w:rsidRPr="00EB30F2">
              <w:rPr>
                <w:rFonts w:cstheme="minorHAnsi"/>
                <w:sz w:val="22"/>
                <w:szCs w:val="22"/>
              </w:rPr>
              <w:t>Regular communication of mental health information and open-door policy for those who need additional support.</w:t>
            </w:r>
          </w:p>
          <w:p w14:paraId="34807AEE" w14:textId="77777777" w:rsidR="00874D25" w:rsidRPr="00EB30F2" w:rsidRDefault="00874D25" w:rsidP="00874D25">
            <w:pPr>
              <w:ind w:firstLine="720"/>
              <w:rPr>
                <w:rFonts w:cstheme="minorHAnsi"/>
                <w:sz w:val="22"/>
                <w:szCs w:val="22"/>
              </w:rPr>
            </w:pPr>
          </w:p>
          <w:p w14:paraId="3FF8D8FF" w14:textId="77777777" w:rsidR="00874D25" w:rsidRPr="00EB30F2" w:rsidRDefault="00874D25" w:rsidP="00874D25">
            <w:pPr>
              <w:rPr>
                <w:rFonts w:cstheme="minorHAnsi"/>
                <w:sz w:val="22"/>
                <w:szCs w:val="22"/>
              </w:rPr>
            </w:pPr>
            <w:r w:rsidRPr="00EB30F2">
              <w:rPr>
                <w:rFonts w:cstheme="minorHAnsi"/>
                <w:sz w:val="22"/>
                <w:szCs w:val="22"/>
              </w:rPr>
              <w:t>Personal resilience guidance referral</w:t>
            </w:r>
          </w:p>
        </w:tc>
        <w:tc>
          <w:tcPr>
            <w:tcW w:w="1691" w:type="dxa"/>
          </w:tcPr>
          <w:p w14:paraId="48A994FD" w14:textId="77777777" w:rsidR="00874D25" w:rsidRDefault="00874D25" w:rsidP="00281263">
            <w:pPr>
              <w:rPr>
                <w:rFonts w:cstheme="minorHAnsi"/>
                <w:sz w:val="22"/>
                <w:szCs w:val="22"/>
              </w:rPr>
            </w:pPr>
          </w:p>
          <w:p w14:paraId="2CC58C65" w14:textId="77777777" w:rsidR="00C45690" w:rsidRPr="00EB30F2" w:rsidRDefault="00C45690" w:rsidP="00C45690">
            <w:pPr>
              <w:rPr>
                <w:rFonts w:cstheme="minorHAnsi"/>
                <w:sz w:val="22"/>
                <w:szCs w:val="22"/>
              </w:rPr>
            </w:pPr>
            <w:r w:rsidRPr="00EB30F2">
              <w:rPr>
                <w:rFonts w:cstheme="minorHAnsi"/>
                <w:sz w:val="22"/>
                <w:szCs w:val="22"/>
              </w:rPr>
              <w:t>FM</w:t>
            </w:r>
          </w:p>
          <w:p w14:paraId="31A7DA68" w14:textId="77777777" w:rsidR="00C45690" w:rsidRPr="00EB30F2" w:rsidRDefault="00C45690" w:rsidP="00C45690">
            <w:pPr>
              <w:rPr>
                <w:rFonts w:cstheme="minorHAnsi"/>
                <w:sz w:val="22"/>
                <w:szCs w:val="22"/>
              </w:rPr>
            </w:pPr>
            <w:r w:rsidRPr="00EB30F2">
              <w:rPr>
                <w:rFonts w:cstheme="minorHAnsi"/>
                <w:sz w:val="22"/>
                <w:szCs w:val="22"/>
              </w:rPr>
              <w:t>Team Managers</w:t>
            </w:r>
          </w:p>
          <w:p w14:paraId="0F7287D9" w14:textId="77777777" w:rsidR="00C45690" w:rsidRPr="00EB30F2" w:rsidRDefault="00C45690" w:rsidP="00C45690">
            <w:pPr>
              <w:rPr>
                <w:rFonts w:cstheme="minorHAnsi"/>
                <w:sz w:val="22"/>
                <w:szCs w:val="22"/>
              </w:rPr>
            </w:pPr>
            <w:r w:rsidRPr="00EB30F2">
              <w:rPr>
                <w:rFonts w:cstheme="minorHAnsi"/>
                <w:sz w:val="22"/>
                <w:szCs w:val="22"/>
              </w:rPr>
              <w:t>Heads of Service</w:t>
            </w:r>
          </w:p>
          <w:p w14:paraId="37D24EEC" w14:textId="77777777" w:rsidR="00C45690" w:rsidRPr="00EB30F2" w:rsidRDefault="00C45690" w:rsidP="00C45690">
            <w:pPr>
              <w:rPr>
                <w:rFonts w:cstheme="minorHAnsi"/>
                <w:sz w:val="22"/>
                <w:szCs w:val="22"/>
              </w:rPr>
            </w:pPr>
            <w:r w:rsidRPr="00EB30F2">
              <w:rPr>
                <w:rFonts w:cstheme="minorHAnsi"/>
                <w:sz w:val="22"/>
                <w:szCs w:val="22"/>
              </w:rPr>
              <w:t>Comms</w:t>
            </w:r>
          </w:p>
          <w:p w14:paraId="1A2A8B54" w14:textId="77777777" w:rsidR="00C45690" w:rsidRPr="00EB30F2" w:rsidRDefault="00C45690" w:rsidP="00281263">
            <w:pPr>
              <w:rPr>
                <w:rFonts w:cstheme="minorHAnsi"/>
                <w:sz w:val="22"/>
                <w:szCs w:val="22"/>
              </w:rPr>
            </w:pPr>
          </w:p>
        </w:tc>
        <w:tc>
          <w:tcPr>
            <w:tcW w:w="2126" w:type="dxa"/>
          </w:tcPr>
          <w:p w14:paraId="6D2FD5F4" w14:textId="77777777" w:rsidR="00C45690" w:rsidRDefault="00C45690" w:rsidP="007960E0">
            <w:pPr>
              <w:jc w:val="left"/>
              <w:rPr>
                <w:rFonts w:cstheme="minorHAnsi"/>
                <w:sz w:val="22"/>
                <w:szCs w:val="22"/>
              </w:rPr>
            </w:pPr>
          </w:p>
          <w:p w14:paraId="5F2FD392" w14:textId="77777777" w:rsidR="007960E0" w:rsidRPr="00EB30F2" w:rsidRDefault="007960E0" w:rsidP="007960E0">
            <w:pPr>
              <w:jc w:val="left"/>
              <w:rPr>
                <w:rFonts w:cstheme="minorHAnsi"/>
                <w:sz w:val="22"/>
                <w:szCs w:val="22"/>
              </w:rPr>
            </w:pPr>
            <w:r w:rsidRPr="00EB30F2">
              <w:rPr>
                <w:rFonts w:cstheme="minorHAnsi"/>
                <w:sz w:val="22"/>
                <w:szCs w:val="22"/>
              </w:rPr>
              <w:t>Immediate if working during lockdown.</w:t>
            </w:r>
          </w:p>
          <w:p w14:paraId="48D47177" w14:textId="77777777" w:rsidR="007960E0" w:rsidRPr="00EB30F2" w:rsidRDefault="007960E0" w:rsidP="007960E0">
            <w:pPr>
              <w:jc w:val="left"/>
              <w:rPr>
                <w:rFonts w:cstheme="minorHAnsi"/>
                <w:sz w:val="22"/>
                <w:szCs w:val="22"/>
              </w:rPr>
            </w:pPr>
          </w:p>
          <w:p w14:paraId="1911AB83" w14:textId="77777777" w:rsidR="007960E0" w:rsidRPr="00EB30F2" w:rsidRDefault="007960E0" w:rsidP="007960E0">
            <w:pPr>
              <w:jc w:val="left"/>
              <w:rPr>
                <w:rFonts w:cstheme="minorHAnsi"/>
                <w:sz w:val="22"/>
                <w:szCs w:val="22"/>
              </w:rPr>
            </w:pPr>
            <w:r w:rsidRPr="00EB30F2">
              <w:rPr>
                <w:rFonts w:cstheme="minorHAnsi"/>
                <w:sz w:val="22"/>
                <w:szCs w:val="22"/>
              </w:rPr>
              <w:t xml:space="preserve">As and when re-occupancy after lockdown.  </w:t>
            </w:r>
          </w:p>
          <w:p w14:paraId="55ED8CCA" w14:textId="77777777" w:rsidR="007960E0" w:rsidRPr="00EB30F2" w:rsidRDefault="007960E0" w:rsidP="007960E0">
            <w:pPr>
              <w:jc w:val="left"/>
              <w:rPr>
                <w:rFonts w:cstheme="minorHAnsi"/>
                <w:sz w:val="22"/>
                <w:szCs w:val="22"/>
              </w:rPr>
            </w:pPr>
          </w:p>
          <w:p w14:paraId="153F172C" w14:textId="77777777" w:rsidR="007960E0" w:rsidRPr="00EB30F2" w:rsidRDefault="007960E0" w:rsidP="007960E0">
            <w:pPr>
              <w:jc w:val="left"/>
              <w:rPr>
                <w:rFonts w:cstheme="minorHAnsi"/>
                <w:sz w:val="22"/>
                <w:szCs w:val="22"/>
              </w:rPr>
            </w:pPr>
            <w:r w:rsidRPr="00EB30F2">
              <w:rPr>
                <w:rFonts w:cstheme="minorHAnsi"/>
                <w:sz w:val="22"/>
                <w:szCs w:val="22"/>
              </w:rPr>
              <w:t>Ensure you specify your team allocation in Phase 1, 2 or 3</w:t>
            </w:r>
          </w:p>
          <w:p w14:paraId="3068BB24" w14:textId="77777777" w:rsidR="00874D25" w:rsidRPr="00EB30F2" w:rsidRDefault="00874D25" w:rsidP="00281263">
            <w:pPr>
              <w:jc w:val="left"/>
              <w:rPr>
                <w:rFonts w:cstheme="minorHAnsi"/>
                <w:sz w:val="22"/>
                <w:szCs w:val="22"/>
              </w:rPr>
            </w:pPr>
          </w:p>
        </w:tc>
        <w:tc>
          <w:tcPr>
            <w:tcW w:w="1418" w:type="dxa"/>
          </w:tcPr>
          <w:p w14:paraId="3CE02AD8" w14:textId="77777777" w:rsidR="00874D25" w:rsidRPr="00EB30F2" w:rsidRDefault="00874D25" w:rsidP="00281263">
            <w:pPr>
              <w:rPr>
                <w:rFonts w:cstheme="minorHAnsi"/>
                <w:sz w:val="22"/>
                <w:szCs w:val="22"/>
              </w:rPr>
            </w:pPr>
          </w:p>
        </w:tc>
      </w:tr>
    </w:tbl>
    <w:p w14:paraId="53CD23DE" w14:textId="77777777" w:rsidR="00C17511" w:rsidRPr="00EB30F2" w:rsidRDefault="00C17511" w:rsidP="00552B2D">
      <w:pPr>
        <w:rPr>
          <w:rFonts w:cstheme="minorHAnsi"/>
          <w:sz w:val="22"/>
          <w:szCs w:val="22"/>
        </w:rPr>
      </w:pPr>
    </w:p>
    <w:p w14:paraId="7FE5E0DF" w14:textId="77777777" w:rsidR="00C45690" w:rsidRDefault="00787D00" w:rsidP="00552B2D">
      <w:pPr>
        <w:rPr>
          <w:rFonts w:cstheme="minorHAnsi"/>
          <w:sz w:val="22"/>
          <w:szCs w:val="22"/>
        </w:rPr>
      </w:pPr>
      <w:r w:rsidRPr="00EB30F2">
        <w:rPr>
          <w:rFonts w:cstheme="minorHAnsi"/>
          <w:sz w:val="22"/>
          <w:szCs w:val="22"/>
        </w:rPr>
        <w:t>Once control measures are in place you must sign and display the HSE COVID 19 notice in your workplace</w:t>
      </w:r>
      <w:r w:rsidR="002458D0">
        <w:rPr>
          <w:rFonts w:cstheme="minorHAnsi"/>
          <w:sz w:val="22"/>
          <w:szCs w:val="22"/>
        </w:rPr>
        <w:t xml:space="preserve"> </w:t>
      </w:r>
      <w:r w:rsidR="00745323">
        <w:rPr>
          <w:rFonts w:cstheme="minorHAnsi"/>
          <w:sz w:val="22"/>
          <w:szCs w:val="22"/>
        </w:rPr>
        <w:t>(available from H&amp;S)</w:t>
      </w:r>
      <w:r w:rsidRPr="00EB30F2">
        <w:rPr>
          <w:rFonts w:cstheme="minorHAnsi"/>
          <w:sz w:val="22"/>
          <w:szCs w:val="22"/>
        </w:rPr>
        <w:t xml:space="preserve">  </w:t>
      </w:r>
    </w:p>
    <w:p w14:paraId="30F0DA6D" w14:textId="77777777" w:rsidR="00787D00" w:rsidRPr="00EB30F2" w:rsidRDefault="00412023" w:rsidP="00552B2D">
      <w:pPr>
        <w:rPr>
          <w:rFonts w:cstheme="minorHAnsi"/>
          <w:sz w:val="22"/>
          <w:szCs w:val="22"/>
        </w:rPr>
      </w:pPr>
      <w:r w:rsidRPr="00EB30F2">
        <w:rPr>
          <w:rFonts w:cstheme="minorHAnsi"/>
          <w:sz w:val="22"/>
          <w:szCs w:val="22"/>
        </w:rPr>
        <w:t xml:space="preserve">In the </w:t>
      </w:r>
      <w:r w:rsidR="003472A9" w:rsidRPr="00EB30F2">
        <w:rPr>
          <w:rFonts w:cstheme="minorHAnsi"/>
          <w:sz w:val="22"/>
          <w:szCs w:val="22"/>
        </w:rPr>
        <w:t>section ‘</w:t>
      </w:r>
      <w:r w:rsidRPr="00EB30F2">
        <w:rPr>
          <w:rFonts w:cstheme="minorHAnsi"/>
          <w:sz w:val="22"/>
          <w:szCs w:val="22"/>
        </w:rPr>
        <w:t>who to contact</w:t>
      </w:r>
      <w:r w:rsidR="003472A9" w:rsidRPr="00EB30F2">
        <w:rPr>
          <w:rFonts w:cstheme="minorHAnsi"/>
          <w:sz w:val="22"/>
          <w:szCs w:val="22"/>
        </w:rPr>
        <w:t>’</w:t>
      </w:r>
      <w:r w:rsidRPr="00EB30F2">
        <w:rPr>
          <w:rFonts w:cstheme="minorHAnsi"/>
          <w:sz w:val="22"/>
          <w:szCs w:val="22"/>
        </w:rPr>
        <w:t xml:space="preserve"> you can enter </w:t>
      </w:r>
      <w:hyperlink r:id="rId27" w:history="1">
        <w:r w:rsidR="003472A9" w:rsidRPr="00EB30F2">
          <w:rPr>
            <w:rStyle w:val="Hyperlink"/>
            <w:rFonts w:cstheme="minorHAnsi"/>
            <w:sz w:val="22"/>
            <w:szCs w:val="22"/>
          </w:rPr>
          <w:t>Corporatehealthandsafety@lbhf.gov.uk</w:t>
        </w:r>
      </w:hyperlink>
      <w:r w:rsidR="003472A9" w:rsidRPr="00EB30F2">
        <w:rPr>
          <w:rFonts w:cstheme="minorHAnsi"/>
          <w:sz w:val="22"/>
          <w:szCs w:val="22"/>
        </w:rPr>
        <w:t xml:space="preserve"> </w:t>
      </w:r>
    </w:p>
    <w:sectPr w:rsidR="00787D00" w:rsidRPr="00EB30F2" w:rsidSect="008E7933">
      <w:headerReference w:type="even" r:id="rId28"/>
      <w:headerReference w:type="default" r:id="rId29"/>
      <w:footerReference w:type="default" r:id="rId30"/>
      <w:headerReference w:type="first" r:id="rId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F37AC" w14:textId="77777777" w:rsidR="0005558A" w:rsidRDefault="0005558A" w:rsidP="008E7933">
      <w:pPr>
        <w:spacing w:after="0" w:line="240" w:lineRule="auto"/>
      </w:pPr>
      <w:r>
        <w:separator/>
      </w:r>
    </w:p>
  </w:endnote>
  <w:endnote w:type="continuationSeparator" w:id="0">
    <w:p w14:paraId="127E719F" w14:textId="77777777" w:rsidR="0005558A" w:rsidRDefault="0005558A"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971793"/>
      <w:docPartObj>
        <w:docPartGallery w:val="Page Numbers (Bottom of Page)"/>
        <w:docPartUnique/>
      </w:docPartObj>
    </w:sdtPr>
    <w:sdtEndPr>
      <w:rPr>
        <w:noProof/>
      </w:rPr>
    </w:sdtEndPr>
    <w:sdtContent>
      <w:p w14:paraId="4F2EC2FC" w14:textId="77777777" w:rsidR="008443F9" w:rsidRDefault="008443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B29F8" w14:textId="77777777" w:rsidR="008443F9" w:rsidRDefault="00241247">
    <w:pPr>
      <w:pStyle w:val="Footer"/>
    </w:pPr>
    <w:r>
      <w:t>Coronavirus (based on ‘Working safely during coronavirus’ HM Gov)</w:t>
    </w:r>
  </w:p>
  <w:p w14:paraId="7185E290" w14:textId="77777777" w:rsidR="00241247" w:rsidRDefault="00241247">
    <w:pPr>
      <w:pStyle w:val="Footer"/>
    </w:pPr>
    <w:r>
      <w:t>Generic risk assessment</w:t>
    </w:r>
    <w:r w:rsidR="00745323">
      <w:t xml:space="preserve"> May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8548D" w14:textId="77777777" w:rsidR="0005558A" w:rsidRDefault="0005558A" w:rsidP="008E7933">
      <w:pPr>
        <w:spacing w:after="0" w:line="240" w:lineRule="auto"/>
      </w:pPr>
      <w:r>
        <w:separator/>
      </w:r>
    </w:p>
  </w:footnote>
  <w:footnote w:type="continuationSeparator" w:id="0">
    <w:p w14:paraId="7609989D" w14:textId="77777777" w:rsidR="0005558A" w:rsidRDefault="0005558A"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26A3" w14:textId="77777777" w:rsidR="008E7933" w:rsidRDefault="00380E13">
    <w:pPr>
      <w:pStyle w:val="Header"/>
    </w:pPr>
    <w:r>
      <w:rPr>
        <w:noProof/>
      </w:rPr>
      <w:pict w14:anchorId="482E3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2" o:spid="_x0000_s2052" type="#_x0000_t136" style="position:absolute;left:0;text-align:left;margin-left:0;margin-top:0;width:580pt;height:183.5pt;rotation:315;z-index:-251655168;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C4B9" w14:textId="77777777" w:rsidR="00241247" w:rsidRDefault="007948FB" w:rsidP="007948FB">
    <w:pPr>
      <w:pStyle w:val="Header"/>
      <w:jc w:val="right"/>
    </w:pPr>
    <w:r w:rsidRPr="007948FB">
      <w:rPr>
        <w:noProof/>
      </w:rPr>
      <w:drawing>
        <wp:inline distT="0" distB="0" distL="0" distR="0" wp14:anchorId="301101D4" wp14:editId="177FE275">
          <wp:extent cx="1452289" cy="763963"/>
          <wp:effectExtent l="0" t="0" r="0" b="0"/>
          <wp:docPr id="7" name="Picture 6">
            <a:extLst xmlns:a="http://schemas.openxmlformats.org/drawingml/2006/main">
              <a:ext uri="{FF2B5EF4-FFF2-40B4-BE49-F238E27FC236}">
                <a16:creationId xmlns:a16="http://schemas.microsoft.com/office/drawing/2014/main" id="{7DB2D1C2-0909-4F26-ACD7-3E0D6ED2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B2D1C2-0909-4F26-ACD7-3E0D6ED2924A}"/>
                      </a:ext>
                    </a:extLst>
                  </pic:cNvPr>
                  <pic:cNvPicPr>
                    <a:picLocks noChangeAspect="1"/>
                  </pic:cNvPicPr>
                </pic:nvPicPr>
                <pic:blipFill>
                  <a:blip r:embed="rId1"/>
                  <a:stretch>
                    <a:fillRect/>
                  </a:stretch>
                </pic:blipFill>
                <pic:spPr>
                  <a:xfrm>
                    <a:off x="0" y="0"/>
                    <a:ext cx="1452289" cy="763963"/>
                  </a:xfrm>
                  <a:prstGeom prst="rect">
                    <a:avLst/>
                  </a:prstGeom>
                  <a:noFill/>
                  <a:ln cap="flat">
                    <a:noFill/>
                  </a:ln>
                </pic:spPr>
              </pic:pic>
            </a:graphicData>
          </a:graphic>
        </wp:inline>
      </w:drawing>
    </w:r>
  </w:p>
  <w:p w14:paraId="718795F7" w14:textId="77777777" w:rsidR="007948FB" w:rsidRPr="00CE7724" w:rsidRDefault="007948FB" w:rsidP="007948FB">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BAE5" w14:textId="77777777" w:rsidR="008E7933" w:rsidRDefault="00380E13">
    <w:pPr>
      <w:pStyle w:val="Header"/>
    </w:pPr>
    <w:r>
      <w:rPr>
        <w:noProof/>
      </w:rPr>
      <w:pict w14:anchorId="201F5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1" o:spid="_x0000_s2051" type="#_x0000_t136" style="position:absolute;left:0;text-align:left;margin-left:0;margin-top:0;width:580pt;height:183.5pt;rotation:315;z-index:-251657216;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5527D7"/>
    <w:multiLevelType w:val="hybridMultilevel"/>
    <w:tmpl w:val="21FE5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B1361A"/>
    <w:multiLevelType w:val="multilevel"/>
    <w:tmpl w:val="9AE0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33"/>
    <w:rsid w:val="00004B35"/>
    <w:rsid w:val="0001582D"/>
    <w:rsid w:val="000224C0"/>
    <w:rsid w:val="0002461F"/>
    <w:rsid w:val="00026F62"/>
    <w:rsid w:val="00034365"/>
    <w:rsid w:val="000344C7"/>
    <w:rsid w:val="00037E8F"/>
    <w:rsid w:val="00042149"/>
    <w:rsid w:val="000427BE"/>
    <w:rsid w:val="00047E7E"/>
    <w:rsid w:val="0005558A"/>
    <w:rsid w:val="00055B3E"/>
    <w:rsid w:val="000707E2"/>
    <w:rsid w:val="000722D7"/>
    <w:rsid w:val="00075AC5"/>
    <w:rsid w:val="00093D06"/>
    <w:rsid w:val="000A2A19"/>
    <w:rsid w:val="000A3C0F"/>
    <w:rsid w:val="000B144E"/>
    <w:rsid w:val="000B5105"/>
    <w:rsid w:val="000B5488"/>
    <w:rsid w:val="001016A9"/>
    <w:rsid w:val="001027E3"/>
    <w:rsid w:val="001129AC"/>
    <w:rsid w:val="001144A0"/>
    <w:rsid w:val="0017644F"/>
    <w:rsid w:val="001808E3"/>
    <w:rsid w:val="00186BD2"/>
    <w:rsid w:val="00187D62"/>
    <w:rsid w:val="00195EE7"/>
    <w:rsid w:val="001A049C"/>
    <w:rsid w:val="001A716F"/>
    <w:rsid w:val="001C09C3"/>
    <w:rsid w:val="001C17ED"/>
    <w:rsid w:val="001C58A0"/>
    <w:rsid w:val="001F2BE4"/>
    <w:rsid w:val="001F2C57"/>
    <w:rsid w:val="0020288A"/>
    <w:rsid w:val="002063F1"/>
    <w:rsid w:val="0020671C"/>
    <w:rsid w:val="00207DFD"/>
    <w:rsid w:val="00241247"/>
    <w:rsid w:val="002417D6"/>
    <w:rsid w:val="002458D0"/>
    <w:rsid w:val="00272446"/>
    <w:rsid w:val="00273995"/>
    <w:rsid w:val="0027514A"/>
    <w:rsid w:val="00281263"/>
    <w:rsid w:val="00294B5B"/>
    <w:rsid w:val="002A4F28"/>
    <w:rsid w:val="002D3092"/>
    <w:rsid w:val="00301087"/>
    <w:rsid w:val="00305085"/>
    <w:rsid w:val="003135DC"/>
    <w:rsid w:val="003435B3"/>
    <w:rsid w:val="00344CFC"/>
    <w:rsid w:val="00346D6E"/>
    <w:rsid w:val="003472A9"/>
    <w:rsid w:val="003544C8"/>
    <w:rsid w:val="003619F0"/>
    <w:rsid w:val="00364270"/>
    <w:rsid w:val="003676E5"/>
    <w:rsid w:val="00380B8C"/>
    <w:rsid w:val="00380E13"/>
    <w:rsid w:val="003A6945"/>
    <w:rsid w:val="003C1366"/>
    <w:rsid w:val="003C1E78"/>
    <w:rsid w:val="003E43F0"/>
    <w:rsid w:val="003E5061"/>
    <w:rsid w:val="003F6ED5"/>
    <w:rsid w:val="00404DB1"/>
    <w:rsid w:val="00412023"/>
    <w:rsid w:val="004243B0"/>
    <w:rsid w:val="00427A9C"/>
    <w:rsid w:val="00431C98"/>
    <w:rsid w:val="00433F80"/>
    <w:rsid w:val="00437AAF"/>
    <w:rsid w:val="004534FB"/>
    <w:rsid w:val="004540E1"/>
    <w:rsid w:val="00464AD7"/>
    <w:rsid w:val="004654BD"/>
    <w:rsid w:val="004679FE"/>
    <w:rsid w:val="00471F4D"/>
    <w:rsid w:val="004834C2"/>
    <w:rsid w:val="00486811"/>
    <w:rsid w:val="004A0E7A"/>
    <w:rsid w:val="004A4AC2"/>
    <w:rsid w:val="004B1271"/>
    <w:rsid w:val="004C0530"/>
    <w:rsid w:val="004C5EB6"/>
    <w:rsid w:val="004D6C21"/>
    <w:rsid w:val="004E4720"/>
    <w:rsid w:val="004F7084"/>
    <w:rsid w:val="005029C8"/>
    <w:rsid w:val="00522E1A"/>
    <w:rsid w:val="00535E2D"/>
    <w:rsid w:val="00540A8E"/>
    <w:rsid w:val="0054572C"/>
    <w:rsid w:val="00552B2D"/>
    <w:rsid w:val="00565A7C"/>
    <w:rsid w:val="005713C9"/>
    <w:rsid w:val="00575EF0"/>
    <w:rsid w:val="005800A6"/>
    <w:rsid w:val="005832F1"/>
    <w:rsid w:val="005869F3"/>
    <w:rsid w:val="005A25F7"/>
    <w:rsid w:val="005B1889"/>
    <w:rsid w:val="005C0484"/>
    <w:rsid w:val="005C1DB5"/>
    <w:rsid w:val="005C6C05"/>
    <w:rsid w:val="005C76B1"/>
    <w:rsid w:val="005C7EFD"/>
    <w:rsid w:val="005E10F4"/>
    <w:rsid w:val="005F1660"/>
    <w:rsid w:val="005F2BB9"/>
    <w:rsid w:val="00613EBE"/>
    <w:rsid w:val="006167E1"/>
    <w:rsid w:val="006276BD"/>
    <w:rsid w:val="00630795"/>
    <w:rsid w:val="00632A57"/>
    <w:rsid w:val="006432FC"/>
    <w:rsid w:val="00645202"/>
    <w:rsid w:val="00645A00"/>
    <w:rsid w:val="00651671"/>
    <w:rsid w:val="00660E11"/>
    <w:rsid w:val="00677DEC"/>
    <w:rsid w:val="00681375"/>
    <w:rsid w:val="00691DAC"/>
    <w:rsid w:val="006A72C6"/>
    <w:rsid w:val="006C3D18"/>
    <w:rsid w:val="006F55AD"/>
    <w:rsid w:val="007002DD"/>
    <w:rsid w:val="007158AF"/>
    <w:rsid w:val="007160AB"/>
    <w:rsid w:val="007245A3"/>
    <w:rsid w:val="00730D15"/>
    <w:rsid w:val="0074271C"/>
    <w:rsid w:val="00745323"/>
    <w:rsid w:val="00747F24"/>
    <w:rsid w:val="0077378C"/>
    <w:rsid w:val="0077532B"/>
    <w:rsid w:val="00782BF8"/>
    <w:rsid w:val="00782EF2"/>
    <w:rsid w:val="00783882"/>
    <w:rsid w:val="00787D00"/>
    <w:rsid w:val="007948FB"/>
    <w:rsid w:val="007960E0"/>
    <w:rsid w:val="007A66A8"/>
    <w:rsid w:val="007B71DA"/>
    <w:rsid w:val="007C1595"/>
    <w:rsid w:val="007C2DA7"/>
    <w:rsid w:val="007D29AB"/>
    <w:rsid w:val="007D5D7E"/>
    <w:rsid w:val="007D68D5"/>
    <w:rsid w:val="007E4744"/>
    <w:rsid w:val="007F04E8"/>
    <w:rsid w:val="00807A66"/>
    <w:rsid w:val="0082772B"/>
    <w:rsid w:val="00833ABE"/>
    <w:rsid w:val="00842529"/>
    <w:rsid w:val="008443F9"/>
    <w:rsid w:val="008468BD"/>
    <w:rsid w:val="00850AFF"/>
    <w:rsid w:val="008661EB"/>
    <w:rsid w:val="00874D25"/>
    <w:rsid w:val="008A17A4"/>
    <w:rsid w:val="008A25A2"/>
    <w:rsid w:val="008A3EA6"/>
    <w:rsid w:val="008A60DD"/>
    <w:rsid w:val="008B1CF5"/>
    <w:rsid w:val="008C449E"/>
    <w:rsid w:val="008D17DF"/>
    <w:rsid w:val="008D7A60"/>
    <w:rsid w:val="008E7933"/>
    <w:rsid w:val="008F67B3"/>
    <w:rsid w:val="009007EA"/>
    <w:rsid w:val="00910FB7"/>
    <w:rsid w:val="00922487"/>
    <w:rsid w:val="00937B5D"/>
    <w:rsid w:val="00937BC1"/>
    <w:rsid w:val="00965E2B"/>
    <w:rsid w:val="0097562E"/>
    <w:rsid w:val="00976ABE"/>
    <w:rsid w:val="009806B2"/>
    <w:rsid w:val="009B2D92"/>
    <w:rsid w:val="009B61E7"/>
    <w:rsid w:val="009C0A76"/>
    <w:rsid w:val="009C539C"/>
    <w:rsid w:val="009E479F"/>
    <w:rsid w:val="009F550B"/>
    <w:rsid w:val="009F59B6"/>
    <w:rsid w:val="009F7B3F"/>
    <w:rsid w:val="00A000F7"/>
    <w:rsid w:val="00A04E63"/>
    <w:rsid w:val="00A10537"/>
    <w:rsid w:val="00A215F3"/>
    <w:rsid w:val="00A236C6"/>
    <w:rsid w:val="00A4639F"/>
    <w:rsid w:val="00A50856"/>
    <w:rsid w:val="00A53F29"/>
    <w:rsid w:val="00A7639E"/>
    <w:rsid w:val="00A77302"/>
    <w:rsid w:val="00A862E3"/>
    <w:rsid w:val="00A93F95"/>
    <w:rsid w:val="00A9784B"/>
    <w:rsid w:val="00AC50AD"/>
    <w:rsid w:val="00AF09F7"/>
    <w:rsid w:val="00AF5DB3"/>
    <w:rsid w:val="00B20F00"/>
    <w:rsid w:val="00B224ED"/>
    <w:rsid w:val="00B31B2F"/>
    <w:rsid w:val="00B32885"/>
    <w:rsid w:val="00B52BC9"/>
    <w:rsid w:val="00B74739"/>
    <w:rsid w:val="00B751E0"/>
    <w:rsid w:val="00B82ED3"/>
    <w:rsid w:val="00BC172D"/>
    <w:rsid w:val="00BD2DFA"/>
    <w:rsid w:val="00BD2FB9"/>
    <w:rsid w:val="00BD7E92"/>
    <w:rsid w:val="00BE15A6"/>
    <w:rsid w:val="00BE7751"/>
    <w:rsid w:val="00BF46C1"/>
    <w:rsid w:val="00C02225"/>
    <w:rsid w:val="00C031BE"/>
    <w:rsid w:val="00C0746C"/>
    <w:rsid w:val="00C17511"/>
    <w:rsid w:val="00C2480B"/>
    <w:rsid w:val="00C30542"/>
    <w:rsid w:val="00C41893"/>
    <w:rsid w:val="00C45690"/>
    <w:rsid w:val="00C53B14"/>
    <w:rsid w:val="00C53F63"/>
    <w:rsid w:val="00C60C7A"/>
    <w:rsid w:val="00C6235E"/>
    <w:rsid w:val="00C875C7"/>
    <w:rsid w:val="00C93793"/>
    <w:rsid w:val="00C95554"/>
    <w:rsid w:val="00CA5114"/>
    <w:rsid w:val="00CA6703"/>
    <w:rsid w:val="00CC1A9E"/>
    <w:rsid w:val="00CC5B18"/>
    <w:rsid w:val="00CD2941"/>
    <w:rsid w:val="00CD2E99"/>
    <w:rsid w:val="00CD371A"/>
    <w:rsid w:val="00CE7724"/>
    <w:rsid w:val="00CF6E38"/>
    <w:rsid w:val="00D0775B"/>
    <w:rsid w:val="00D17789"/>
    <w:rsid w:val="00D25D95"/>
    <w:rsid w:val="00D27C41"/>
    <w:rsid w:val="00D35C56"/>
    <w:rsid w:val="00D45C13"/>
    <w:rsid w:val="00D520C9"/>
    <w:rsid w:val="00D81EB5"/>
    <w:rsid w:val="00D93539"/>
    <w:rsid w:val="00D95487"/>
    <w:rsid w:val="00D9637D"/>
    <w:rsid w:val="00DA261C"/>
    <w:rsid w:val="00DA4450"/>
    <w:rsid w:val="00DC3CD5"/>
    <w:rsid w:val="00DD4045"/>
    <w:rsid w:val="00DE2842"/>
    <w:rsid w:val="00DF7B89"/>
    <w:rsid w:val="00E03B80"/>
    <w:rsid w:val="00E1082A"/>
    <w:rsid w:val="00E16E8F"/>
    <w:rsid w:val="00E32A09"/>
    <w:rsid w:val="00E376AD"/>
    <w:rsid w:val="00E64E14"/>
    <w:rsid w:val="00E66E31"/>
    <w:rsid w:val="00E730FF"/>
    <w:rsid w:val="00E76ECC"/>
    <w:rsid w:val="00E7772D"/>
    <w:rsid w:val="00E9036E"/>
    <w:rsid w:val="00E9692D"/>
    <w:rsid w:val="00EA6961"/>
    <w:rsid w:val="00EB30F2"/>
    <w:rsid w:val="00ED7D55"/>
    <w:rsid w:val="00EE60B7"/>
    <w:rsid w:val="00F02169"/>
    <w:rsid w:val="00F02C0A"/>
    <w:rsid w:val="00F15773"/>
    <w:rsid w:val="00F15A12"/>
    <w:rsid w:val="00F17DDD"/>
    <w:rsid w:val="00F351D1"/>
    <w:rsid w:val="00F513BC"/>
    <w:rsid w:val="00F5252A"/>
    <w:rsid w:val="00F646D2"/>
    <w:rsid w:val="00F66548"/>
    <w:rsid w:val="00F74917"/>
    <w:rsid w:val="00F8467E"/>
    <w:rsid w:val="00F904E0"/>
    <w:rsid w:val="00FA05A0"/>
    <w:rsid w:val="00FB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E30A24"/>
  <w15:docId w15:val="{73B157A0-06A7-467E-AEC0-B76B22E9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character" w:styleId="UnresolvedMention">
    <w:name w:val="Unresolved Mention"/>
    <w:basedOn w:val="DefaultParagraphFont"/>
    <w:uiPriority w:val="99"/>
    <w:semiHidden/>
    <w:unhideWhenUsed/>
    <w:rsid w:val="009F5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4252">
      <w:bodyDiv w:val="1"/>
      <w:marLeft w:val="0"/>
      <w:marRight w:val="0"/>
      <w:marTop w:val="0"/>
      <w:marBottom w:val="0"/>
      <w:divBdr>
        <w:top w:val="none" w:sz="0" w:space="0" w:color="auto"/>
        <w:left w:val="none" w:sz="0" w:space="0" w:color="auto"/>
        <w:bottom w:val="none" w:sz="0" w:space="0" w:color="auto"/>
        <w:right w:val="none" w:sz="0" w:space="0" w:color="auto"/>
      </w:divBdr>
    </w:div>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 w:id="20514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poratehealthandsafety@lbhf.gov.uk" TargetMode="External"/><Relationship Id="rId18" Type="http://schemas.openxmlformats.org/officeDocument/2006/relationships/hyperlink" Target="https://www.hse.gov.uk/skin/professional/health-surveillance.htm" TargetMode="External"/><Relationship Id="rId26" Type="http://schemas.openxmlformats.org/officeDocument/2006/relationships/hyperlink" Target="https://www.mind.org.uk/information-support/coronavirus-and-your-wellbeing/" TargetMode="External"/><Relationship Id="rId3" Type="http://schemas.openxmlformats.org/officeDocument/2006/relationships/customXml" Target="../customXml/item3.xml"/><Relationship Id="rId21" Type="http://schemas.openxmlformats.org/officeDocument/2006/relationships/hyperlink" Target="https://www.gov.uk/government/news/new-guidance-launched-to-help-get-brits-safely-back-to-work" TargetMode="External"/><Relationship Id="rId7" Type="http://schemas.openxmlformats.org/officeDocument/2006/relationships/settings" Target="settings.xml"/><Relationship Id="rId12" Type="http://schemas.openxmlformats.org/officeDocument/2006/relationships/hyperlink" Target="https://www.gov.uk/guidance/working-safely-during-coronavirus-covid-19" TargetMode="External"/><Relationship Id="rId17" Type="http://schemas.openxmlformats.org/officeDocument/2006/relationships/hyperlink" Target="https://www.nhs.uk/conditions/emollients/" TargetMode="External"/><Relationship Id="rId25" Type="http://schemas.openxmlformats.org/officeDocument/2006/relationships/hyperlink" Target="https://www.hse.gov.uk/news/drivers-transport-delivery-coronavirus.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ursingtimes.net/news/research-and-innovation/paper-towels-much-more-effective-at-removing-viruses-than-hand-dryers-17-04-2020/" TargetMode="External"/><Relationship Id="rId20" Type="http://schemas.openxmlformats.org/officeDocument/2006/relationships/hyperlink" Target="https://www.gov.uk/government/news/new-guidance-launched-to-help-get-brits-safely-back-to-wor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new-guidance-launched-to-help-get-brits-safely-back-to-work" TargetMode="External"/><Relationship Id="rId24" Type="http://schemas.openxmlformats.org/officeDocument/2006/relationships/hyperlink" Target="mailto:Corporatehealthandsafety@lbhf.gov.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uk/live-well/healthy-body/best-way-to-wash-your-hands/" TargetMode="External"/><Relationship Id="rId23" Type="http://schemas.openxmlformats.org/officeDocument/2006/relationships/hyperlink" Target="mailto:phe.nwl@nhs.ne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guidance-to-employers-and-businesses-about-covid-19"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coronavirus.htm?utm_source=hse.gov.uk&amp;utm_medium=refferal&amp;utm_campaign=coronavirus&amp;utm_content=home-page-banner" TargetMode="External"/><Relationship Id="rId22" Type="http://schemas.openxmlformats.org/officeDocument/2006/relationships/hyperlink" Target="https://www.hse.gov.uk/news/face-mask-ppe-rpe-coronavirus.htm" TargetMode="External"/><Relationship Id="rId27" Type="http://schemas.openxmlformats.org/officeDocument/2006/relationships/hyperlink" Target="mailto:Corporatehealthandsafety@lbhf.gov.uk"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FBF9E534CB242A581B40FACFA20BC" ma:contentTypeVersion="4" ma:contentTypeDescription="Create a new document." ma:contentTypeScope="" ma:versionID="28a63beee506508f58d5d04532167537">
  <xsd:schema xmlns:xsd="http://www.w3.org/2001/XMLSchema" xmlns:xs="http://www.w3.org/2001/XMLSchema" xmlns:p="http://schemas.microsoft.com/office/2006/metadata/properties" xmlns:ns2="b8823170-2439-4fb7-acf1-6d436987e860" targetNamespace="http://schemas.microsoft.com/office/2006/metadata/properties" ma:root="true" ma:fieldsID="723eeef02be29b6a75789ba919cc017c" ns2:_="">
    <xsd:import namespace="b8823170-2439-4fb7-acf1-6d436987e8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23170-2439-4fb7-acf1-6d436987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1386-BF5A-4901-8EF4-9EE480CDA70C}">
  <ds:schemaRefs>
    <ds:schemaRef ds:uri="http://schemas.microsoft.com/sharepoint/v3/contenttype/forms"/>
  </ds:schemaRefs>
</ds:datastoreItem>
</file>

<file path=customXml/itemProps2.xml><?xml version="1.0" encoding="utf-8"?>
<ds:datastoreItem xmlns:ds="http://schemas.openxmlformats.org/officeDocument/2006/customXml" ds:itemID="{BC496A48-66F6-4D5E-9A9B-B300B5F38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23170-2439-4fb7-acf1-6d436987e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6CDD5-F282-43B5-A62E-9DFFFF88A13C}">
  <ds:schemaRef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b8823170-2439-4fb7-acf1-6d436987e860"/>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D07E85B-E74A-4655-8107-0A3E3578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Goan</dc:creator>
  <cp:lastModifiedBy>Aunger Dawn: H&amp;F</cp:lastModifiedBy>
  <cp:revision>2</cp:revision>
  <dcterms:created xsi:type="dcterms:W3CDTF">2020-05-26T18:54:00Z</dcterms:created>
  <dcterms:modified xsi:type="dcterms:W3CDTF">2020-05-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FBF9E534CB242A581B40FACFA20BC</vt:lpwstr>
  </property>
</Properties>
</file>